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69" w:rsidRPr="00BB5B24" w:rsidRDefault="0076092C" w:rsidP="00FA1D69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A1D69" w:rsidRPr="00BB5B24">
        <w:rPr>
          <w:sz w:val="26"/>
          <w:szCs w:val="26"/>
        </w:rPr>
        <w:t>РОССИЙСКАЯ ФЕДЕРАЦ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СОБРАНИЕ ДЕПУТАТОВ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УЛЬДЮЧИНСКОГО СЕЛЬСКОГО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 МУНИЦИПАЛЬНОГО ОБРАЗОВАНИЯ 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РЕСПУБЛИКИ КАЛМЫК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ПЯТОГО СОЗЫВА</w:t>
      </w:r>
    </w:p>
    <w:p w:rsidR="00FA1D69" w:rsidRPr="00BB5B24" w:rsidRDefault="00FA1D69" w:rsidP="00FA1D69">
      <w:pPr>
        <w:jc w:val="center"/>
        <w:rPr>
          <w:b/>
          <w:sz w:val="26"/>
          <w:szCs w:val="26"/>
        </w:rPr>
      </w:pPr>
      <w:r w:rsidRPr="00BB5B24">
        <w:rPr>
          <w:b/>
          <w:sz w:val="26"/>
          <w:szCs w:val="26"/>
        </w:rPr>
        <w:t>РЕШЕНИЕ</w:t>
      </w:r>
    </w:p>
    <w:p w:rsidR="00906EFD" w:rsidRDefault="00906EFD" w:rsidP="00FA1D69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168"/>
        <w:gridCol w:w="3600"/>
        <w:gridCol w:w="3439"/>
      </w:tblGrid>
      <w:tr w:rsidR="00FA1D69" w:rsidTr="00906EFD">
        <w:tc>
          <w:tcPr>
            <w:tcW w:w="3168" w:type="dxa"/>
            <w:hideMark/>
          </w:tcPr>
          <w:p w:rsidR="00FA1D69" w:rsidRPr="00FA1D69" w:rsidRDefault="00906EFD" w:rsidP="008C7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FA1D69" w:rsidRPr="00FA1D69">
              <w:rPr>
                <w:sz w:val="26"/>
                <w:szCs w:val="26"/>
              </w:rPr>
              <w:t>«</w:t>
            </w:r>
            <w:r w:rsidR="008C7327">
              <w:rPr>
                <w:sz w:val="26"/>
                <w:szCs w:val="26"/>
              </w:rPr>
              <w:t>25</w:t>
            </w:r>
            <w:r w:rsidR="00FA1D69" w:rsidRPr="00FA1D69">
              <w:rPr>
                <w:sz w:val="26"/>
                <w:szCs w:val="26"/>
              </w:rPr>
              <w:t xml:space="preserve">» </w:t>
            </w:r>
            <w:r w:rsidR="008C7327">
              <w:rPr>
                <w:sz w:val="26"/>
                <w:szCs w:val="26"/>
              </w:rPr>
              <w:t>февраля</w:t>
            </w:r>
            <w:r w:rsidR="00FA1D69" w:rsidRPr="00FA1D69">
              <w:rPr>
                <w:sz w:val="26"/>
                <w:szCs w:val="26"/>
              </w:rPr>
              <w:t xml:space="preserve"> 2022 г</w:t>
            </w:r>
          </w:p>
        </w:tc>
        <w:tc>
          <w:tcPr>
            <w:tcW w:w="3600" w:type="dxa"/>
            <w:hideMark/>
          </w:tcPr>
          <w:p w:rsidR="00FA1D69" w:rsidRPr="00FA1D69" w:rsidRDefault="00FA1D69" w:rsidP="00AA2746">
            <w:pPr>
              <w:rPr>
                <w:sz w:val="26"/>
                <w:szCs w:val="26"/>
              </w:rPr>
            </w:pPr>
            <w:r w:rsidRPr="00FA1D69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FA1D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034BA0">
              <w:rPr>
                <w:sz w:val="26"/>
                <w:szCs w:val="26"/>
              </w:rPr>
              <w:t>9</w:t>
            </w:r>
            <w:r w:rsidR="00AA2746">
              <w:rPr>
                <w:sz w:val="26"/>
                <w:szCs w:val="26"/>
              </w:rPr>
              <w:t>7</w:t>
            </w:r>
          </w:p>
        </w:tc>
        <w:tc>
          <w:tcPr>
            <w:tcW w:w="3439" w:type="dxa"/>
            <w:hideMark/>
          </w:tcPr>
          <w:p w:rsidR="00FA1D69" w:rsidRPr="00FA1D69" w:rsidRDefault="00906E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FA1D69" w:rsidRPr="00FA1D69">
              <w:rPr>
                <w:sz w:val="26"/>
                <w:szCs w:val="26"/>
              </w:rPr>
              <w:t>с. Ульдючины</w:t>
            </w:r>
          </w:p>
        </w:tc>
      </w:tr>
      <w:tr w:rsidR="00652AB8" w:rsidTr="00906EFD">
        <w:tc>
          <w:tcPr>
            <w:tcW w:w="3168" w:type="dxa"/>
            <w:hideMark/>
          </w:tcPr>
          <w:p w:rsidR="00652AB8" w:rsidRDefault="00652AB8" w:rsidP="008C732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hideMark/>
          </w:tcPr>
          <w:p w:rsidR="00652AB8" w:rsidRPr="00FA1D69" w:rsidRDefault="00652AB8" w:rsidP="00CC13C1">
            <w:pPr>
              <w:rPr>
                <w:sz w:val="26"/>
                <w:szCs w:val="26"/>
              </w:rPr>
            </w:pPr>
          </w:p>
        </w:tc>
        <w:tc>
          <w:tcPr>
            <w:tcW w:w="3439" w:type="dxa"/>
            <w:hideMark/>
          </w:tcPr>
          <w:p w:rsidR="00652AB8" w:rsidRDefault="00652AB8">
            <w:pPr>
              <w:jc w:val="right"/>
              <w:rPr>
                <w:sz w:val="26"/>
                <w:szCs w:val="26"/>
              </w:rPr>
            </w:pPr>
          </w:p>
        </w:tc>
      </w:tr>
    </w:tbl>
    <w:p w:rsidR="00652AB8" w:rsidRDefault="00652AB8" w:rsidP="00CC13C1">
      <w:pPr>
        <w:pStyle w:val="a00"/>
        <w:jc w:val="center"/>
      </w:pPr>
    </w:p>
    <w:p w:rsidR="00E31F31" w:rsidRPr="00AA2746" w:rsidRDefault="00AA2746" w:rsidP="0076092C">
      <w:pPr>
        <w:jc w:val="center"/>
        <w:rPr>
          <w:rStyle w:val="ac"/>
          <w:rFonts w:eastAsiaTheme="majorEastAsia"/>
          <w:b w:val="0"/>
        </w:rPr>
      </w:pPr>
      <w:r w:rsidRPr="0076092C">
        <w:rPr>
          <w:rFonts w:eastAsia="Calibri"/>
          <w:b/>
        </w:rPr>
        <w:t xml:space="preserve">О </w:t>
      </w:r>
      <w:r w:rsidR="0076092C" w:rsidRPr="0076092C">
        <w:rPr>
          <w:rFonts w:eastAsia="Calibri"/>
          <w:b/>
        </w:rPr>
        <w:t>Положении о</w:t>
      </w:r>
      <w:r w:rsidRPr="0076092C">
        <w:rPr>
          <w:rFonts w:eastAsia="Calibri"/>
          <w:b/>
        </w:rPr>
        <w:t xml:space="preserve"> собрани</w:t>
      </w:r>
      <w:r w:rsidR="0076092C" w:rsidRPr="0076092C">
        <w:rPr>
          <w:rFonts w:eastAsia="Calibri"/>
          <w:b/>
        </w:rPr>
        <w:t>ях</w:t>
      </w:r>
      <w:r w:rsidR="0076092C">
        <w:rPr>
          <w:rFonts w:eastAsia="Calibri"/>
        </w:rPr>
        <w:t xml:space="preserve"> </w:t>
      </w:r>
      <w:r w:rsidRPr="00AA2746">
        <w:rPr>
          <w:rFonts w:eastAsia="Calibri"/>
          <w:b/>
        </w:rPr>
        <w:t xml:space="preserve"> граждан</w:t>
      </w:r>
      <w:r w:rsidR="00CC13C1" w:rsidRPr="00AA2746">
        <w:t xml:space="preserve"> в </w:t>
      </w:r>
      <w:r w:rsidR="00E31F31" w:rsidRPr="00AA2746">
        <w:rPr>
          <w:rStyle w:val="ac"/>
          <w:rFonts w:eastAsiaTheme="majorEastAsia"/>
        </w:rPr>
        <w:t>Ульдючинск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сельск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муниципальн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образовани</w:t>
      </w:r>
      <w:r w:rsidR="00652AB8" w:rsidRPr="00AA2746">
        <w:rPr>
          <w:rStyle w:val="ac"/>
          <w:rFonts w:eastAsiaTheme="majorEastAsia"/>
        </w:rPr>
        <w:t>и</w:t>
      </w:r>
      <w:r w:rsidR="00E31F31" w:rsidRPr="00AA2746">
        <w:rPr>
          <w:rStyle w:val="ac"/>
          <w:rFonts w:eastAsiaTheme="majorEastAsia"/>
        </w:rPr>
        <w:t xml:space="preserve"> Республики Калмыкия</w:t>
      </w:r>
    </w:p>
    <w:p w:rsidR="00652AB8" w:rsidRPr="00BA5CE8" w:rsidRDefault="00652AB8" w:rsidP="00CC13C1">
      <w:pPr>
        <w:pStyle w:val="a00"/>
        <w:jc w:val="center"/>
        <w:rPr>
          <w:b w:val="0"/>
        </w:rPr>
      </w:pPr>
    </w:p>
    <w:p w:rsidR="00652AB8" w:rsidRDefault="00E31F31" w:rsidP="00652AB8">
      <w:pPr>
        <w:pStyle w:val="ae"/>
        <w:ind w:firstLine="300"/>
        <w:jc w:val="both"/>
      </w:pPr>
      <w:r>
        <w:rPr>
          <w:sz w:val="28"/>
          <w:szCs w:val="28"/>
        </w:rPr>
        <w:tab/>
      </w:r>
      <w:r w:rsidR="00870606">
        <w:rPr>
          <w:sz w:val="28"/>
          <w:szCs w:val="28"/>
        </w:rPr>
        <w:t>В</w:t>
      </w:r>
      <w:r w:rsidR="00652AB8">
        <w:t xml:space="preserve"> целях реализации </w:t>
      </w:r>
      <w:r w:rsidR="00AA2746">
        <w:t>статьи 2</w:t>
      </w:r>
      <w:r w:rsidR="009239EA">
        <w:t>9</w:t>
      </w:r>
      <w:r w:rsidR="00AA2746">
        <w:t xml:space="preserve"> 30 </w:t>
      </w:r>
      <w:r w:rsidR="00652AB8">
        <w:t>Федерального закона от 6 октября 2003 года № 131-ФЗ "Об общих принципах организации местного самоуправления в Российской Федерации"</w:t>
      </w:r>
      <w:r w:rsidR="00AA2746">
        <w:t xml:space="preserve">, </w:t>
      </w:r>
      <w:r w:rsidR="00870606">
        <w:rPr>
          <w:rFonts w:eastAsia="Calibri" w:cs="Calibri"/>
          <w:bCs/>
        </w:rPr>
        <w:t>в соответствие со стать</w:t>
      </w:r>
      <w:r w:rsidR="0076092C">
        <w:rPr>
          <w:rFonts w:eastAsia="Calibri" w:cs="Calibri"/>
          <w:bCs/>
        </w:rPr>
        <w:t>ей</w:t>
      </w:r>
      <w:r w:rsidR="00AA2746">
        <w:rPr>
          <w:rFonts w:eastAsia="Calibri" w:cs="Calibri"/>
          <w:bCs/>
        </w:rPr>
        <w:t xml:space="preserve"> 19</w:t>
      </w:r>
      <w:r w:rsidR="0076092C">
        <w:rPr>
          <w:rFonts w:eastAsia="Calibri" w:cs="Calibri"/>
          <w:bCs/>
        </w:rPr>
        <w:t xml:space="preserve"> </w:t>
      </w:r>
      <w:r w:rsidR="00870606">
        <w:rPr>
          <w:rFonts w:eastAsia="Calibri" w:cs="Calibri"/>
          <w:bCs/>
        </w:rPr>
        <w:t xml:space="preserve">Устава </w:t>
      </w:r>
      <w:r w:rsidR="00870606">
        <w:t xml:space="preserve">Ульдючинского сельского  муниципального образования Республики Калмыкия, </w:t>
      </w:r>
      <w:r w:rsidR="0076092C">
        <w:t>С</w:t>
      </w:r>
      <w:r w:rsidR="00870606">
        <w:t>обрание депутатов</w:t>
      </w:r>
      <w:r w:rsidR="00652AB8">
        <w:t xml:space="preserve"> Ульдючинско</w:t>
      </w:r>
      <w:r w:rsidR="00870606">
        <w:t>го</w:t>
      </w:r>
      <w:r w:rsidR="00652AB8">
        <w:t xml:space="preserve"> сельско</w:t>
      </w:r>
      <w:r w:rsidR="00870606">
        <w:t>го</w:t>
      </w:r>
      <w:r w:rsidR="00652AB8">
        <w:t xml:space="preserve"> муниципально</w:t>
      </w:r>
      <w:r w:rsidR="00870606">
        <w:t>го</w:t>
      </w:r>
      <w:r w:rsidR="00652AB8">
        <w:t xml:space="preserve"> образовани</w:t>
      </w:r>
      <w:r w:rsidR="00870606">
        <w:t>я</w:t>
      </w:r>
      <w:r w:rsidR="00652AB8">
        <w:t xml:space="preserve"> Республики Калмыкия</w:t>
      </w:r>
    </w:p>
    <w:p w:rsidR="00870606" w:rsidRDefault="00870606" w:rsidP="00652AB8">
      <w:pPr>
        <w:pStyle w:val="ae"/>
        <w:ind w:firstLine="300"/>
        <w:jc w:val="both"/>
      </w:pPr>
    </w:p>
    <w:p w:rsidR="00870606" w:rsidRPr="00870606" w:rsidRDefault="00870606" w:rsidP="00652AB8">
      <w:pPr>
        <w:pStyle w:val="ae"/>
        <w:ind w:firstLine="300"/>
        <w:jc w:val="both"/>
        <w:rPr>
          <w:b/>
        </w:rPr>
      </w:pPr>
      <w:r>
        <w:t xml:space="preserve">                                                       </w:t>
      </w:r>
      <w:r w:rsidRPr="00870606">
        <w:rPr>
          <w:b/>
        </w:rPr>
        <w:t>Решило:</w:t>
      </w:r>
    </w:p>
    <w:p w:rsidR="00652AB8" w:rsidRDefault="00652AB8" w:rsidP="00652AB8">
      <w:pPr>
        <w:pStyle w:val="ae"/>
        <w:ind w:firstLine="300"/>
        <w:jc w:val="both"/>
      </w:pPr>
      <w:r>
        <w:t> </w:t>
      </w:r>
    </w:p>
    <w:p w:rsidR="00870606" w:rsidRPr="00E31F31" w:rsidRDefault="00870606" w:rsidP="00870606">
      <w:pPr>
        <w:ind w:firstLine="567"/>
        <w:contextualSpacing/>
        <w:jc w:val="both"/>
      </w:pPr>
      <w:r>
        <w:t xml:space="preserve">1. </w:t>
      </w:r>
      <w:r w:rsidR="00AA2746" w:rsidRPr="00AA2746">
        <w:rPr>
          <w:rFonts w:eastAsia="Calibri"/>
        </w:rPr>
        <w:t>Утвердить По</w:t>
      </w:r>
      <w:r w:rsidR="0076092C">
        <w:rPr>
          <w:rFonts w:eastAsia="Calibri"/>
        </w:rPr>
        <w:t>ложение</w:t>
      </w:r>
      <w:r w:rsidR="00AA2746" w:rsidRPr="00AA2746">
        <w:rPr>
          <w:rFonts w:eastAsia="Calibri"/>
        </w:rPr>
        <w:t xml:space="preserve"> </w:t>
      </w:r>
      <w:r w:rsidR="0076092C">
        <w:rPr>
          <w:rFonts w:eastAsia="Calibri"/>
        </w:rPr>
        <w:t xml:space="preserve">о собрании </w:t>
      </w:r>
      <w:r w:rsidR="00AA2746" w:rsidRPr="00AA2746">
        <w:rPr>
          <w:rFonts w:eastAsia="Calibri"/>
        </w:rPr>
        <w:t xml:space="preserve">граждан </w:t>
      </w:r>
      <w:r w:rsidRPr="00AA2746">
        <w:t>в Ульдючинском сельском муниципальном образовании Республики Калмыкия (Приложение 1).</w:t>
      </w:r>
    </w:p>
    <w:p w:rsidR="00870606" w:rsidRPr="00E31F31" w:rsidRDefault="00870606" w:rsidP="00870606">
      <w:pPr>
        <w:pStyle w:val="2"/>
        <w:tabs>
          <w:tab w:val="left" w:pos="360"/>
        </w:tabs>
        <w:ind w:firstLine="567"/>
        <w:jc w:val="both"/>
        <w:rPr>
          <w:b w:val="0"/>
        </w:rPr>
      </w:pPr>
      <w:r>
        <w:rPr>
          <w:b w:val="0"/>
        </w:rPr>
        <w:t>2</w:t>
      </w:r>
      <w:r w:rsidRPr="00E31F31">
        <w:rPr>
          <w:b w:val="0"/>
        </w:rPr>
        <w:t>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70606" w:rsidRPr="00E31F31" w:rsidRDefault="00870606" w:rsidP="00870606">
      <w:pPr>
        <w:ind w:firstLine="567"/>
        <w:jc w:val="both"/>
        <w:rPr>
          <w:b/>
        </w:rPr>
      </w:pPr>
      <w:r>
        <w:t>3.</w:t>
      </w:r>
      <w:r w:rsidRPr="00E31F31">
        <w:t xml:space="preserve"> Настоящее решение вступает в силу после его официального опубликования (обнародования).</w:t>
      </w:r>
    </w:p>
    <w:tbl>
      <w:tblPr>
        <w:tblW w:w="0" w:type="auto"/>
        <w:tblLook w:val="04A0"/>
      </w:tblPr>
      <w:tblGrid>
        <w:gridCol w:w="4689"/>
        <w:gridCol w:w="5165"/>
      </w:tblGrid>
      <w:tr w:rsidR="00870606" w:rsidRPr="00B610CC" w:rsidTr="00870606">
        <w:tc>
          <w:tcPr>
            <w:tcW w:w="4689" w:type="dxa"/>
          </w:tcPr>
          <w:p w:rsidR="00870606" w:rsidRDefault="00870606" w:rsidP="00870606">
            <w:pPr>
              <w:rPr>
                <w:b/>
              </w:rPr>
            </w:pPr>
          </w:p>
          <w:p w:rsidR="008C6FE8" w:rsidRDefault="008C6FE8" w:rsidP="00870606">
            <w:pPr>
              <w:rPr>
                <w:b/>
              </w:rPr>
            </w:pP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Председатель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Собрания депутатов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Ульдючинского сельского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муниципального образования 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Республики Калмыкия  </w:t>
            </w:r>
          </w:p>
          <w:p w:rsidR="00870606" w:rsidRDefault="00870606" w:rsidP="00870606">
            <w:pPr>
              <w:jc w:val="both"/>
            </w:pPr>
            <w:r w:rsidRPr="00B610CC">
              <w:t xml:space="preserve">                                </w:t>
            </w:r>
          </w:p>
          <w:p w:rsidR="00870606" w:rsidRPr="00B610CC" w:rsidRDefault="00870606" w:rsidP="00870606">
            <w:pPr>
              <w:jc w:val="both"/>
              <w:rPr>
                <w:b/>
              </w:rPr>
            </w:pPr>
            <w:r>
              <w:t xml:space="preserve">                                    </w:t>
            </w:r>
            <w:r w:rsidRPr="00B610CC">
              <w:t xml:space="preserve"> В.Э. Гагаев</w:t>
            </w:r>
          </w:p>
        </w:tc>
        <w:tc>
          <w:tcPr>
            <w:tcW w:w="5165" w:type="dxa"/>
          </w:tcPr>
          <w:p w:rsidR="00870606" w:rsidRPr="00B610CC" w:rsidRDefault="00870606" w:rsidP="00870606">
            <w:pPr>
              <w:ind w:left="460"/>
              <w:rPr>
                <w:b/>
              </w:rPr>
            </w:pP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>Глава Ульдючинского сельского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муниципального образования                  Республики Калмыкия (ахлачи),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                                            Б.И. Санзыров</w:t>
            </w:r>
          </w:p>
        </w:tc>
      </w:tr>
    </w:tbl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252051" w:rsidRDefault="00252051" w:rsidP="0063047E">
      <w:pPr>
        <w:jc w:val="right"/>
        <w:rPr>
          <w:color w:val="000000"/>
          <w:spacing w:val="-1"/>
        </w:rPr>
      </w:pPr>
    </w:p>
    <w:p w:rsidR="00A607C8" w:rsidRDefault="00A607C8" w:rsidP="0063047E">
      <w:pPr>
        <w:jc w:val="right"/>
        <w:rPr>
          <w:color w:val="000000"/>
          <w:spacing w:val="-1"/>
        </w:rPr>
      </w:pPr>
    </w:p>
    <w:p w:rsidR="00A607C8" w:rsidRDefault="00A607C8" w:rsidP="0063047E">
      <w:pPr>
        <w:jc w:val="right"/>
        <w:rPr>
          <w:color w:val="000000"/>
          <w:spacing w:val="-1"/>
        </w:rPr>
      </w:pPr>
    </w:p>
    <w:p w:rsidR="0063047E" w:rsidRDefault="00A607C8" w:rsidP="0063047E">
      <w:pPr>
        <w:jc w:val="right"/>
        <w:rPr>
          <w:color w:val="000000"/>
          <w:spacing w:val="-4"/>
        </w:rPr>
      </w:pPr>
      <w:r>
        <w:rPr>
          <w:color w:val="000000"/>
          <w:spacing w:val="-1"/>
        </w:rPr>
        <w:lastRenderedPageBreak/>
        <w:t>У</w:t>
      </w:r>
      <w:r w:rsidR="0063047E" w:rsidRPr="00174DF4">
        <w:rPr>
          <w:color w:val="000000"/>
          <w:spacing w:val="-1"/>
        </w:rPr>
        <w:t>твержден р</w:t>
      </w:r>
      <w:r w:rsidR="0063047E" w:rsidRPr="00174DF4">
        <w:rPr>
          <w:color w:val="000000"/>
          <w:spacing w:val="3"/>
        </w:rPr>
        <w:t>ешением</w:t>
      </w:r>
      <w:r w:rsidR="0063047E">
        <w:rPr>
          <w:color w:val="000000"/>
          <w:spacing w:val="3"/>
        </w:rPr>
        <w:t xml:space="preserve">                                                                                                                                  </w:t>
      </w:r>
      <w:r w:rsidR="0063047E" w:rsidRPr="00174DF4">
        <w:rPr>
          <w:color w:val="000000"/>
          <w:spacing w:val="3"/>
        </w:rPr>
        <w:t xml:space="preserve">Собрания </w:t>
      </w:r>
      <w:r w:rsidR="0063047E" w:rsidRPr="00174DF4">
        <w:rPr>
          <w:color w:val="000000"/>
          <w:spacing w:val="-1"/>
        </w:rPr>
        <w:t xml:space="preserve">депутатов Ульдючинского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 xml:space="preserve">сельского муниципального образования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>Республики Калмыкия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</w:t>
      </w:r>
    </w:p>
    <w:p w:rsidR="0063047E" w:rsidRPr="003566C6" w:rsidRDefault="0063047E" w:rsidP="0063047E">
      <w:pPr>
        <w:jc w:val="right"/>
        <w:rPr>
          <w:bCs/>
        </w:rPr>
      </w:pPr>
      <w:r>
        <w:rPr>
          <w:color w:val="000000"/>
          <w:spacing w:val="-4"/>
        </w:rPr>
        <w:t>от 25 февраля 2022 № 9</w:t>
      </w:r>
      <w:r w:rsidR="008C6FE8">
        <w:rPr>
          <w:color w:val="000000"/>
          <w:spacing w:val="-4"/>
        </w:rPr>
        <w:t>7</w:t>
      </w:r>
    </w:p>
    <w:p w:rsidR="00870606" w:rsidRDefault="00870606" w:rsidP="0063047E">
      <w:pPr>
        <w:pStyle w:val="ae"/>
        <w:ind w:firstLine="300"/>
        <w:jc w:val="right"/>
      </w:pPr>
    </w:p>
    <w:p w:rsidR="00151BA7" w:rsidRPr="00C03D1F" w:rsidRDefault="00D6183B" w:rsidP="00D618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1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>ЛОЖЕНИЕ</w:t>
      </w:r>
    </w:p>
    <w:p w:rsidR="00D6183B" w:rsidRDefault="00D6183B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собрани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>граждан в Ульдючинском сельском муниципальном образовании Республики Калмыкия</w:t>
      </w:r>
      <w:r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2051" w:rsidRPr="00C03D1F" w:rsidRDefault="00252051" w:rsidP="00A607C8">
      <w:pPr>
        <w:pStyle w:val="ConsPlusNormal"/>
        <w:numPr>
          <w:ilvl w:val="0"/>
          <w:numId w:val="23"/>
        </w:numPr>
        <w:tabs>
          <w:tab w:val="left" w:pos="0"/>
        </w:tabs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6092C" w:rsidRPr="0076092C" w:rsidRDefault="00252051" w:rsidP="00A607C8">
      <w:pPr>
        <w:pStyle w:val="ab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before="25" w:after="0" w:line="271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6092C" w:rsidRPr="0076092C">
        <w:rPr>
          <w:rFonts w:ascii="Times New Roman" w:hAnsi="Times New Roman"/>
          <w:sz w:val="24"/>
          <w:szCs w:val="24"/>
        </w:rPr>
        <w:t>Настоящее Положение в соответствии с Федеральным законом от 06.10.2003 № 131-ФЗ "Об общих принципах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организации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местного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самоуправлен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в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Российской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Федерации"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устанавливает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порядок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назначен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и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проведен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собраний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граждан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в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Ульдючинском сельском муниципальном образовании Республики Калмыки</w:t>
      </w:r>
      <w:r w:rsidR="00A21DFB">
        <w:rPr>
          <w:rFonts w:ascii="Times New Roman" w:hAnsi="Times New Roman"/>
          <w:sz w:val="24"/>
          <w:szCs w:val="24"/>
        </w:rPr>
        <w:t>я.</w:t>
      </w:r>
    </w:p>
    <w:p w:rsidR="0076092C" w:rsidRPr="0076092C" w:rsidRDefault="00252051" w:rsidP="00990527">
      <w:pPr>
        <w:pStyle w:val="ab"/>
        <w:widowControl w:val="0"/>
        <w:numPr>
          <w:ilvl w:val="1"/>
          <w:numId w:val="7"/>
        </w:numPr>
        <w:tabs>
          <w:tab w:val="left" w:pos="567"/>
          <w:tab w:val="left" w:pos="973"/>
        </w:tabs>
        <w:autoSpaceDE w:val="0"/>
        <w:autoSpaceDN w:val="0"/>
        <w:spacing w:after="0" w:line="266" w:lineRule="auto"/>
        <w:ind w:right="12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6092C" w:rsidRPr="0076092C">
        <w:rPr>
          <w:rFonts w:ascii="Times New Roman" w:hAnsi="Times New Roman"/>
          <w:sz w:val="24"/>
          <w:szCs w:val="24"/>
        </w:rPr>
        <w:t>Настоящее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Положение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не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регулирует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вопросы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назначен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и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проведен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собраний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граждан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в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целях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осуществления</w:t>
      </w:r>
      <w:r w:rsidR="0076092C" w:rsidRPr="0076092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территориального</w:t>
      </w:r>
      <w:r w:rsidR="0076092C" w:rsidRPr="0076092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общественного</w:t>
      </w:r>
      <w:r w:rsidR="0076092C" w:rsidRPr="0076092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самоуправления.</w:t>
      </w:r>
    </w:p>
    <w:p w:rsidR="0076092C" w:rsidRPr="0076092C" w:rsidRDefault="00252051" w:rsidP="00990527">
      <w:pPr>
        <w:pStyle w:val="ab"/>
        <w:widowControl w:val="0"/>
        <w:numPr>
          <w:ilvl w:val="1"/>
          <w:numId w:val="7"/>
        </w:numPr>
        <w:tabs>
          <w:tab w:val="left" w:pos="567"/>
          <w:tab w:val="left" w:pos="1000"/>
        </w:tabs>
        <w:autoSpaceDE w:val="0"/>
        <w:autoSpaceDN w:val="0"/>
        <w:spacing w:after="0" w:line="240" w:lineRule="auto"/>
        <w:ind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6092C" w:rsidRPr="0076092C">
        <w:rPr>
          <w:rFonts w:ascii="Times New Roman" w:hAnsi="Times New Roman"/>
          <w:sz w:val="24"/>
          <w:szCs w:val="24"/>
        </w:rPr>
        <w:t>Собран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граждан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(далее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-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собрания)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являютс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формой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непосредственного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участия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населения</w:t>
      </w:r>
      <w:r w:rsidR="0076092C" w:rsidRPr="0076092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в</w:t>
      </w:r>
      <w:r w:rsidR="0076092C" w:rsidRPr="007609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осуществлении</w:t>
      </w:r>
      <w:r w:rsidR="0076092C" w:rsidRPr="0076092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местного</w:t>
      </w:r>
      <w:r w:rsidR="0076092C" w:rsidRPr="0076092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76092C">
        <w:rPr>
          <w:rFonts w:ascii="Times New Roman" w:hAnsi="Times New Roman"/>
          <w:sz w:val="24"/>
          <w:szCs w:val="24"/>
        </w:rPr>
        <w:t>самоуправления.</w:t>
      </w:r>
    </w:p>
    <w:p w:rsidR="0076092C" w:rsidRPr="00252051" w:rsidRDefault="00252051" w:rsidP="00990527">
      <w:pPr>
        <w:pStyle w:val="ab"/>
        <w:widowControl w:val="0"/>
        <w:numPr>
          <w:ilvl w:val="1"/>
          <w:numId w:val="7"/>
        </w:numPr>
        <w:tabs>
          <w:tab w:val="clear" w:pos="360"/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76092C" w:rsidRPr="00252051">
        <w:rPr>
          <w:rFonts w:ascii="Times New Roman" w:hAnsi="Times New Roman"/>
          <w:sz w:val="24"/>
          <w:szCs w:val="24"/>
        </w:rPr>
        <w:t>Собрания</w:t>
      </w:r>
      <w:r w:rsidR="0076092C" w:rsidRPr="002520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могут</w:t>
      </w:r>
      <w:r w:rsidR="0076092C" w:rsidRPr="002520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оводиться</w:t>
      </w:r>
      <w:r w:rsidR="0076092C" w:rsidRPr="002520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для:</w:t>
      </w:r>
    </w:p>
    <w:p w:rsidR="0076092C" w:rsidRPr="00252051" w:rsidRDefault="00252051" w:rsidP="00990527">
      <w:pPr>
        <w:pStyle w:val="ab"/>
        <w:widowControl w:val="0"/>
        <w:numPr>
          <w:ilvl w:val="2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="0076092C" w:rsidRPr="00252051">
        <w:rPr>
          <w:rFonts w:ascii="Times New Roman" w:hAnsi="Times New Roman"/>
          <w:sz w:val="24"/>
          <w:szCs w:val="24"/>
        </w:rPr>
        <w:t>Обсуждения вопросов местного значения, установленных статьей 16 Федерального закона №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131-ФЗ "Об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общих</w:t>
      </w:r>
      <w:r w:rsidR="0076092C" w:rsidRPr="002520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инципах</w:t>
      </w:r>
      <w:r w:rsidR="0076092C" w:rsidRPr="002520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организации</w:t>
      </w:r>
      <w:r w:rsidR="0076092C" w:rsidRPr="002520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местного</w:t>
      </w:r>
      <w:r w:rsidR="0076092C" w:rsidRPr="002520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самоуправления</w:t>
      </w:r>
      <w:r w:rsidR="0076092C" w:rsidRPr="002520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в</w:t>
      </w:r>
      <w:r w:rsidR="0076092C" w:rsidRPr="002520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Российской</w:t>
      </w:r>
      <w:r w:rsidR="0076092C" w:rsidRPr="002520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Федерации".</w:t>
      </w:r>
    </w:p>
    <w:p w:rsidR="0076092C" w:rsidRPr="00252051" w:rsidRDefault="00252051" w:rsidP="00990527">
      <w:pPr>
        <w:pStyle w:val="ab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="0076092C" w:rsidRPr="00252051">
        <w:rPr>
          <w:rFonts w:ascii="Times New Roman" w:hAnsi="Times New Roman"/>
          <w:sz w:val="24"/>
          <w:szCs w:val="24"/>
        </w:rPr>
        <w:t>Информирования населения о деятельности органов местного самоуправления и должностных лиц местного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самоуправления</w:t>
      </w:r>
      <w:r w:rsidR="0076092C" w:rsidRPr="002520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</w:t>
      </w:r>
      <w:r w:rsidR="00A21DFB">
        <w:rPr>
          <w:rFonts w:ascii="Times New Roman" w:hAnsi="Times New Roman"/>
          <w:sz w:val="24"/>
          <w:szCs w:val="24"/>
        </w:rPr>
        <w:t>я</w:t>
      </w:r>
      <w:r w:rsidR="0076092C" w:rsidRPr="00252051">
        <w:rPr>
          <w:rFonts w:ascii="Times New Roman" w:hAnsi="Times New Roman"/>
          <w:sz w:val="24"/>
          <w:szCs w:val="24"/>
        </w:rPr>
        <w:t>.</w:t>
      </w:r>
    </w:p>
    <w:p w:rsidR="0076092C" w:rsidRPr="00252051" w:rsidRDefault="00252051" w:rsidP="00990527">
      <w:pPr>
        <w:pStyle w:val="ab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right="11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</w:t>
      </w:r>
      <w:r w:rsidR="0076092C" w:rsidRPr="00252051">
        <w:rPr>
          <w:rFonts w:ascii="Times New Roman" w:hAnsi="Times New Roman"/>
          <w:sz w:val="24"/>
          <w:szCs w:val="24"/>
        </w:rPr>
        <w:t xml:space="preserve">Обсуждения вопросов внесения инициативных проектов и их рассмотрения. </w:t>
      </w:r>
    </w:p>
    <w:p w:rsidR="0076092C" w:rsidRPr="00252051" w:rsidRDefault="005D4B31" w:rsidP="00990527">
      <w:pPr>
        <w:pStyle w:val="ab"/>
        <w:widowControl w:val="0"/>
        <w:numPr>
          <w:ilvl w:val="1"/>
          <w:numId w:val="7"/>
        </w:numPr>
        <w:tabs>
          <w:tab w:val="clear" w:pos="360"/>
          <w:tab w:val="left" w:pos="0"/>
          <w:tab w:val="left" w:pos="567"/>
        </w:tabs>
        <w:autoSpaceDE w:val="0"/>
        <w:autoSpaceDN w:val="0"/>
        <w:spacing w:after="0" w:line="240" w:lineRule="auto"/>
        <w:ind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76092C" w:rsidRPr="00252051">
        <w:rPr>
          <w:rFonts w:ascii="Times New Roman" w:hAnsi="Times New Roman"/>
          <w:sz w:val="24"/>
          <w:szCs w:val="24"/>
        </w:rPr>
        <w:t>Собрания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оводятся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о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инициативе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населения,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2051" w:rsidRPr="00252051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</w:t>
      </w:r>
      <w:r w:rsidR="00A21DFB">
        <w:rPr>
          <w:rFonts w:ascii="Times New Roman" w:hAnsi="Times New Roman"/>
          <w:sz w:val="24"/>
          <w:szCs w:val="24"/>
        </w:rPr>
        <w:t>я</w:t>
      </w:r>
      <w:r w:rsidR="0076092C" w:rsidRPr="00252051">
        <w:rPr>
          <w:rFonts w:ascii="Times New Roman" w:hAnsi="Times New Roman"/>
          <w:sz w:val="24"/>
          <w:szCs w:val="24"/>
        </w:rPr>
        <w:t>,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главы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2051" w:rsidRPr="00252051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</w:t>
      </w:r>
      <w:r w:rsidR="00A21DFB">
        <w:rPr>
          <w:rFonts w:ascii="Times New Roman" w:hAnsi="Times New Roman"/>
          <w:sz w:val="24"/>
          <w:szCs w:val="24"/>
        </w:rPr>
        <w:t>я</w:t>
      </w:r>
      <w:r w:rsidR="0076092C" w:rsidRPr="00252051">
        <w:rPr>
          <w:rFonts w:ascii="Times New Roman" w:hAnsi="Times New Roman"/>
          <w:sz w:val="24"/>
          <w:szCs w:val="24"/>
        </w:rPr>
        <w:t>.</w:t>
      </w:r>
    </w:p>
    <w:p w:rsidR="0076092C" w:rsidRPr="00252051" w:rsidRDefault="00252051" w:rsidP="00990527">
      <w:pPr>
        <w:pStyle w:val="ab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D4B3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76092C" w:rsidRPr="00252051">
        <w:rPr>
          <w:rFonts w:ascii="Times New Roman" w:hAnsi="Times New Roman"/>
          <w:sz w:val="24"/>
          <w:szCs w:val="24"/>
        </w:rPr>
        <w:t>В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собраниях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имеют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аво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участвовать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граждане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Российской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Федерации,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оживающие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в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2051">
        <w:rPr>
          <w:rFonts w:ascii="Times New Roman" w:hAnsi="Times New Roman"/>
          <w:sz w:val="24"/>
          <w:szCs w:val="24"/>
        </w:rPr>
        <w:t>Ульдючинском сельском муниципальном образовании Республики Калмыкии</w:t>
      </w:r>
      <w:r w:rsidR="0076092C" w:rsidRPr="00252051">
        <w:rPr>
          <w:rFonts w:ascii="Times New Roman" w:hAnsi="Times New Roman"/>
          <w:sz w:val="24"/>
          <w:szCs w:val="24"/>
        </w:rPr>
        <w:t>,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обладающие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избирательным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авом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(далее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-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граждане),</w:t>
      </w:r>
      <w:r w:rsidR="0076092C" w:rsidRPr="00252051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за</w:t>
      </w:r>
      <w:r w:rsidR="0076092C" w:rsidRPr="00252051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исключением</w:t>
      </w:r>
      <w:r w:rsidR="0076092C" w:rsidRPr="00252051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случая,</w:t>
      </w:r>
      <w:r w:rsidR="0076092C" w:rsidRPr="00252051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предусмотренного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 xml:space="preserve">абзацем вторым настоящего пункта. </w:t>
      </w:r>
    </w:p>
    <w:p w:rsidR="0076092C" w:rsidRPr="00252051" w:rsidRDefault="0076092C" w:rsidP="00990527">
      <w:pPr>
        <w:pStyle w:val="a3"/>
        <w:tabs>
          <w:tab w:val="left" w:pos="0"/>
          <w:tab w:val="left" w:pos="993"/>
        </w:tabs>
        <w:ind w:right="114" w:firstLine="567"/>
      </w:pPr>
      <w:r w:rsidRPr="00252051">
        <w:t>В собрании по вопросам внесения инициативных проектов и их рассмотрения вправе принимать участие жители</w:t>
      </w:r>
      <w:r w:rsidRPr="00252051">
        <w:rPr>
          <w:spacing w:val="1"/>
        </w:rPr>
        <w:t xml:space="preserve"> </w:t>
      </w:r>
      <w:r w:rsidR="00252051" w:rsidRPr="00252051">
        <w:t>Ульдючинского сельского муниципального образования Республики Калмыки</w:t>
      </w:r>
      <w:r w:rsidR="00A21DFB">
        <w:t>я</w:t>
      </w:r>
      <w:r w:rsidR="00252051" w:rsidRPr="00252051">
        <w:t xml:space="preserve"> </w:t>
      </w:r>
      <w:r w:rsidRPr="00252051">
        <w:t>или</w:t>
      </w:r>
      <w:r w:rsidRPr="00252051">
        <w:rPr>
          <w:spacing w:val="1"/>
        </w:rPr>
        <w:t xml:space="preserve"> </w:t>
      </w:r>
      <w:r w:rsidRPr="00252051">
        <w:t>его</w:t>
      </w:r>
      <w:r w:rsidRPr="00252051">
        <w:rPr>
          <w:spacing w:val="1"/>
        </w:rPr>
        <w:t xml:space="preserve"> </w:t>
      </w:r>
      <w:r w:rsidRPr="00252051">
        <w:t>части,</w:t>
      </w:r>
      <w:r w:rsidRPr="00252051">
        <w:rPr>
          <w:spacing w:val="1"/>
        </w:rPr>
        <w:t xml:space="preserve"> </w:t>
      </w:r>
      <w:r w:rsidRPr="00252051">
        <w:t>в</w:t>
      </w:r>
      <w:r w:rsidRPr="00252051">
        <w:rPr>
          <w:spacing w:val="1"/>
        </w:rPr>
        <w:t xml:space="preserve"> </w:t>
      </w:r>
      <w:r w:rsidRPr="00252051">
        <w:t>которых</w:t>
      </w:r>
      <w:r w:rsidRPr="00252051">
        <w:rPr>
          <w:spacing w:val="1"/>
        </w:rPr>
        <w:t xml:space="preserve"> </w:t>
      </w:r>
      <w:r w:rsidRPr="00252051">
        <w:t>предлагается</w:t>
      </w:r>
      <w:r w:rsidRPr="00252051">
        <w:rPr>
          <w:spacing w:val="1"/>
        </w:rPr>
        <w:t xml:space="preserve"> </w:t>
      </w:r>
      <w:r w:rsidRPr="00252051">
        <w:t>реализовать</w:t>
      </w:r>
      <w:r w:rsidRPr="00252051">
        <w:rPr>
          <w:spacing w:val="1"/>
        </w:rPr>
        <w:t xml:space="preserve"> </w:t>
      </w:r>
      <w:r w:rsidRPr="00252051">
        <w:t>инициативный</w:t>
      </w:r>
      <w:r w:rsidRPr="00252051">
        <w:rPr>
          <w:spacing w:val="1"/>
        </w:rPr>
        <w:t xml:space="preserve"> </w:t>
      </w:r>
      <w:r w:rsidRPr="00252051">
        <w:t>проект,</w:t>
      </w:r>
      <w:r w:rsidRPr="00252051">
        <w:rPr>
          <w:spacing w:val="1"/>
        </w:rPr>
        <w:t xml:space="preserve"> </w:t>
      </w:r>
      <w:r w:rsidRPr="00252051">
        <w:t>достигшие</w:t>
      </w:r>
      <w:r w:rsidRPr="00252051">
        <w:rPr>
          <w:spacing w:val="1"/>
        </w:rPr>
        <w:t xml:space="preserve"> </w:t>
      </w:r>
      <w:r w:rsidRPr="00252051">
        <w:t>шестнадцатилетнего возраста</w:t>
      </w:r>
      <w:r w:rsidR="00252051" w:rsidRPr="00252051">
        <w:t>.</w:t>
      </w:r>
    </w:p>
    <w:p w:rsidR="0076092C" w:rsidRPr="00252051" w:rsidRDefault="00252051" w:rsidP="00990527">
      <w:pPr>
        <w:pStyle w:val="ab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right="11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76092C" w:rsidRPr="00252051">
        <w:rPr>
          <w:rFonts w:ascii="Times New Roman" w:hAnsi="Times New Roman"/>
          <w:sz w:val="24"/>
          <w:szCs w:val="24"/>
        </w:rPr>
        <w:t>Участие в собраниях является добровольным и свободным. Граждане участвуют в собраниях лично, каждый</w:t>
      </w:r>
      <w:r w:rsidR="0076092C" w:rsidRPr="0025205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гражданин</w:t>
      </w:r>
      <w:r w:rsidR="0076092C" w:rsidRPr="002520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обладает</w:t>
      </w:r>
      <w:r w:rsidR="0076092C" w:rsidRPr="002520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одним</w:t>
      </w:r>
      <w:r w:rsidR="0076092C" w:rsidRPr="002520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52051">
        <w:rPr>
          <w:rFonts w:ascii="Times New Roman" w:hAnsi="Times New Roman"/>
          <w:sz w:val="24"/>
          <w:szCs w:val="24"/>
        </w:rPr>
        <w:t>голосом.</w:t>
      </w:r>
    </w:p>
    <w:p w:rsidR="0076092C" w:rsidRDefault="0076092C" w:rsidP="00990527">
      <w:pPr>
        <w:pStyle w:val="a3"/>
        <w:tabs>
          <w:tab w:val="left" w:pos="567"/>
        </w:tabs>
        <w:ind w:firstLine="567"/>
        <w:rPr>
          <w:sz w:val="22"/>
        </w:rPr>
      </w:pPr>
    </w:p>
    <w:p w:rsidR="0076092C" w:rsidRPr="00252051" w:rsidRDefault="0076092C" w:rsidP="00990527">
      <w:pPr>
        <w:pStyle w:val="Heading3"/>
        <w:numPr>
          <w:ilvl w:val="0"/>
          <w:numId w:val="22"/>
        </w:numPr>
        <w:tabs>
          <w:tab w:val="left" w:pos="0"/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52051">
        <w:rPr>
          <w:rFonts w:ascii="Times New Roman" w:hAnsi="Times New Roman" w:cs="Times New Roman"/>
          <w:sz w:val="24"/>
          <w:szCs w:val="24"/>
        </w:rPr>
        <w:t>Территория</w:t>
      </w:r>
      <w:r w:rsidRPr="0025205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52051">
        <w:rPr>
          <w:rFonts w:ascii="Times New Roman" w:hAnsi="Times New Roman" w:cs="Times New Roman"/>
          <w:sz w:val="24"/>
          <w:szCs w:val="24"/>
        </w:rPr>
        <w:t>проведения</w:t>
      </w:r>
      <w:r w:rsidRPr="0025205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52051">
        <w:rPr>
          <w:rFonts w:ascii="Times New Roman" w:hAnsi="Times New Roman" w:cs="Times New Roman"/>
          <w:sz w:val="24"/>
          <w:szCs w:val="24"/>
        </w:rPr>
        <w:t>собраний</w:t>
      </w:r>
    </w:p>
    <w:p w:rsidR="0076092C" w:rsidRDefault="0076092C" w:rsidP="00A607C8">
      <w:pPr>
        <w:pStyle w:val="a3"/>
        <w:tabs>
          <w:tab w:val="left" w:pos="0"/>
          <w:tab w:val="left" w:pos="567"/>
        </w:tabs>
        <w:spacing w:before="25"/>
        <w:ind w:right="111" w:firstLine="567"/>
      </w:pPr>
      <w:r>
        <w:t xml:space="preserve">2.1. Собрания могут проводиться как на всей территории </w:t>
      </w:r>
      <w:r w:rsidR="00C66857">
        <w:t>Ульдючинского сельского муниципального образования Республики Калмыки</w:t>
      </w:r>
      <w:r w:rsidR="00A21DFB">
        <w:t>я</w:t>
      </w:r>
      <w:r>
        <w:t>, так и на части территории</w:t>
      </w:r>
      <w:r>
        <w:rPr>
          <w:spacing w:val="1"/>
        </w:rPr>
        <w:t xml:space="preserve"> </w:t>
      </w:r>
      <w:r w:rsidR="00C66857">
        <w:t>Ульдючинского сельского муниципального образования Республики Калмыки</w:t>
      </w:r>
      <w:r w:rsidR="00A21DFB">
        <w:t>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астием</w:t>
      </w:r>
      <w:r>
        <w:rPr>
          <w:spacing w:val="4"/>
        </w:rPr>
        <w:t xml:space="preserve"> </w:t>
      </w:r>
      <w:r>
        <w:t>граждан,</w:t>
      </w:r>
      <w:r>
        <w:rPr>
          <w:spacing w:val="4"/>
        </w:rPr>
        <w:t xml:space="preserve"> </w:t>
      </w:r>
      <w:r>
        <w:t>проживающих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той</w:t>
      </w:r>
      <w:r>
        <w:rPr>
          <w:spacing w:val="4"/>
        </w:rPr>
        <w:t xml:space="preserve"> </w:t>
      </w:r>
      <w:r>
        <w:t>территории.</w:t>
      </w:r>
    </w:p>
    <w:p w:rsidR="0076092C" w:rsidRPr="00C66857" w:rsidRDefault="0076092C" w:rsidP="00990527">
      <w:pPr>
        <w:pStyle w:val="a3"/>
        <w:tabs>
          <w:tab w:val="left" w:pos="567"/>
        </w:tabs>
        <w:spacing w:before="2"/>
        <w:ind w:firstLine="567"/>
      </w:pPr>
    </w:p>
    <w:p w:rsidR="0076092C" w:rsidRPr="00C66857" w:rsidRDefault="0076092C" w:rsidP="00990527">
      <w:pPr>
        <w:pStyle w:val="Heading3"/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66857">
        <w:rPr>
          <w:rFonts w:ascii="Times New Roman" w:hAnsi="Times New Roman" w:cs="Times New Roman"/>
          <w:sz w:val="24"/>
          <w:szCs w:val="24"/>
        </w:rPr>
        <w:t>Порядок</w:t>
      </w:r>
      <w:r w:rsidRPr="00C6685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66857">
        <w:rPr>
          <w:rFonts w:ascii="Times New Roman" w:hAnsi="Times New Roman" w:cs="Times New Roman"/>
          <w:sz w:val="24"/>
          <w:szCs w:val="24"/>
        </w:rPr>
        <w:t>назначения</w:t>
      </w:r>
      <w:r w:rsidRPr="00C668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66857">
        <w:rPr>
          <w:rFonts w:ascii="Times New Roman" w:hAnsi="Times New Roman" w:cs="Times New Roman"/>
          <w:sz w:val="24"/>
          <w:szCs w:val="24"/>
        </w:rPr>
        <w:t>собраний,</w:t>
      </w:r>
      <w:r w:rsidRPr="00C6685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66857">
        <w:rPr>
          <w:rFonts w:ascii="Times New Roman" w:hAnsi="Times New Roman" w:cs="Times New Roman"/>
          <w:sz w:val="24"/>
          <w:szCs w:val="24"/>
        </w:rPr>
        <w:t>проводимых</w:t>
      </w:r>
      <w:r w:rsidRPr="00C668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66857">
        <w:rPr>
          <w:rFonts w:ascii="Times New Roman" w:hAnsi="Times New Roman" w:cs="Times New Roman"/>
          <w:sz w:val="24"/>
          <w:szCs w:val="24"/>
        </w:rPr>
        <w:t>по</w:t>
      </w:r>
      <w:r w:rsidRPr="00C6685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66857">
        <w:rPr>
          <w:rFonts w:ascii="Times New Roman" w:hAnsi="Times New Roman" w:cs="Times New Roman"/>
          <w:sz w:val="24"/>
          <w:szCs w:val="24"/>
        </w:rPr>
        <w:t>инициативе</w:t>
      </w:r>
      <w:r w:rsidRPr="00C668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66857">
        <w:rPr>
          <w:rFonts w:ascii="Times New Roman" w:hAnsi="Times New Roman" w:cs="Times New Roman"/>
          <w:sz w:val="24"/>
          <w:szCs w:val="24"/>
        </w:rPr>
        <w:t>населения</w:t>
      </w:r>
    </w:p>
    <w:p w:rsidR="0076092C" w:rsidRPr="00C66857" w:rsidRDefault="00990527" w:rsidP="00990527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880"/>
        </w:tabs>
        <w:autoSpaceDE w:val="0"/>
        <w:autoSpaceDN w:val="0"/>
        <w:spacing w:before="24"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76092C" w:rsidRPr="00C66857">
        <w:rPr>
          <w:rFonts w:ascii="Times New Roman" w:hAnsi="Times New Roman"/>
          <w:sz w:val="24"/>
          <w:szCs w:val="24"/>
        </w:rPr>
        <w:t>Собрания,</w:t>
      </w:r>
      <w:r w:rsidR="0076092C" w:rsidRPr="00C668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проводимые</w:t>
      </w:r>
      <w:r w:rsidR="0076092C" w:rsidRPr="00C668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по</w:t>
      </w:r>
      <w:r w:rsidR="0076092C" w:rsidRPr="00C668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инициативе</w:t>
      </w:r>
      <w:r w:rsidR="0076092C" w:rsidRPr="00C668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населения,</w:t>
      </w:r>
      <w:r w:rsidR="0076092C" w:rsidRPr="00C668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назначаются</w:t>
      </w:r>
      <w:r w:rsidR="0076092C" w:rsidRPr="00C66857"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ем депутатов </w:t>
      </w:r>
      <w:r>
        <w:t>Ульдючинского сельского муниципального образования Республики Калмыки</w:t>
      </w:r>
      <w:r w:rsidR="00A21DFB">
        <w:t>я</w:t>
      </w:r>
      <w:r w:rsidR="0076092C" w:rsidRPr="00C66857">
        <w:rPr>
          <w:rFonts w:ascii="Times New Roman" w:hAnsi="Times New Roman"/>
          <w:sz w:val="24"/>
          <w:szCs w:val="24"/>
        </w:rPr>
        <w:t>.</w:t>
      </w:r>
    </w:p>
    <w:p w:rsidR="0076092C" w:rsidRPr="00C66857" w:rsidRDefault="00990527" w:rsidP="00990527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940"/>
        </w:tabs>
        <w:autoSpaceDE w:val="0"/>
        <w:autoSpaceDN w:val="0"/>
        <w:spacing w:after="0" w:line="266" w:lineRule="auto"/>
        <w:ind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76092C" w:rsidRPr="00C66857">
        <w:rPr>
          <w:rFonts w:ascii="Times New Roman" w:hAnsi="Times New Roman"/>
          <w:sz w:val="24"/>
          <w:szCs w:val="24"/>
        </w:rPr>
        <w:t>Гражданин,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граждане,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выступающие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за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проведение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собрания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(организатор,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организаторы),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осуществляют</w:t>
      </w:r>
      <w:r w:rsidR="0076092C" w:rsidRPr="00C668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формирование</w:t>
      </w:r>
      <w:r w:rsidR="0076092C" w:rsidRPr="00C6685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инициативной</w:t>
      </w:r>
      <w:r w:rsidR="0076092C" w:rsidRPr="00C6685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группы</w:t>
      </w:r>
      <w:r w:rsidR="0076092C" w:rsidRPr="00C6685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по</w:t>
      </w:r>
      <w:r w:rsidR="0076092C" w:rsidRPr="00C6685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проведению</w:t>
      </w:r>
      <w:r w:rsidR="0076092C" w:rsidRPr="00C6685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C66857">
        <w:rPr>
          <w:rFonts w:ascii="Times New Roman" w:hAnsi="Times New Roman"/>
          <w:sz w:val="24"/>
          <w:szCs w:val="24"/>
        </w:rPr>
        <w:t>собрания.</w:t>
      </w:r>
    </w:p>
    <w:p w:rsidR="0076092C" w:rsidRDefault="0076092C" w:rsidP="00A607C8">
      <w:pPr>
        <w:pStyle w:val="a3"/>
        <w:ind w:right="113" w:firstLine="567"/>
        <w:rPr>
          <w:sz w:val="19"/>
        </w:rPr>
      </w:pPr>
      <w:r>
        <w:lastRenderedPageBreak/>
        <w:t>Минималь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торой</w:t>
      </w:r>
      <w:r>
        <w:rPr>
          <w:spacing w:val="5"/>
        </w:rPr>
        <w:t xml:space="preserve"> </w:t>
      </w:r>
      <w:r>
        <w:t>планируется</w:t>
      </w:r>
      <w:r>
        <w:rPr>
          <w:spacing w:val="6"/>
        </w:rPr>
        <w:t xml:space="preserve"> </w:t>
      </w:r>
      <w:r>
        <w:t>проведение</w:t>
      </w:r>
      <w:r>
        <w:rPr>
          <w:spacing w:val="6"/>
        </w:rPr>
        <w:t xml:space="preserve"> </w:t>
      </w:r>
      <w:r>
        <w:t>собрания,</w:t>
      </w:r>
      <w:r>
        <w:rPr>
          <w:spacing w:val="5"/>
        </w:rPr>
        <w:t xml:space="preserve"> </w:t>
      </w:r>
      <w:r>
        <w:t>обладающих</w:t>
      </w:r>
      <w:r>
        <w:rPr>
          <w:spacing w:val="6"/>
        </w:rPr>
        <w:t xml:space="preserve"> </w:t>
      </w:r>
      <w:r>
        <w:t>избирательным</w:t>
      </w:r>
      <w:r>
        <w:rPr>
          <w:spacing w:val="5"/>
        </w:rPr>
        <w:t xml:space="preserve"> </w:t>
      </w:r>
      <w:r>
        <w:t>правом.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76092C" w:rsidRPr="00990527">
        <w:rPr>
          <w:rFonts w:ascii="Times New Roman" w:hAnsi="Times New Roman"/>
          <w:sz w:val="24"/>
          <w:szCs w:val="24"/>
        </w:rPr>
        <w:t>Организатор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ы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одя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седание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тором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инимаетс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ешени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формировани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нициативной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уппы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ю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.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4.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седании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едется</w:t>
      </w:r>
      <w:r w:rsidR="0076092C" w:rsidRPr="0099052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токол,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тором</w:t>
      </w:r>
      <w:r w:rsidR="0076092C" w:rsidRPr="0099052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указывается: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 w:rsidR="0076092C" w:rsidRPr="00990527">
        <w:rPr>
          <w:rFonts w:ascii="Times New Roman" w:hAnsi="Times New Roman"/>
          <w:sz w:val="24"/>
          <w:szCs w:val="24"/>
        </w:rPr>
        <w:t>Дата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место</w:t>
      </w:r>
      <w:r w:rsidR="0076092C" w:rsidRPr="0099052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я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седания.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="0076092C" w:rsidRPr="00990527">
        <w:rPr>
          <w:rFonts w:ascii="Times New Roman" w:hAnsi="Times New Roman"/>
          <w:sz w:val="24"/>
          <w:szCs w:val="24"/>
        </w:rPr>
        <w:t>Фамили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м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тчество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ождени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адрес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мес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жительств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омер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ыдач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кумент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меняющег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ин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именовани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д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ыдавшег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кумент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меняющий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ина,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телефоны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а,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ов.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="0076092C" w:rsidRPr="00990527">
        <w:rPr>
          <w:rFonts w:ascii="Times New Roman" w:hAnsi="Times New Roman"/>
          <w:sz w:val="24"/>
          <w:szCs w:val="24"/>
        </w:rPr>
        <w:t>Решение</w:t>
      </w:r>
      <w:r w:rsidR="0076092C" w:rsidRPr="0099052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</w:t>
      </w:r>
      <w:r w:rsidR="0076092C" w:rsidRPr="0099052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формировании</w:t>
      </w:r>
      <w:r w:rsidR="0076092C" w:rsidRPr="0099052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нициативной</w:t>
      </w:r>
      <w:r w:rsidR="0076092C" w:rsidRPr="0099052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уппы.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 w:rsidR="0076092C" w:rsidRPr="00990527">
        <w:rPr>
          <w:rFonts w:ascii="Times New Roman" w:hAnsi="Times New Roman"/>
          <w:sz w:val="24"/>
          <w:szCs w:val="24"/>
        </w:rPr>
        <w:t>Вопросы,</w:t>
      </w:r>
      <w:r w:rsidR="0076092C" w:rsidRPr="00990527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носимые</w:t>
      </w:r>
      <w:r w:rsidR="0076092C" w:rsidRPr="0099052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ассмотрение</w:t>
      </w:r>
      <w:r w:rsidR="0076092C" w:rsidRPr="0099052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</w:t>
      </w:r>
      <w:r w:rsidR="0076092C" w:rsidRPr="0099052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.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426"/>
          <w:tab w:val="left" w:pos="567"/>
          <w:tab w:val="left" w:pos="1101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 w:rsidR="0076092C" w:rsidRPr="00990527">
        <w:rPr>
          <w:rFonts w:ascii="Times New Roman" w:hAnsi="Times New Roman"/>
          <w:sz w:val="24"/>
          <w:szCs w:val="24"/>
        </w:rPr>
        <w:t>Предлагаемы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рем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мест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.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before="91" w:after="0" w:line="240" w:lineRule="auto"/>
        <w:ind w:right="11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 w:rsidR="0076092C" w:rsidRPr="00990527">
        <w:rPr>
          <w:rFonts w:ascii="Times New Roman" w:hAnsi="Times New Roman"/>
          <w:sz w:val="24"/>
          <w:szCs w:val="24"/>
        </w:rPr>
        <w:t xml:space="preserve">Территория или часть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="0076092C" w:rsidRPr="00990527">
        <w:rPr>
          <w:rFonts w:ascii="Times New Roman" w:hAnsi="Times New Roman"/>
          <w:sz w:val="24"/>
          <w:szCs w:val="24"/>
        </w:rPr>
        <w:t>, на которой предполагается провести собрание, с указанием улиц 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омеров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мов.</w:t>
      </w:r>
    </w:p>
    <w:p w:rsidR="0076092C" w:rsidRPr="00990527" w:rsidRDefault="00990527" w:rsidP="00A607C8">
      <w:pPr>
        <w:pStyle w:val="ab"/>
        <w:widowControl w:val="0"/>
        <w:numPr>
          <w:ilvl w:val="2"/>
          <w:numId w:val="11"/>
        </w:numPr>
        <w:tabs>
          <w:tab w:val="left" w:pos="567"/>
          <w:tab w:val="left" w:pos="1098"/>
        </w:tabs>
        <w:autoSpaceDE w:val="0"/>
        <w:autoSpaceDN w:val="0"/>
        <w:spacing w:after="0" w:line="240" w:lineRule="auto"/>
        <w:ind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 w:rsidR="0076092C" w:rsidRPr="00990527">
        <w:rPr>
          <w:rFonts w:ascii="Times New Roman" w:hAnsi="Times New Roman"/>
          <w:sz w:val="24"/>
          <w:szCs w:val="24"/>
        </w:rPr>
        <w:t>Фамили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м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тчество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ождени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адрес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мес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жительств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омер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ыдач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кумент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меняющег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ин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именовани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д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ыдавшег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кумент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меняющий паспорт гражданина, телефоны представителей, уполномоченных осуществлять действия по реализаци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ава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е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(далее</w:t>
      </w:r>
      <w:r w:rsidR="0076092C" w:rsidRPr="0099052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-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уполномоченные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едставители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нициативной</w:t>
      </w:r>
      <w:r w:rsidR="0076092C" w:rsidRPr="0099052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уппы).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880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76092C" w:rsidRPr="00990527">
        <w:rPr>
          <w:rFonts w:ascii="Times New Roman" w:hAnsi="Times New Roman"/>
          <w:sz w:val="24"/>
          <w:szCs w:val="24"/>
        </w:rPr>
        <w:t>Протокол</w:t>
      </w:r>
      <w:r w:rsidR="0076092C" w:rsidRPr="0099052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ывается</w:t>
      </w:r>
      <w:r w:rsidR="0076092C" w:rsidRPr="0099052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ом,</w:t>
      </w:r>
      <w:r w:rsidR="0076092C" w:rsidRPr="0099052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ами.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928"/>
        </w:tabs>
        <w:autoSpaceDE w:val="0"/>
        <w:autoSpaceDN w:val="0"/>
        <w:spacing w:after="0" w:line="240" w:lineRule="auto"/>
        <w:ind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76092C" w:rsidRPr="00990527">
        <w:rPr>
          <w:rFonts w:ascii="Times New Roman" w:hAnsi="Times New Roman"/>
          <w:sz w:val="24"/>
          <w:szCs w:val="24"/>
        </w:rPr>
        <w:t>Формировани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нициативной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уппы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ю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существляетс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снов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олеизъявлени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утем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бор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ей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лиц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живающих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территории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торой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ланируетс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бладающих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збирательным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авом.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916"/>
        </w:tabs>
        <w:autoSpaceDE w:val="0"/>
        <w:autoSpaceDN w:val="0"/>
        <w:spacing w:before="1" w:after="0" w:line="240" w:lineRule="auto"/>
        <w:ind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76092C" w:rsidRPr="00990527">
        <w:rPr>
          <w:rFonts w:ascii="Times New Roman" w:hAnsi="Times New Roman"/>
          <w:sz w:val="24"/>
          <w:szCs w:val="24"/>
        </w:rPr>
        <w:t>Количеств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ей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торо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еобходим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л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значени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ставляе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мене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3</w:t>
      </w:r>
      <w:r w:rsidR="0076092C" w:rsidRPr="0099052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центов</w:t>
      </w:r>
      <w:r w:rsidR="0076092C" w:rsidRPr="0099052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т</w:t>
      </w:r>
      <w:r w:rsidR="0076092C" w:rsidRPr="00990527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числ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живающих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ответствующей</w:t>
      </w:r>
      <w:r w:rsidR="0076092C" w:rsidRPr="0099052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территории</w:t>
      </w:r>
      <w:r w:rsidR="0076092C" w:rsidRPr="0099052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07C8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</w:t>
      </w:r>
      <w:r w:rsidR="00A21DFB">
        <w:rPr>
          <w:rFonts w:ascii="Times New Roman" w:hAnsi="Times New Roman"/>
          <w:sz w:val="24"/>
          <w:szCs w:val="24"/>
        </w:rPr>
        <w:t>я</w:t>
      </w:r>
      <w:r w:rsidR="0076092C" w:rsidRPr="00990527">
        <w:rPr>
          <w:rFonts w:ascii="Times New Roman" w:hAnsi="Times New Roman"/>
          <w:sz w:val="24"/>
          <w:szCs w:val="24"/>
        </w:rPr>
        <w:t>,</w:t>
      </w:r>
      <w:r w:rsidR="0076092C" w:rsidRPr="0099052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бладающих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збирательным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авом.</w:t>
      </w:r>
    </w:p>
    <w:p w:rsidR="0076092C" w:rsidRPr="00990527" w:rsidRDefault="0076092C" w:rsidP="00A607C8">
      <w:pPr>
        <w:pStyle w:val="a3"/>
        <w:tabs>
          <w:tab w:val="left" w:pos="567"/>
        </w:tabs>
        <w:ind w:right="114" w:firstLine="567"/>
        <w:rPr>
          <w:i/>
        </w:rPr>
      </w:pPr>
      <w:r w:rsidRPr="00990527">
        <w:t xml:space="preserve">Глава </w:t>
      </w:r>
      <w:r w:rsidR="00A607C8">
        <w:t>Ульдючинского сельского муниципального образования Республики Калмыки</w:t>
      </w:r>
      <w:r w:rsidR="00A21DFB">
        <w:t>я</w:t>
      </w:r>
      <w:r w:rsidR="00A607C8" w:rsidRPr="00990527">
        <w:t xml:space="preserve"> </w:t>
      </w:r>
      <w:r w:rsidRPr="00990527">
        <w:t>обязан проинформировать уполномоченного представителя инициативной группы</w:t>
      </w:r>
      <w:r w:rsidRPr="00990527">
        <w:rPr>
          <w:spacing w:val="1"/>
        </w:rPr>
        <w:t xml:space="preserve"> </w:t>
      </w:r>
      <w:r w:rsidRPr="00990527">
        <w:t>об</w:t>
      </w:r>
      <w:r w:rsidRPr="00990527">
        <w:rPr>
          <w:spacing w:val="1"/>
        </w:rPr>
        <w:t xml:space="preserve"> </w:t>
      </w:r>
      <w:r w:rsidRPr="00990527">
        <w:t>общем</w:t>
      </w:r>
      <w:r w:rsidRPr="00990527">
        <w:rPr>
          <w:spacing w:val="1"/>
        </w:rPr>
        <w:t xml:space="preserve"> </w:t>
      </w:r>
      <w:r w:rsidRPr="00990527">
        <w:t>числе</w:t>
      </w:r>
      <w:r w:rsidRPr="00990527">
        <w:rPr>
          <w:spacing w:val="1"/>
        </w:rPr>
        <w:t xml:space="preserve"> </w:t>
      </w:r>
      <w:r w:rsidRPr="00990527">
        <w:t>граждан,</w:t>
      </w:r>
      <w:r w:rsidRPr="00990527">
        <w:rPr>
          <w:spacing w:val="1"/>
        </w:rPr>
        <w:t xml:space="preserve"> </w:t>
      </w:r>
      <w:r w:rsidRPr="00990527">
        <w:t>проживающих</w:t>
      </w:r>
      <w:r w:rsidRPr="00990527">
        <w:rPr>
          <w:spacing w:val="1"/>
        </w:rPr>
        <w:t xml:space="preserve"> </w:t>
      </w:r>
      <w:r w:rsidRPr="00990527">
        <w:t>на</w:t>
      </w:r>
      <w:r w:rsidRPr="00990527">
        <w:rPr>
          <w:spacing w:val="1"/>
        </w:rPr>
        <w:t xml:space="preserve"> </w:t>
      </w:r>
      <w:r w:rsidRPr="00990527">
        <w:t>соответствующей</w:t>
      </w:r>
      <w:r w:rsidRPr="00990527">
        <w:rPr>
          <w:spacing w:val="1"/>
        </w:rPr>
        <w:t xml:space="preserve"> </w:t>
      </w:r>
      <w:r w:rsidRPr="00990527">
        <w:t>территории</w:t>
      </w:r>
      <w:r w:rsidRPr="00990527">
        <w:rPr>
          <w:spacing w:val="1"/>
        </w:rPr>
        <w:t xml:space="preserve"> </w:t>
      </w:r>
      <w:r w:rsidR="00A607C8">
        <w:t>Ульдючинского сельского муниципального образования Республики Калмыкия</w:t>
      </w:r>
      <w:r w:rsidRPr="00990527">
        <w:t>,</w:t>
      </w:r>
      <w:r w:rsidRPr="00990527">
        <w:rPr>
          <w:spacing w:val="1"/>
        </w:rPr>
        <w:t xml:space="preserve"> </w:t>
      </w:r>
      <w:r w:rsidRPr="00990527">
        <w:t>обладающих</w:t>
      </w:r>
      <w:r w:rsidRPr="00990527">
        <w:rPr>
          <w:spacing w:val="1"/>
        </w:rPr>
        <w:t xml:space="preserve"> </w:t>
      </w:r>
      <w:r w:rsidRPr="00990527">
        <w:t xml:space="preserve">избирательным правом, при получении соответствующего запроса. 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955"/>
        </w:tabs>
        <w:autoSpaceDE w:val="0"/>
        <w:autoSpaceDN w:val="0"/>
        <w:spacing w:before="1"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76092C" w:rsidRPr="00990527">
        <w:rPr>
          <w:rFonts w:ascii="Times New Roman" w:hAnsi="Times New Roman"/>
          <w:sz w:val="24"/>
          <w:szCs w:val="24"/>
        </w:rPr>
        <w:t>Сбор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ей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существляетс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ня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ледующег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нем</w:t>
      </w:r>
      <w:r w:rsidR="0076092C" w:rsidRPr="0099052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инятия</w:t>
      </w:r>
      <w:r w:rsidR="0076092C" w:rsidRPr="00990527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ом,</w:t>
      </w:r>
      <w:r w:rsidR="0076092C" w:rsidRPr="00990527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изаторам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ешения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формировании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нициативной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уппы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</w:t>
      </w:r>
      <w:r w:rsidR="0076092C" w:rsidRPr="009905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роведению</w:t>
      </w:r>
      <w:r w:rsidR="0076092C" w:rsidRPr="0099052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рания.</w:t>
      </w:r>
    </w:p>
    <w:p w:rsidR="0076092C" w:rsidRPr="00990527" w:rsidRDefault="0076092C" w:rsidP="00A607C8">
      <w:pPr>
        <w:pStyle w:val="a3"/>
        <w:tabs>
          <w:tab w:val="left" w:pos="567"/>
        </w:tabs>
        <w:ind w:right="116" w:firstLine="567"/>
      </w:pPr>
      <w:r w:rsidRPr="00990527">
        <w:t>Сбор</w:t>
      </w:r>
      <w:r w:rsidRPr="00990527">
        <w:rPr>
          <w:spacing w:val="1"/>
        </w:rPr>
        <w:t xml:space="preserve"> </w:t>
      </w:r>
      <w:r w:rsidRPr="00990527">
        <w:t>подписей</w:t>
      </w:r>
      <w:r w:rsidRPr="00990527">
        <w:rPr>
          <w:spacing w:val="1"/>
        </w:rPr>
        <w:t xml:space="preserve"> </w:t>
      </w:r>
      <w:r w:rsidRPr="00990527">
        <w:t>осуществляют</w:t>
      </w:r>
      <w:r w:rsidRPr="00990527">
        <w:rPr>
          <w:spacing w:val="1"/>
        </w:rPr>
        <w:t xml:space="preserve"> </w:t>
      </w:r>
      <w:r w:rsidRPr="00990527">
        <w:t>уполномоченные</w:t>
      </w:r>
      <w:r w:rsidRPr="00990527">
        <w:rPr>
          <w:spacing w:val="1"/>
        </w:rPr>
        <w:t xml:space="preserve"> </w:t>
      </w:r>
      <w:r w:rsidRPr="00990527">
        <w:t>представители</w:t>
      </w:r>
      <w:r w:rsidRPr="00990527">
        <w:rPr>
          <w:spacing w:val="1"/>
        </w:rPr>
        <w:t xml:space="preserve"> </w:t>
      </w:r>
      <w:r w:rsidRPr="00990527">
        <w:t>инициативной</w:t>
      </w:r>
      <w:r w:rsidRPr="00990527">
        <w:rPr>
          <w:spacing w:val="1"/>
        </w:rPr>
        <w:t xml:space="preserve"> </w:t>
      </w:r>
      <w:r w:rsidRPr="00990527">
        <w:t>группы,</w:t>
      </w:r>
      <w:r w:rsidRPr="00990527">
        <w:rPr>
          <w:spacing w:val="1"/>
        </w:rPr>
        <w:t xml:space="preserve"> </w:t>
      </w:r>
      <w:r w:rsidRPr="00990527">
        <w:t>либо</w:t>
      </w:r>
      <w:r w:rsidRPr="00990527">
        <w:rPr>
          <w:spacing w:val="1"/>
        </w:rPr>
        <w:t xml:space="preserve"> </w:t>
      </w:r>
      <w:r w:rsidRPr="00990527">
        <w:t>иные</w:t>
      </w:r>
      <w:r w:rsidRPr="00990527">
        <w:rPr>
          <w:spacing w:val="1"/>
        </w:rPr>
        <w:t xml:space="preserve"> </w:t>
      </w:r>
      <w:r w:rsidRPr="00990527">
        <w:t>лица,</w:t>
      </w:r>
      <w:r w:rsidRPr="00990527">
        <w:rPr>
          <w:spacing w:val="1"/>
        </w:rPr>
        <w:t xml:space="preserve"> </w:t>
      </w:r>
      <w:r w:rsidRPr="00990527">
        <w:t>уполномоченные организатором, организаторами осуществлять сбор подписей по формированию инициативной группы</w:t>
      </w:r>
      <w:r w:rsidRPr="00990527">
        <w:rPr>
          <w:spacing w:val="1"/>
        </w:rPr>
        <w:t xml:space="preserve"> </w:t>
      </w:r>
      <w:r w:rsidRPr="00990527">
        <w:t>по</w:t>
      </w:r>
      <w:r w:rsidRPr="00990527">
        <w:rPr>
          <w:spacing w:val="3"/>
        </w:rPr>
        <w:t xml:space="preserve"> </w:t>
      </w:r>
      <w:r w:rsidRPr="00990527">
        <w:t>проведению</w:t>
      </w:r>
      <w:r w:rsidRPr="00990527">
        <w:rPr>
          <w:spacing w:val="3"/>
        </w:rPr>
        <w:t xml:space="preserve"> </w:t>
      </w:r>
      <w:r w:rsidRPr="00990527">
        <w:t>собрания.</w:t>
      </w:r>
    </w:p>
    <w:p w:rsidR="0076092C" w:rsidRPr="00990527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900"/>
        </w:tabs>
        <w:autoSpaceDE w:val="0"/>
        <w:autoSpaceDN w:val="0"/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76092C" w:rsidRPr="00990527">
        <w:rPr>
          <w:rFonts w:ascii="Times New Roman" w:hAnsi="Times New Roman"/>
          <w:sz w:val="24"/>
          <w:szCs w:val="24"/>
        </w:rPr>
        <w:t>Подписные листы изготавливаются организатором, организаторами по форме, установленной приложением к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стоящему</w:t>
      </w:r>
      <w:r w:rsidR="0076092C" w:rsidRPr="0099052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ложению.</w:t>
      </w:r>
    </w:p>
    <w:p w:rsidR="0076092C" w:rsidRPr="00990527" w:rsidRDefault="0076092C" w:rsidP="00A607C8">
      <w:pPr>
        <w:pStyle w:val="a3"/>
        <w:tabs>
          <w:tab w:val="left" w:pos="567"/>
        </w:tabs>
        <w:spacing w:before="14"/>
        <w:ind w:right="107" w:firstLine="567"/>
      </w:pPr>
      <w:r w:rsidRPr="00990527">
        <w:t>Подписной лист должен содержать вопросы, вносимые на рассмотрение собрания граждан и дату, время и место</w:t>
      </w:r>
      <w:r w:rsidRPr="00990527">
        <w:rPr>
          <w:spacing w:val="1"/>
        </w:rPr>
        <w:t xml:space="preserve"> </w:t>
      </w:r>
      <w:r w:rsidRPr="00990527">
        <w:t>проведения</w:t>
      </w:r>
      <w:r w:rsidRPr="00990527">
        <w:rPr>
          <w:spacing w:val="3"/>
        </w:rPr>
        <w:t xml:space="preserve"> </w:t>
      </w:r>
      <w:r w:rsidRPr="00990527">
        <w:t>собрания.</w:t>
      </w:r>
    </w:p>
    <w:p w:rsidR="0076092C" w:rsidRPr="00A607C8" w:rsidRDefault="00990527" w:rsidP="00A607C8">
      <w:pPr>
        <w:pStyle w:val="ab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before="1" w:after="0" w:line="240" w:lineRule="auto"/>
        <w:ind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6092C" w:rsidRPr="00990527">
        <w:rPr>
          <w:rFonts w:ascii="Times New Roman" w:hAnsi="Times New Roman"/>
          <w:sz w:val="24"/>
          <w:szCs w:val="24"/>
        </w:rPr>
        <w:t>Гражданин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обственноручн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тави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ном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лист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вою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ь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у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несения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одписи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такж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указывает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свои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фамилию,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мя,</w:t>
      </w:r>
      <w:r w:rsidR="0076092C" w:rsidRPr="00990527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тчество,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од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ождения</w:t>
      </w:r>
      <w:r w:rsidR="0076092C" w:rsidRPr="00990527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(в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озрасте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18</w:t>
      </w:r>
      <w:r w:rsidR="0076092C" w:rsidRPr="00990527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лет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-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полнительно</w:t>
      </w:r>
      <w:r w:rsidR="0076092C" w:rsidRPr="00990527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ень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месяц</w:t>
      </w:r>
      <w:r w:rsidR="0076092C" w:rsidRPr="00990527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рождения),</w:t>
      </w:r>
      <w:r w:rsidR="0076092C" w:rsidRPr="00990527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омер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ату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ыдач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а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документ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заменяющего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паспорт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гражданин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наименование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или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код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органа,</w:t>
      </w:r>
      <w:r w:rsidR="0076092C" w:rsidRPr="009905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990527">
        <w:rPr>
          <w:rFonts w:ascii="Times New Roman" w:hAnsi="Times New Roman"/>
          <w:sz w:val="24"/>
          <w:szCs w:val="24"/>
        </w:rPr>
        <w:t>выдавшего паспорт или документ, заменяющий паспорт гражданина, а также</w:t>
      </w:r>
      <w:r w:rsidR="0076092C">
        <w:rPr>
          <w:sz w:val="19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адрес места жительства, указанный в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аспорте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ли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заменяющем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его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документе.</w:t>
      </w:r>
    </w:p>
    <w:p w:rsidR="0076092C" w:rsidRPr="00A607C8" w:rsidRDefault="0076092C" w:rsidP="00A607C8">
      <w:pPr>
        <w:pStyle w:val="a3"/>
        <w:spacing w:before="15"/>
        <w:ind w:right="107" w:firstLine="567"/>
      </w:pPr>
      <w:r w:rsidRPr="00A607C8">
        <w:t>Данные о гражданах, кроме подписи и даты ее внесения, могут быть внесены ими собственноручно либо лицами,</w:t>
      </w:r>
      <w:r w:rsidRPr="00A607C8">
        <w:rPr>
          <w:spacing w:val="1"/>
        </w:rPr>
        <w:t xml:space="preserve"> </w:t>
      </w:r>
      <w:r w:rsidRPr="00A607C8">
        <w:t>осуществляющими</w:t>
      </w:r>
      <w:r w:rsidRPr="00A607C8">
        <w:rPr>
          <w:spacing w:val="3"/>
        </w:rPr>
        <w:t xml:space="preserve"> </w:t>
      </w:r>
      <w:r w:rsidRPr="00A607C8">
        <w:t>сбор</w:t>
      </w:r>
      <w:r w:rsidRPr="00A607C8">
        <w:rPr>
          <w:spacing w:val="3"/>
        </w:rPr>
        <w:t xml:space="preserve"> </w:t>
      </w:r>
      <w:r w:rsidRPr="00A607C8">
        <w:t>подписей.</w:t>
      </w:r>
    </w:p>
    <w:p w:rsidR="0076092C" w:rsidRPr="00A607C8" w:rsidRDefault="00A607C8" w:rsidP="00A607C8">
      <w:pPr>
        <w:pStyle w:val="a3"/>
        <w:ind w:firstLine="567"/>
      </w:pPr>
      <w:r>
        <w:lastRenderedPageBreak/>
        <w:t xml:space="preserve">3.11. </w:t>
      </w:r>
      <w:r w:rsidR="0076092C" w:rsidRPr="00A607C8">
        <w:t>Подписной</w:t>
      </w:r>
      <w:r w:rsidR="0076092C" w:rsidRPr="00A607C8">
        <w:rPr>
          <w:spacing w:val="1"/>
        </w:rPr>
        <w:t xml:space="preserve"> </w:t>
      </w:r>
      <w:r w:rsidR="0076092C" w:rsidRPr="00A607C8">
        <w:t>лист</w:t>
      </w:r>
      <w:r w:rsidR="0076092C" w:rsidRPr="00A607C8">
        <w:rPr>
          <w:spacing w:val="1"/>
        </w:rPr>
        <w:t xml:space="preserve"> </w:t>
      </w:r>
      <w:r w:rsidR="0076092C" w:rsidRPr="00A607C8">
        <w:t>заверяется</w:t>
      </w:r>
      <w:r w:rsidR="0076092C" w:rsidRPr="00A607C8">
        <w:rPr>
          <w:spacing w:val="1"/>
        </w:rPr>
        <w:t xml:space="preserve"> </w:t>
      </w:r>
      <w:r w:rsidR="0076092C" w:rsidRPr="00A607C8">
        <w:t>подписью</w:t>
      </w:r>
      <w:r w:rsidR="0076092C" w:rsidRPr="00A607C8">
        <w:rPr>
          <w:spacing w:val="1"/>
        </w:rPr>
        <w:t xml:space="preserve"> </w:t>
      </w:r>
      <w:r w:rsidR="0076092C" w:rsidRPr="00A607C8">
        <w:t>лица,</w:t>
      </w:r>
      <w:r w:rsidR="0076092C" w:rsidRPr="00A607C8">
        <w:rPr>
          <w:spacing w:val="1"/>
        </w:rPr>
        <w:t xml:space="preserve"> </w:t>
      </w:r>
      <w:r w:rsidR="0076092C" w:rsidRPr="00A607C8">
        <w:t>осуществляющего</w:t>
      </w:r>
      <w:r w:rsidR="0076092C" w:rsidRPr="00A607C8">
        <w:rPr>
          <w:spacing w:val="1"/>
        </w:rPr>
        <w:t xml:space="preserve"> </w:t>
      </w:r>
      <w:r w:rsidR="0076092C" w:rsidRPr="00A607C8">
        <w:t>сбор</w:t>
      </w:r>
      <w:r w:rsidR="0076092C" w:rsidRPr="00A607C8">
        <w:rPr>
          <w:spacing w:val="1"/>
        </w:rPr>
        <w:t xml:space="preserve"> </w:t>
      </w:r>
      <w:r w:rsidR="0076092C" w:rsidRPr="00A607C8">
        <w:t>подписей,</w:t>
      </w:r>
      <w:r w:rsidR="0076092C" w:rsidRPr="00A607C8">
        <w:rPr>
          <w:spacing w:val="1"/>
        </w:rPr>
        <w:t xml:space="preserve"> </w:t>
      </w:r>
      <w:r w:rsidR="0076092C" w:rsidRPr="00A607C8">
        <w:t>с</w:t>
      </w:r>
      <w:r w:rsidR="0076092C" w:rsidRPr="00A607C8">
        <w:rPr>
          <w:spacing w:val="1"/>
        </w:rPr>
        <w:t xml:space="preserve"> </w:t>
      </w:r>
      <w:r w:rsidR="0076092C" w:rsidRPr="00A607C8">
        <w:t>указанием</w:t>
      </w:r>
      <w:r w:rsidR="0076092C" w:rsidRPr="00A607C8">
        <w:rPr>
          <w:spacing w:val="1"/>
        </w:rPr>
        <w:t xml:space="preserve"> </w:t>
      </w:r>
      <w:r w:rsidR="0076092C" w:rsidRPr="00A607C8">
        <w:t>его</w:t>
      </w:r>
      <w:r w:rsidR="0076092C" w:rsidRPr="00A607C8">
        <w:rPr>
          <w:spacing w:val="50"/>
        </w:rPr>
        <w:t xml:space="preserve"> </w:t>
      </w:r>
      <w:r w:rsidR="0076092C" w:rsidRPr="00A607C8">
        <w:t>фамилии,</w:t>
      </w:r>
      <w:r w:rsidR="0076092C" w:rsidRPr="00A607C8">
        <w:rPr>
          <w:spacing w:val="1"/>
        </w:rPr>
        <w:t xml:space="preserve"> </w:t>
      </w:r>
      <w:r w:rsidR="0076092C" w:rsidRPr="00A607C8">
        <w:t>имени,</w:t>
      </w:r>
      <w:r w:rsidR="0076092C" w:rsidRPr="00A607C8">
        <w:rPr>
          <w:spacing w:val="1"/>
        </w:rPr>
        <w:t xml:space="preserve"> </w:t>
      </w:r>
      <w:r w:rsidR="0076092C" w:rsidRPr="00A607C8">
        <w:t>отчества,</w:t>
      </w:r>
      <w:r w:rsidR="0076092C" w:rsidRPr="00A607C8">
        <w:rPr>
          <w:spacing w:val="1"/>
        </w:rPr>
        <w:t xml:space="preserve"> </w:t>
      </w:r>
      <w:r w:rsidR="0076092C" w:rsidRPr="00A607C8">
        <w:t>даты</w:t>
      </w:r>
      <w:r w:rsidR="0076092C" w:rsidRPr="00A607C8">
        <w:rPr>
          <w:spacing w:val="1"/>
        </w:rPr>
        <w:t xml:space="preserve"> </w:t>
      </w:r>
      <w:r w:rsidR="0076092C" w:rsidRPr="00A607C8">
        <w:t>рождения,</w:t>
      </w:r>
      <w:r w:rsidR="0076092C" w:rsidRPr="00A607C8">
        <w:rPr>
          <w:spacing w:val="1"/>
        </w:rPr>
        <w:t xml:space="preserve"> </w:t>
      </w:r>
      <w:r w:rsidR="0076092C" w:rsidRPr="00A607C8">
        <w:t>адреса</w:t>
      </w:r>
      <w:r w:rsidR="0076092C" w:rsidRPr="00A607C8">
        <w:rPr>
          <w:spacing w:val="1"/>
        </w:rPr>
        <w:t xml:space="preserve"> </w:t>
      </w:r>
      <w:r w:rsidR="0076092C" w:rsidRPr="00A607C8">
        <w:t>места</w:t>
      </w:r>
      <w:r w:rsidR="0076092C" w:rsidRPr="00A607C8">
        <w:rPr>
          <w:spacing w:val="1"/>
        </w:rPr>
        <w:t xml:space="preserve"> </w:t>
      </w:r>
      <w:r w:rsidR="0076092C" w:rsidRPr="00A607C8">
        <w:t>жительства,</w:t>
      </w:r>
      <w:r w:rsidR="0076092C" w:rsidRPr="00A607C8">
        <w:rPr>
          <w:spacing w:val="1"/>
        </w:rPr>
        <w:t xml:space="preserve"> </w:t>
      </w:r>
      <w:r w:rsidR="0076092C" w:rsidRPr="00A607C8">
        <w:t>номера</w:t>
      </w:r>
      <w:r w:rsidR="0076092C" w:rsidRPr="00A607C8">
        <w:rPr>
          <w:spacing w:val="1"/>
        </w:rPr>
        <w:t xml:space="preserve"> </w:t>
      </w:r>
      <w:r w:rsidR="0076092C" w:rsidRPr="00A607C8">
        <w:t>и</w:t>
      </w:r>
      <w:r w:rsidR="0076092C" w:rsidRPr="00A607C8">
        <w:rPr>
          <w:spacing w:val="1"/>
        </w:rPr>
        <w:t xml:space="preserve"> </w:t>
      </w:r>
      <w:r w:rsidR="0076092C" w:rsidRPr="00A607C8">
        <w:t>даты</w:t>
      </w:r>
      <w:r w:rsidR="0076092C" w:rsidRPr="00A607C8">
        <w:rPr>
          <w:spacing w:val="1"/>
        </w:rPr>
        <w:t xml:space="preserve"> </w:t>
      </w:r>
      <w:r w:rsidR="0076092C" w:rsidRPr="00A607C8">
        <w:t>выдачи</w:t>
      </w:r>
      <w:r w:rsidR="0076092C" w:rsidRPr="00A607C8">
        <w:rPr>
          <w:spacing w:val="1"/>
        </w:rPr>
        <w:t xml:space="preserve"> </w:t>
      </w:r>
      <w:r w:rsidR="0076092C" w:rsidRPr="00A607C8">
        <w:t>паспорта</w:t>
      </w:r>
      <w:r w:rsidR="0076092C" w:rsidRPr="00A607C8">
        <w:rPr>
          <w:spacing w:val="1"/>
        </w:rPr>
        <w:t xml:space="preserve"> </w:t>
      </w:r>
      <w:r w:rsidR="0076092C" w:rsidRPr="00A607C8">
        <w:t>или</w:t>
      </w:r>
      <w:r w:rsidR="0076092C" w:rsidRPr="00A607C8">
        <w:rPr>
          <w:spacing w:val="50"/>
        </w:rPr>
        <w:t xml:space="preserve"> </w:t>
      </w:r>
      <w:r w:rsidR="0076092C" w:rsidRPr="00A607C8">
        <w:t>документа,</w:t>
      </w:r>
      <w:r w:rsidR="0076092C" w:rsidRPr="00A607C8">
        <w:rPr>
          <w:spacing w:val="1"/>
        </w:rPr>
        <w:t xml:space="preserve"> </w:t>
      </w:r>
      <w:r w:rsidR="0076092C" w:rsidRPr="00A607C8">
        <w:t>заменяющего</w:t>
      </w:r>
      <w:r w:rsidR="0076092C" w:rsidRPr="00A607C8">
        <w:rPr>
          <w:spacing w:val="1"/>
        </w:rPr>
        <w:t xml:space="preserve"> </w:t>
      </w:r>
      <w:r w:rsidR="0076092C" w:rsidRPr="00A607C8">
        <w:t>паспорт</w:t>
      </w:r>
      <w:r w:rsidR="0076092C" w:rsidRPr="00A607C8">
        <w:rPr>
          <w:spacing w:val="1"/>
        </w:rPr>
        <w:t xml:space="preserve"> </w:t>
      </w:r>
      <w:r w:rsidR="0076092C" w:rsidRPr="00A607C8">
        <w:t>гражданина,</w:t>
      </w:r>
      <w:r w:rsidR="0076092C" w:rsidRPr="00A607C8">
        <w:rPr>
          <w:spacing w:val="1"/>
        </w:rPr>
        <w:t xml:space="preserve"> </w:t>
      </w:r>
      <w:r w:rsidR="0076092C" w:rsidRPr="00A607C8">
        <w:t>наименования</w:t>
      </w:r>
      <w:r w:rsidR="0076092C" w:rsidRPr="00A607C8">
        <w:rPr>
          <w:spacing w:val="1"/>
        </w:rPr>
        <w:t xml:space="preserve"> </w:t>
      </w:r>
      <w:r w:rsidR="0076092C" w:rsidRPr="00A607C8">
        <w:t>или</w:t>
      </w:r>
      <w:r w:rsidR="0076092C" w:rsidRPr="00A607C8">
        <w:rPr>
          <w:spacing w:val="1"/>
        </w:rPr>
        <w:t xml:space="preserve"> </w:t>
      </w:r>
      <w:r w:rsidR="0076092C" w:rsidRPr="00A607C8">
        <w:t>кода</w:t>
      </w:r>
      <w:r w:rsidR="0076092C" w:rsidRPr="00A607C8">
        <w:rPr>
          <w:spacing w:val="1"/>
        </w:rPr>
        <w:t xml:space="preserve"> </w:t>
      </w:r>
      <w:r w:rsidR="0076092C" w:rsidRPr="00A607C8">
        <w:t>органа,</w:t>
      </w:r>
      <w:r w:rsidR="0076092C" w:rsidRPr="00A607C8">
        <w:rPr>
          <w:spacing w:val="1"/>
        </w:rPr>
        <w:t xml:space="preserve"> </w:t>
      </w:r>
      <w:r w:rsidR="0076092C" w:rsidRPr="00A607C8">
        <w:t>выдавшего</w:t>
      </w:r>
      <w:r w:rsidR="0076092C" w:rsidRPr="00A607C8">
        <w:rPr>
          <w:spacing w:val="1"/>
        </w:rPr>
        <w:t xml:space="preserve"> </w:t>
      </w:r>
      <w:r w:rsidR="0076092C" w:rsidRPr="00A607C8">
        <w:t>паспорт</w:t>
      </w:r>
      <w:r w:rsidR="0076092C" w:rsidRPr="00A607C8">
        <w:rPr>
          <w:spacing w:val="1"/>
        </w:rPr>
        <w:t xml:space="preserve"> </w:t>
      </w:r>
      <w:r w:rsidR="0076092C" w:rsidRPr="00A607C8">
        <w:t>или</w:t>
      </w:r>
      <w:r w:rsidR="0076092C" w:rsidRPr="00A607C8">
        <w:rPr>
          <w:spacing w:val="1"/>
        </w:rPr>
        <w:t xml:space="preserve"> </w:t>
      </w:r>
      <w:r w:rsidR="0076092C" w:rsidRPr="00A607C8">
        <w:t>документ,</w:t>
      </w:r>
      <w:r w:rsidR="0076092C" w:rsidRPr="00A607C8">
        <w:rPr>
          <w:spacing w:val="1"/>
        </w:rPr>
        <w:t xml:space="preserve"> </w:t>
      </w:r>
      <w:r w:rsidR="0076092C" w:rsidRPr="00A607C8">
        <w:t>заменяющий</w:t>
      </w:r>
      <w:r w:rsidR="0076092C" w:rsidRPr="00A607C8">
        <w:rPr>
          <w:spacing w:val="1"/>
        </w:rPr>
        <w:t xml:space="preserve"> </w:t>
      </w:r>
      <w:r w:rsidR="0076092C" w:rsidRPr="00A607C8">
        <w:t>паспорт гражданина, а также уполномоченным представителем инициативной группы с указанием его фамилии, имени,</w:t>
      </w:r>
      <w:r w:rsidR="0076092C" w:rsidRPr="00A607C8">
        <w:rPr>
          <w:spacing w:val="1"/>
        </w:rPr>
        <w:t xml:space="preserve"> </w:t>
      </w:r>
      <w:r w:rsidR="0076092C" w:rsidRPr="00A607C8">
        <w:t>отчества,</w:t>
      </w:r>
      <w:r w:rsidR="0076092C" w:rsidRPr="00A607C8">
        <w:rPr>
          <w:spacing w:val="1"/>
        </w:rPr>
        <w:t xml:space="preserve"> </w:t>
      </w:r>
      <w:r w:rsidR="0076092C" w:rsidRPr="00A607C8">
        <w:t>даты</w:t>
      </w:r>
      <w:r w:rsidR="0076092C" w:rsidRPr="00A607C8">
        <w:rPr>
          <w:spacing w:val="1"/>
        </w:rPr>
        <w:t xml:space="preserve"> </w:t>
      </w:r>
      <w:r w:rsidR="0076092C" w:rsidRPr="00A607C8">
        <w:t>рождения,</w:t>
      </w:r>
      <w:r w:rsidR="0076092C" w:rsidRPr="00A607C8">
        <w:rPr>
          <w:spacing w:val="1"/>
        </w:rPr>
        <w:t xml:space="preserve"> </w:t>
      </w:r>
      <w:r w:rsidR="0076092C" w:rsidRPr="00A607C8">
        <w:t>адреса</w:t>
      </w:r>
      <w:r w:rsidR="0076092C" w:rsidRPr="00A607C8">
        <w:rPr>
          <w:spacing w:val="1"/>
        </w:rPr>
        <w:t xml:space="preserve"> </w:t>
      </w:r>
      <w:r w:rsidR="0076092C" w:rsidRPr="00A607C8">
        <w:t>места</w:t>
      </w:r>
      <w:r w:rsidR="0076092C" w:rsidRPr="00A607C8">
        <w:rPr>
          <w:spacing w:val="1"/>
        </w:rPr>
        <w:t xml:space="preserve"> </w:t>
      </w:r>
      <w:r w:rsidR="0076092C" w:rsidRPr="00A607C8">
        <w:t>жительства,</w:t>
      </w:r>
      <w:r w:rsidR="0076092C" w:rsidRPr="00A607C8">
        <w:rPr>
          <w:spacing w:val="1"/>
        </w:rPr>
        <w:t xml:space="preserve"> </w:t>
      </w:r>
      <w:r w:rsidR="0076092C" w:rsidRPr="00A607C8">
        <w:t>номера</w:t>
      </w:r>
      <w:r w:rsidR="0076092C" w:rsidRPr="00A607C8">
        <w:rPr>
          <w:spacing w:val="1"/>
        </w:rPr>
        <w:t xml:space="preserve"> </w:t>
      </w:r>
      <w:r w:rsidR="0076092C" w:rsidRPr="00A607C8">
        <w:t>и</w:t>
      </w:r>
      <w:r w:rsidR="0076092C" w:rsidRPr="00A607C8">
        <w:rPr>
          <w:spacing w:val="1"/>
        </w:rPr>
        <w:t xml:space="preserve"> </w:t>
      </w:r>
      <w:r w:rsidR="0076092C" w:rsidRPr="00A607C8">
        <w:t>даты</w:t>
      </w:r>
      <w:r w:rsidR="0076092C" w:rsidRPr="00A607C8">
        <w:rPr>
          <w:spacing w:val="1"/>
        </w:rPr>
        <w:t xml:space="preserve"> </w:t>
      </w:r>
      <w:r w:rsidR="0076092C" w:rsidRPr="00A607C8">
        <w:t>выдачи</w:t>
      </w:r>
      <w:r w:rsidR="0076092C" w:rsidRPr="00A607C8">
        <w:rPr>
          <w:spacing w:val="1"/>
        </w:rPr>
        <w:t xml:space="preserve"> </w:t>
      </w:r>
      <w:r w:rsidR="0076092C" w:rsidRPr="00A607C8">
        <w:t>паспорта</w:t>
      </w:r>
      <w:r w:rsidR="0076092C" w:rsidRPr="00A607C8">
        <w:rPr>
          <w:spacing w:val="1"/>
        </w:rPr>
        <w:t xml:space="preserve"> </w:t>
      </w:r>
      <w:r w:rsidR="0076092C" w:rsidRPr="00A607C8">
        <w:t>или</w:t>
      </w:r>
      <w:r w:rsidR="0076092C" w:rsidRPr="00A607C8">
        <w:rPr>
          <w:spacing w:val="1"/>
        </w:rPr>
        <w:t xml:space="preserve"> </w:t>
      </w:r>
      <w:r w:rsidR="0076092C" w:rsidRPr="00A607C8">
        <w:t>документа,</w:t>
      </w:r>
      <w:r w:rsidR="0076092C" w:rsidRPr="00A607C8">
        <w:rPr>
          <w:spacing w:val="1"/>
        </w:rPr>
        <w:t xml:space="preserve"> </w:t>
      </w:r>
      <w:r w:rsidR="0076092C" w:rsidRPr="00A607C8">
        <w:t>заменяющего</w:t>
      </w:r>
      <w:r w:rsidR="0076092C" w:rsidRPr="00A607C8">
        <w:rPr>
          <w:spacing w:val="-49"/>
        </w:rPr>
        <w:t xml:space="preserve"> </w:t>
      </w:r>
      <w:r w:rsidR="0076092C" w:rsidRPr="00A607C8">
        <w:t>паспорт</w:t>
      </w:r>
      <w:r w:rsidR="0076092C" w:rsidRPr="00A607C8">
        <w:rPr>
          <w:spacing w:val="1"/>
        </w:rPr>
        <w:t xml:space="preserve"> </w:t>
      </w:r>
      <w:r w:rsidR="0076092C" w:rsidRPr="00A607C8">
        <w:t>гражданина,</w:t>
      </w:r>
      <w:r w:rsidR="0076092C" w:rsidRPr="00A607C8">
        <w:rPr>
          <w:spacing w:val="1"/>
        </w:rPr>
        <w:t xml:space="preserve"> </w:t>
      </w:r>
      <w:r w:rsidR="0076092C" w:rsidRPr="00A607C8">
        <w:t>наименования</w:t>
      </w:r>
      <w:r w:rsidR="0076092C" w:rsidRPr="00A607C8">
        <w:rPr>
          <w:spacing w:val="1"/>
        </w:rPr>
        <w:t xml:space="preserve"> </w:t>
      </w:r>
      <w:r w:rsidR="0076092C" w:rsidRPr="00A607C8">
        <w:t>или</w:t>
      </w:r>
      <w:r w:rsidR="0076092C" w:rsidRPr="00A607C8">
        <w:rPr>
          <w:spacing w:val="1"/>
        </w:rPr>
        <w:t xml:space="preserve"> </w:t>
      </w:r>
      <w:r w:rsidR="0076092C" w:rsidRPr="00A607C8">
        <w:t>кода</w:t>
      </w:r>
      <w:r w:rsidR="0076092C" w:rsidRPr="00A607C8">
        <w:rPr>
          <w:spacing w:val="1"/>
        </w:rPr>
        <w:t xml:space="preserve"> </w:t>
      </w:r>
      <w:r w:rsidR="0076092C" w:rsidRPr="00A607C8">
        <w:t>органа,</w:t>
      </w:r>
      <w:r w:rsidR="0076092C" w:rsidRPr="00A607C8">
        <w:rPr>
          <w:spacing w:val="1"/>
        </w:rPr>
        <w:t xml:space="preserve"> </w:t>
      </w:r>
      <w:r w:rsidR="0076092C" w:rsidRPr="00A607C8">
        <w:t>выдавшего</w:t>
      </w:r>
      <w:r w:rsidR="0076092C" w:rsidRPr="00A607C8">
        <w:rPr>
          <w:spacing w:val="1"/>
        </w:rPr>
        <w:t xml:space="preserve"> </w:t>
      </w:r>
      <w:r w:rsidR="0076092C" w:rsidRPr="00A607C8">
        <w:t>паспорт</w:t>
      </w:r>
      <w:r w:rsidR="0076092C" w:rsidRPr="00A607C8">
        <w:rPr>
          <w:spacing w:val="1"/>
        </w:rPr>
        <w:t xml:space="preserve"> </w:t>
      </w:r>
      <w:r w:rsidR="0076092C" w:rsidRPr="00A607C8">
        <w:t>или</w:t>
      </w:r>
      <w:r w:rsidR="0076092C" w:rsidRPr="00A607C8">
        <w:rPr>
          <w:spacing w:val="1"/>
        </w:rPr>
        <w:t xml:space="preserve"> </w:t>
      </w:r>
      <w:r w:rsidR="0076092C" w:rsidRPr="00A607C8">
        <w:t>документ,</w:t>
      </w:r>
      <w:r w:rsidR="0076092C" w:rsidRPr="00A607C8">
        <w:rPr>
          <w:spacing w:val="1"/>
        </w:rPr>
        <w:t xml:space="preserve"> </w:t>
      </w:r>
      <w:r w:rsidR="0076092C" w:rsidRPr="00A607C8">
        <w:t>заменяющий</w:t>
      </w:r>
      <w:r w:rsidR="0076092C" w:rsidRPr="00A607C8">
        <w:rPr>
          <w:spacing w:val="51"/>
        </w:rPr>
        <w:t xml:space="preserve"> </w:t>
      </w:r>
      <w:r w:rsidR="0076092C" w:rsidRPr="00A607C8">
        <w:t>паспорт</w:t>
      </w:r>
      <w:r w:rsidR="0076092C" w:rsidRPr="00A607C8">
        <w:rPr>
          <w:spacing w:val="-48"/>
        </w:rPr>
        <w:t xml:space="preserve"> </w:t>
      </w:r>
      <w:r w:rsidR="0076092C" w:rsidRPr="00A607C8">
        <w:t>гражданина.</w:t>
      </w:r>
    </w:p>
    <w:p w:rsidR="0076092C" w:rsidRPr="00A607C8" w:rsidRDefault="00A607C8" w:rsidP="00A607C8">
      <w:pPr>
        <w:pStyle w:val="ab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</w:t>
      </w:r>
      <w:r w:rsidR="0076092C" w:rsidRPr="00A607C8">
        <w:rPr>
          <w:rFonts w:ascii="Times New Roman" w:hAnsi="Times New Roman"/>
          <w:sz w:val="24"/>
          <w:szCs w:val="24"/>
        </w:rPr>
        <w:t>Расходы,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вязанные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бором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дписей,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есет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рганизатор,</w:t>
      </w:r>
      <w:r w:rsidR="0076092C" w:rsidRPr="00A607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рганизаторы.</w:t>
      </w:r>
    </w:p>
    <w:p w:rsidR="0076092C" w:rsidRPr="00A607C8" w:rsidRDefault="00A607C8" w:rsidP="00A607C8">
      <w:pPr>
        <w:pStyle w:val="ab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76092C" w:rsidRPr="00A607C8">
        <w:rPr>
          <w:rFonts w:ascii="Times New Roman" w:hAnsi="Times New Roman"/>
          <w:sz w:val="24"/>
          <w:szCs w:val="24"/>
        </w:rPr>
        <w:t>После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кончания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бора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дписей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рганизатор,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рганизаторы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носят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рание депутатов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07C8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76092C" w:rsidRPr="00A607C8">
        <w:rPr>
          <w:rFonts w:ascii="Times New Roman" w:hAnsi="Times New Roman"/>
          <w:sz w:val="24"/>
          <w:szCs w:val="24"/>
        </w:rPr>
        <w:t>следующие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документы:</w:t>
      </w:r>
    </w:p>
    <w:p w:rsidR="0076092C" w:rsidRPr="00A607C8" w:rsidRDefault="00A607C8" w:rsidP="00A607C8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1. </w:t>
      </w:r>
      <w:r w:rsidR="0076092C" w:rsidRPr="00A607C8">
        <w:rPr>
          <w:rFonts w:ascii="Times New Roman" w:hAnsi="Times New Roman"/>
          <w:sz w:val="24"/>
          <w:szCs w:val="24"/>
        </w:rPr>
        <w:t>Протокол заседания организаторов, на котором принято решение о формировании инициативной группы по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оведению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брания.</w:t>
      </w:r>
    </w:p>
    <w:p w:rsidR="0076092C" w:rsidRPr="00A607C8" w:rsidRDefault="00A607C8" w:rsidP="00A607C8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before="91" w:after="0" w:line="266" w:lineRule="auto"/>
        <w:ind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2. </w:t>
      </w:r>
      <w:r w:rsidR="0076092C" w:rsidRPr="00A607C8">
        <w:rPr>
          <w:rFonts w:ascii="Times New Roman" w:hAnsi="Times New Roman"/>
          <w:sz w:val="24"/>
          <w:szCs w:val="24"/>
        </w:rPr>
        <w:t>Пронумерованные и сброшюрованные подписные листы с подписями граждан, в количестве, установленном</w:t>
      </w:r>
      <w:r w:rsidR="0076092C" w:rsidRPr="00A607C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стоящим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ложением.</w:t>
      </w:r>
    </w:p>
    <w:p w:rsidR="0076092C" w:rsidRPr="00A607C8" w:rsidRDefault="00A607C8" w:rsidP="00655D1C">
      <w:pPr>
        <w:pStyle w:val="a3"/>
        <w:tabs>
          <w:tab w:val="left" w:pos="567"/>
        </w:tabs>
        <w:spacing w:before="5"/>
        <w:ind w:firstLine="567"/>
      </w:pPr>
      <w:r>
        <w:t xml:space="preserve">3.13.3. </w:t>
      </w:r>
      <w:r w:rsidR="0076092C" w:rsidRPr="00A607C8">
        <w:t>Пояснительную</w:t>
      </w:r>
      <w:r w:rsidR="0076092C" w:rsidRPr="00A607C8">
        <w:rPr>
          <w:spacing w:val="18"/>
        </w:rPr>
        <w:t xml:space="preserve"> </w:t>
      </w:r>
      <w:r w:rsidR="0076092C" w:rsidRPr="00A607C8">
        <w:t>записку</w:t>
      </w:r>
      <w:r w:rsidR="0076092C" w:rsidRPr="00A607C8">
        <w:rPr>
          <w:spacing w:val="18"/>
        </w:rPr>
        <w:t xml:space="preserve"> </w:t>
      </w:r>
      <w:r w:rsidR="0076092C" w:rsidRPr="00A607C8">
        <w:t>с</w:t>
      </w:r>
      <w:r w:rsidR="0076092C" w:rsidRPr="00A607C8">
        <w:rPr>
          <w:spacing w:val="18"/>
        </w:rPr>
        <w:t xml:space="preserve"> </w:t>
      </w:r>
      <w:r w:rsidR="0076092C" w:rsidRPr="00A607C8">
        <w:t>обоснованием</w:t>
      </w:r>
      <w:r w:rsidR="0076092C" w:rsidRPr="00A607C8">
        <w:rPr>
          <w:spacing w:val="19"/>
        </w:rPr>
        <w:t xml:space="preserve"> </w:t>
      </w:r>
      <w:r w:rsidR="0076092C" w:rsidRPr="00A607C8">
        <w:t>необходимости</w:t>
      </w:r>
      <w:r w:rsidR="0076092C" w:rsidRPr="00A607C8">
        <w:rPr>
          <w:spacing w:val="18"/>
        </w:rPr>
        <w:t xml:space="preserve"> </w:t>
      </w:r>
      <w:r w:rsidR="0076092C" w:rsidRPr="00A607C8">
        <w:t>проведения</w:t>
      </w:r>
      <w:r w:rsidR="0076092C" w:rsidRPr="00A607C8">
        <w:rPr>
          <w:spacing w:val="18"/>
        </w:rPr>
        <w:t xml:space="preserve"> </w:t>
      </w:r>
      <w:r w:rsidR="0076092C" w:rsidRPr="00A607C8">
        <w:t>собрания.</w:t>
      </w:r>
    </w:p>
    <w:p w:rsidR="0076092C" w:rsidRPr="00A607C8" w:rsidRDefault="00A607C8" w:rsidP="00655D1C">
      <w:pPr>
        <w:pStyle w:val="a3"/>
        <w:tabs>
          <w:tab w:val="left" w:pos="567"/>
        </w:tabs>
        <w:spacing w:before="4"/>
        <w:ind w:firstLine="567"/>
      </w:pPr>
      <w:r>
        <w:t xml:space="preserve">3.13.4. </w:t>
      </w:r>
      <w:r w:rsidR="0076092C" w:rsidRPr="00A607C8">
        <w:rPr>
          <w:w w:val="105"/>
        </w:rPr>
        <w:t xml:space="preserve">Сведения об общем числе граждан, проживающих на соответствующей территории </w:t>
      </w:r>
      <w:r>
        <w:t>Ульдючинского сельского муниципального образования Республики Калмыкия.</w:t>
      </w:r>
    </w:p>
    <w:p w:rsidR="0076092C" w:rsidRPr="00A607C8" w:rsidRDefault="00A607C8" w:rsidP="00655D1C">
      <w:pPr>
        <w:pStyle w:val="a3"/>
        <w:tabs>
          <w:tab w:val="left" w:pos="567"/>
        </w:tabs>
        <w:spacing w:before="9"/>
        <w:ind w:firstLine="567"/>
      </w:pPr>
      <w:r>
        <w:t>3.14. Собрание депутатов Ульдючинского сельского муниципального образования Республики Калмыкия</w:t>
      </w:r>
      <w:r w:rsidR="0076092C" w:rsidRPr="00A607C8">
        <w:rPr>
          <w:spacing w:val="29"/>
        </w:rPr>
        <w:t xml:space="preserve"> </w:t>
      </w:r>
      <w:r w:rsidR="0076092C" w:rsidRPr="00A607C8">
        <w:t>проводит</w:t>
      </w:r>
      <w:r w:rsidR="0076092C" w:rsidRPr="00A607C8">
        <w:rPr>
          <w:spacing w:val="30"/>
        </w:rPr>
        <w:t xml:space="preserve"> </w:t>
      </w:r>
      <w:r w:rsidR="0076092C" w:rsidRPr="00A607C8">
        <w:t>проверку</w:t>
      </w:r>
      <w:r w:rsidR="0076092C" w:rsidRPr="00A607C8">
        <w:rPr>
          <w:spacing w:val="29"/>
        </w:rPr>
        <w:t xml:space="preserve"> </w:t>
      </w:r>
      <w:r w:rsidR="0076092C" w:rsidRPr="00A607C8">
        <w:t>документов,</w:t>
      </w:r>
      <w:r w:rsidR="0076092C" w:rsidRPr="00A607C8">
        <w:rPr>
          <w:spacing w:val="29"/>
        </w:rPr>
        <w:t xml:space="preserve"> </w:t>
      </w:r>
      <w:r w:rsidR="0076092C" w:rsidRPr="00A607C8">
        <w:t>представленных</w:t>
      </w:r>
      <w:r w:rsidR="0076092C" w:rsidRPr="00A607C8">
        <w:rPr>
          <w:spacing w:val="29"/>
        </w:rPr>
        <w:t xml:space="preserve"> </w:t>
      </w:r>
      <w:r w:rsidR="0076092C" w:rsidRPr="00A607C8">
        <w:t>организатором,</w:t>
      </w:r>
      <w:r w:rsidR="0076092C" w:rsidRPr="00A607C8">
        <w:rPr>
          <w:spacing w:val="-47"/>
        </w:rPr>
        <w:t xml:space="preserve"> </w:t>
      </w:r>
      <w:r w:rsidR="0076092C" w:rsidRPr="00A607C8">
        <w:t>организаторами,</w:t>
      </w:r>
      <w:r w:rsidR="0076092C" w:rsidRPr="00A607C8">
        <w:rPr>
          <w:spacing w:val="3"/>
        </w:rPr>
        <w:t xml:space="preserve"> </w:t>
      </w:r>
      <w:r w:rsidR="0076092C" w:rsidRPr="00A607C8">
        <w:t>включая</w:t>
      </w:r>
      <w:r w:rsidR="0076092C" w:rsidRPr="00A607C8">
        <w:rPr>
          <w:spacing w:val="3"/>
        </w:rPr>
        <w:t xml:space="preserve"> </w:t>
      </w:r>
      <w:r w:rsidR="0076092C" w:rsidRPr="00A607C8">
        <w:t>проверку</w:t>
      </w:r>
      <w:r w:rsidR="0076092C" w:rsidRPr="00A607C8">
        <w:rPr>
          <w:spacing w:val="4"/>
        </w:rPr>
        <w:t xml:space="preserve"> </w:t>
      </w:r>
      <w:r w:rsidR="0076092C" w:rsidRPr="00A607C8">
        <w:t>правильности</w:t>
      </w:r>
      <w:r>
        <w:t xml:space="preserve"> </w:t>
      </w:r>
      <w:r w:rsidR="0076092C" w:rsidRPr="00A607C8">
        <w:t>оформления</w:t>
      </w:r>
      <w:r w:rsidR="0076092C" w:rsidRPr="00A607C8">
        <w:rPr>
          <w:spacing w:val="18"/>
        </w:rPr>
        <w:t xml:space="preserve"> </w:t>
      </w:r>
      <w:r w:rsidR="0076092C" w:rsidRPr="00A607C8">
        <w:t>подписных</w:t>
      </w:r>
      <w:r w:rsidR="0076092C" w:rsidRPr="00A607C8">
        <w:rPr>
          <w:spacing w:val="18"/>
        </w:rPr>
        <w:t xml:space="preserve"> </w:t>
      </w:r>
      <w:r w:rsidR="0076092C" w:rsidRPr="00A607C8">
        <w:t>листов</w:t>
      </w:r>
      <w:r w:rsidR="0076092C" w:rsidRPr="00A607C8">
        <w:rPr>
          <w:spacing w:val="18"/>
        </w:rPr>
        <w:t xml:space="preserve"> </w:t>
      </w:r>
      <w:r w:rsidR="0076092C" w:rsidRPr="00A607C8">
        <w:t>и</w:t>
      </w:r>
      <w:r w:rsidR="0076092C" w:rsidRPr="00A607C8">
        <w:rPr>
          <w:spacing w:val="19"/>
        </w:rPr>
        <w:t xml:space="preserve"> </w:t>
      </w:r>
      <w:r w:rsidR="0076092C" w:rsidRPr="00A607C8">
        <w:t>действительности</w:t>
      </w:r>
      <w:r w:rsidR="0076092C" w:rsidRPr="00A607C8">
        <w:rPr>
          <w:spacing w:val="18"/>
        </w:rPr>
        <w:t xml:space="preserve"> </w:t>
      </w:r>
      <w:r w:rsidR="0076092C" w:rsidRPr="00A607C8">
        <w:t>и</w:t>
      </w:r>
      <w:r w:rsidR="0076092C" w:rsidRPr="00A607C8">
        <w:rPr>
          <w:spacing w:val="18"/>
        </w:rPr>
        <w:t xml:space="preserve"> </w:t>
      </w:r>
      <w:r w:rsidR="0076092C" w:rsidRPr="00A607C8">
        <w:t>достоверности</w:t>
      </w:r>
      <w:r w:rsidR="0076092C" w:rsidRPr="00A607C8">
        <w:rPr>
          <w:spacing w:val="19"/>
        </w:rPr>
        <w:t xml:space="preserve"> </w:t>
      </w:r>
      <w:r w:rsidR="0076092C" w:rsidRPr="00A607C8">
        <w:t>подписей</w:t>
      </w:r>
      <w:r w:rsidR="0076092C" w:rsidRPr="00A607C8">
        <w:rPr>
          <w:spacing w:val="18"/>
        </w:rPr>
        <w:t xml:space="preserve"> </w:t>
      </w:r>
      <w:r w:rsidR="0076092C" w:rsidRPr="00A607C8">
        <w:t>в</w:t>
      </w:r>
      <w:r w:rsidR="0076092C" w:rsidRPr="00A607C8">
        <w:rPr>
          <w:spacing w:val="18"/>
        </w:rPr>
        <w:t xml:space="preserve"> </w:t>
      </w:r>
      <w:r w:rsidR="0076092C" w:rsidRPr="00A607C8">
        <w:t>подписных</w:t>
      </w:r>
      <w:r w:rsidR="0076092C" w:rsidRPr="00A607C8">
        <w:rPr>
          <w:spacing w:val="19"/>
        </w:rPr>
        <w:t xml:space="preserve"> </w:t>
      </w:r>
      <w:r w:rsidR="0076092C" w:rsidRPr="00A607C8">
        <w:t>листах.</w:t>
      </w:r>
    </w:p>
    <w:p w:rsidR="0076092C" w:rsidRPr="00A607C8" w:rsidRDefault="0076092C" w:rsidP="00655D1C">
      <w:pPr>
        <w:tabs>
          <w:tab w:val="left" w:pos="567"/>
        </w:tabs>
        <w:spacing w:before="22"/>
        <w:ind w:firstLine="567"/>
        <w:rPr>
          <w:i/>
        </w:rPr>
      </w:pPr>
      <w:r w:rsidRPr="00A607C8">
        <w:t>Для</w:t>
      </w:r>
      <w:r w:rsidRPr="00A607C8">
        <w:rPr>
          <w:spacing w:val="19"/>
        </w:rPr>
        <w:t xml:space="preserve"> </w:t>
      </w:r>
      <w:r w:rsidRPr="00A607C8">
        <w:t>проверки</w:t>
      </w:r>
      <w:r w:rsidRPr="00A607C8">
        <w:rPr>
          <w:spacing w:val="19"/>
        </w:rPr>
        <w:t xml:space="preserve"> </w:t>
      </w:r>
      <w:r w:rsidRPr="00A607C8">
        <w:t>подписей</w:t>
      </w:r>
      <w:r w:rsidRPr="00A607C8">
        <w:rPr>
          <w:spacing w:val="20"/>
        </w:rPr>
        <w:t xml:space="preserve"> </w:t>
      </w:r>
      <w:r w:rsidRPr="00A607C8">
        <w:t>главой</w:t>
      </w:r>
      <w:r w:rsidRPr="00A607C8">
        <w:rPr>
          <w:spacing w:val="19"/>
        </w:rPr>
        <w:t xml:space="preserve"> </w:t>
      </w:r>
      <w:r w:rsidR="00A607C8">
        <w:t>Ульдючинского сельского муниципального образования Республики Калмыкия</w:t>
      </w:r>
      <w:r w:rsidR="00A607C8" w:rsidRPr="00A607C8">
        <w:t xml:space="preserve"> </w:t>
      </w:r>
      <w:r w:rsidRPr="00A607C8">
        <w:t>формируется</w:t>
      </w:r>
      <w:r w:rsidRPr="00A607C8">
        <w:rPr>
          <w:spacing w:val="19"/>
        </w:rPr>
        <w:t xml:space="preserve"> </w:t>
      </w:r>
      <w:r w:rsidRPr="00A607C8">
        <w:t>комиссия.</w:t>
      </w:r>
      <w:r w:rsidRPr="00A607C8">
        <w:rPr>
          <w:spacing w:val="20"/>
        </w:rPr>
        <w:t xml:space="preserve"> </w:t>
      </w:r>
    </w:p>
    <w:p w:rsidR="0076092C" w:rsidRPr="00A607C8" w:rsidRDefault="00A607C8" w:rsidP="00655D1C">
      <w:pPr>
        <w:pStyle w:val="a3"/>
        <w:tabs>
          <w:tab w:val="left" w:pos="567"/>
        </w:tabs>
        <w:spacing w:before="5"/>
        <w:ind w:firstLine="567"/>
      </w:pPr>
      <w:r>
        <w:t xml:space="preserve">3.15. </w:t>
      </w:r>
      <w:r w:rsidR="0076092C" w:rsidRPr="00A607C8">
        <w:t>По</w:t>
      </w:r>
      <w:r w:rsidR="0076092C" w:rsidRPr="00A607C8">
        <w:rPr>
          <w:spacing w:val="36"/>
        </w:rPr>
        <w:t xml:space="preserve"> </w:t>
      </w:r>
      <w:r w:rsidR="0076092C" w:rsidRPr="00A607C8">
        <w:t>результатам</w:t>
      </w:r>
      <w:r w:rsidR="0076092C" w:rsidRPr="00A607C8">
        <w:rPr>
          <w:spacing w:val="36"/>
        </w:rPr>
        <w:t xml:space="preserve"> </w:t>
      </w:r>
      <w:r w:rsidR="0076092C" w:rsidRPr="00A607C8">
        <w:t>проверки</w:t>
      </w:r>
      <w:r w:rsidR="0076092C" w:rsidRPr="00A607C8">
        <w:rPr>
          <w:spacing w:val="36"/>
        </w:rPr>
        <w:t xml:space="preserve"> </w:t>
      </w:r>
      <w:r w:rsidR="0076092C" w:rsidRPr="00A607C8">
        <w:t>данных,</w:t>
      </w:r>
      <w:r w:rsidR="0076092C" w:rsidRPr="00A607C8">
        <w:rPr>
          <w:spacing w:val="36"/>
        </w:rPr>
        <w:t xml:space="preserve"> </w:t>
      </w:r>
      <w:r w:rsidR="0076092C" w:rsidRPr="00A607C8">
        <w:t>содержащихся</w:t>
      </w:r>
      <w:r w:rsidR="0076092C" w:rsidRPr="00A607C8">
        <w:rPr>
          <w:spacing w:val="36"/>
        </w:rPr>
        <w:t xml:space="preserve"> </w:t>
      </w:r>
      <w:r w:rsidR="0076092C" w:rsidRPr="00A607C8">
        <w:t>в</w:t>
      </w:r>
      <w:r w:rsidR="0076092C" w:rsidRPr="00A607C8">
        <w:rPr>
          <w:spacing w:val="36"/>
        </w:rPr>
        <w:t xml:space="preserve"> </w:t>
      </w:r>
      <w:r w:rsidR="0076092C" w:rsidRPr="00A607C8">
        <w:t>подписных</w:t>
      </w:r>
      <w:r w:rsidR="0076092C" w:rsidRPr="00A607C8">
        <w:rPr>
          <w:spacing w:val="36"/>
        </w:rPr>
        <w:t xml:space="preserve"> </w:t>
      </w:r>
      <w:r w:rsidR="0076092C" w:rsidRPr="00A607C8">
        <w:t>листах,</w:t>
      </w:r>
      <w:r w:rsidR="0076092C" w:rsidRPr="00A607C8">
        <w:rPr>
          <w:spacing w:val="36"/>
        </w:rPr>
        <w:t xml:space="preserve"> </w:t>
      </w:r>
      <w:r w:rsidR="0076092C" w:rsidRPr="00A607C8">
        <w:t>подпись</w:t>
      </w:r>
      <w:r w:rsidR="0076092C" w:rsidRPr="00A607C8">
        <w:rPr>
          <w:spacing w:val="36"/>
        </w:rPr>
        <w:t xml:space="preserve"> </w:t>
      </w:r>
      <w:r w:rsidR="0076092C" w:rsidRPr="00A607C8">
        <w:t>может</w:t>
      </w:r>
      <w:r w:rsidR="0076092C" w:rsidRPr="00A607C8">
        <w:rPr>
          <w:spacing w:val="36"/>
        </w:rPr>
        <w:t xml:space="preserve"> </w:t>
      </w:r>
      <w:r w:rsidR="0076092C" w:rsidRPr="00A607C8">
        <w:t>быть</w:t>
      </w:r>
      <w:r w:rsidR="0076092C" w:rsidRPr="00A607C8">
        <w:rPr>
          <w:spacing w:val="36"/>
        </w:rPr>
        <w:t xml:space="preserve"> </w:t>
      </w:r>
      <w:r w:rsidR="0076092C" w:rsidRPr="00A607C8">
        <w:t>признана</w:t>
      </w:r>
      <w:r w:rsidR="0076092C" w:rsidRPr="00A607C8">
        <w:rPr>
          <w:spacing w:val="-48"/>
        </w:rPr>
        <w:t xml:space="preserve"> </w:t>
      </w:r>
      <w:r w:rsidR="0076092C" w:rsidRPr="00A607C8">
        <w:t>действительной</w:t>
      </w:r>
      <w:r w:rsidR="0076092C" w:rsidRPr="00A607C8">
        <w:rPr>
          <w:spacing w:val="4"/>
        </w:rPr>
        <w:t xml:space="preserve"> </w:t>
      </w:r>
      <w:r w:rsidR="0076092C" w:rsidRPr="00A607C8">
        <w:t>либо</w:t>
      </w:r>
      <w:r w:rsidR="0076092C" w:rsidRPr="00A607C8">
        <w:rPr>
          <w:spacing w:val="5"/>
        </w:rPr>
        <w:t xml:space="preserve"> </w:t>
      </w:r>
      <w:r w:rsidR="0076092C" w:rsidRPr="00A607C8">
        <w:t>недействительной,</w:t>
      </w:r>
      <w:r w:rsidR="0076092C" w:rsidRPr="00A607C8">
        <w:rPr>
          <w:spacing w:val="5"/>
        </w:rPr>
        <w:t xml:space="preserve"> </w:t>
      </w:r>
      <w:r w:rsidR="0076092C" w:rsidRPr="00A607C8">
        <w:t>достоверной</w:t>
      </w:r>
      <w:r w:rsidR="0076092C" w:rsidRPr="00A607C8">
        <w:rPr>
          <w:spacing w:val="4"/>
        </w:rPr>
        <w:t xml:space="preserve"> </w:t>
      </w:r>
      <w:r w:rsidR="0076092C" w:rsidRPr="00A607C8">
        <w:t>либо</w:t>
      </w:r>
      <w:r w:rsidR="0076092C" w:rsidRPr="00A607C8">
        <w:rPr>
          <w:spacing w:val="5"/>
        </w:rPr>
        <w:t xml:space="preserve"> </w:t>
      </w:r>
      <w:r w:rsidR="0076092C" w:rsidRPr="00A607C8">
        <w:t>недостоверной.</w:t>
      </w:r>
    </w:p>
    <w:p w:rsidR="0076092C" w:rsidRPr="00A607C8" w:rsidRDefault="0076092C" w:rsidP="00655D1C">
      <w:pPr>
        <w:pStyle w:val="a3"/>
        <w:tabs>
          <w:tab w:val="left" w:pos="567"/>
        </w:tabs>
        <w:ind w:firstLine="567"/>
      </w:pPr>
      <w:r w:rsidRPr="00A607C8">
        <w:t>Недостоверными</w:t>
      </w:r>
      <w:r w:rsidRPr="00A607C8">
        <w:rPr>
          <w:spacing w:val="23"/>
        </w:rPr>
        <w:t xml:space="preserve"> </w:t>
      </w:r>
      <w:r w:rsidRPr="00A607C8">
        <w:t>признаются</w:t>
      </w:r>
      <w:r w:rsidRPr="00A607C8">
        <w:rPr>
          <w:spacing w:val="23"/>
        </w:rPr>
        <w:t xml:space="preserve"> </w:t>
      </w:r>
      <w:r w:rsidRPr="00A607C8">
        <w:t>подписи,</w:t>
      </w:r>
      <w:r w:rsidRPr="00A607C8">
        <w:rPr>
          <w:spacing w:val="23"/>
        </w:rPr>
        <w:t xml:space="preserve"> </w:t>
      </w:r>
      <w:r w:rsidRPr="00A607C8">
        <w:t>выполненные</w:t>
      </w:r>
      <w:r w:rsidRPr="00A607C8">
        <w:rPr>
          <w:spacing w:val="23"/>
        </w:rPr>
        <w:t xml:space="preserve"> </w:t>
      </w:r>
      <w:r w:rsidRPr="00A607C8">
        <w:t>от</w:t>
      </w:r>
      <w:r w:rsidRPr="00A607C8">
        <w:rPr>
          <w:spacing w:val="23"/>
        </w:rPr>
        <w:t xml:space="preserve"> </w:t>
      </w:r>
      <w:r w:rsidRPr="00A607C8">
        <w:t>имени</w:t>
      </w:r>
      <w:r w:rsidRPr="00A607C8">
        <w:rPr>
          <w:spacing w:val="23"/>
        </w:rPr>
        <w:t xml:space="preserve"> </w:t>
      </w:r>
      <w:r w:rsidRPr="00A607C8">
        <w:t>разных</w:t>
      </w:r>
      <w:r w:rsidRPr="00A607C8">
        <w:rPr>
          <w:spacing w:val="23"/>
        </w:rPr>
        <w:t xml:space="preserve"> </w:t>
      </w:r>
      <w:r w:rsidRPr="00A607C8">
        <w:t>лиц</w:t>
      </w:r>
      <w:r w:rsidRPr="00A607C8">
        <w:rPr>
          <w:spacing w:val="23"/>
        </w:rPr>
        <w:t xml:space="preserve"> </w:t>
      </w:r>
      <w:r w:rsidRPr="00A607C8">
        <w:t>одним</w:t>
      </w:r>
      <w:r w:rsidRPr="00A607C8">
        <w:rPr>
          <w:spacing w:val="23"/>
        </w:rPr>
        <w:t xml:space="preserve"> </w:t>
      </w:r>
      <w:r w:rsidRPr="00A607C8">
        <w:t>лицом</w:t>
      </w:r>
      <w:r w:rsidRPr="00A607C8">
        <w:rPr>
          <w:spacing w:val="24"/>
        </w:rPr>
        <w:t xml:space="preserve"> </w:t>
      </w:r>
      <w:r w:rsidRPr="00A607C8">
        <w:t>или</w:t>
      </w:r>
      <w:r w:rsidRPr="00A607C8">
        <w:rPr>
          <w:spacing w:val="23"/>
        </w:rPr>
        <w:t xml:space="preserve"> </w:t>
      </w:r>
      <w:r w:rsidRPr="00A607C8">
        <w:t>от</w:t>
      </w:r>
      <w:r w:rsidRPr="00A607C8">
        <w:rPr>
          <w:spacing w:val="23"/>
        </w:rPr>
        <w:t xml:space="preserve"> </w:t>
      </w:r>
      <w:r w:rsidRPr="00A607C8">
        <w:t>имени</w:t>
      </w:r>
      <w:r w:rsidRPr="00A607C8">
        <w:rPr>
          <w:spacing w:val="23"/>
        </w:rPr>
        <w:t xml:space="preserve"> </w:t>
      </w:r>
      <w:r w:rsidRPr="00A607C8">
        <w:t>одного</w:t>
      </w:r>
      <w:r w:rsidRPr="00A607C8">
        <w:rPr>
          <w:spacing w:val="23"/>
        </w:rPr>
        <w:t xml:space="preserve"> </w:t>
      </w:r>
      <w:r w:rsidRPr="00A607C8">
        <w:t>лица</w:t>
      </w:r>
      <w:r w:rsidRPr="00A607C8">
        <w:rPr>
          <w:spacing w:val="-48"/>
        </w:rPr>
        <w:t xml:space="preserve"> </w:t>
      </w:r>
      <w:r w:rsidRPr="00A607C8">
        <w:t>другим</w:t>
      </w:r>
      <w:r w:rsidRPr="00A607C8">
        <w:rPr>
          <w:spacing w:val="3"/>
        </w:rPr>
        <w:t xml:space="preserve"> </w:t>
      </w:r>
      <w:r w:rsidRPr="00A607C8">
        <w:t>лицом.</w:t>
      </w:r>
    </w:p>
    <w:p w:rsidR="0076092C" w:rsidRPr="00A607C8" w:rsidRDefault="0076092C" w:rsidP="00655D1C">
      <w:pPr>
        <w:pStyle w:val="a3"/>
        <w:tabs>
          <w:tab w:val="left" w:pos="567"/>
        </w:tabs>
        <w:ind w:firstLine="567"/>
      </w:pPr>
      <w:r w:rsidRPr="00A607C8">
        <w:t>Если</w:t>
      </w:r>
      <w:r w:rsidRPr="00A607C8">
        <w:rPr>
          <w:spacing w:val="24"/>
        </w:rPr>
        <w:t xml:space="preserve"> </w:t>
      </w:r>
      <w:r w:rsidRPr="00A607C8">
        <w:t>при</w:t>
      </w:r>
      <w:r w:rsidRPr="00A607C8">
        <w:rPr>
          <w:spacing w:val="24"/>
        </w:rPr>
        <w:t xml:space="preserve"> </w:t>
      </w:r>
      <w:r w:rsidRPr="00A607C8">
        <w:t>проверке</w:t>
      </w:r>
      <w:r w:rsidRPr="00A607C8">
        <w:rPr>
          <w:spacing w:val="24"/>
        </w:rPr>
        <w:t xml:space="preserve"> </w:t>
      </w:r>
      <w:r w:rsidRPr="00A607C8">
        <w:t>подписных</w:t>
      </w:r>
      <w:r w:rsidRPr="00A607C8">
        <w:rPr>
          <w:spacing w:val="24"/>
        </w:rPr>
        <w:t xml:space="preserve"> </w:t>
      </w:r>
      <w:r w:rsidRPr="00A607C8">
        <w:t>листов</w:t>
      </w:r>
      <w:r w:rsidRPr="00A607C8">
        <w:rPr>
          <w:spacing w:val="24"/>
        </w:rPr>
        <w:t xml:space="preserve"> </w:t>
      </w:r>
      <w:r w:rsidRPr="00A607C8">
        <w:t>обнаруживается</w:t>
      </w:r>
      <w:r w:rsidRPr="00A607C8">
        <w:rPr>
          <w:spacing w:val="25"/>
        </w:rPr>
        <w:t xml:space="preserve"> </w:t>
      </w:r>
      <w:r w:rsidRPr="00A607C8">
        <w:t>несколько</w:t>
      </w:r>
      <w:r w:rsidRPr="00A607C8">
        <w:rPr>
          <w:spacing w:val="24"/>
        </w:rPr>
        <w:t xml:space="preserve"> </w:t>
      </w:r>
      <w:r w:rsidRPr="00A607C8">
        <w:t>подписей</w:t>
      </w:r>
      <w:r w:rsidRPr="00A607C8">
        <w:rPr>
          <w:spacing w:val="24"/>
        </w:rPr>
        <w:t xml:space="preserve"> </w:t>
      </w:r>
      <w:r w:rsidRPr="00A607C8">
        <w:t>одного</w:t>
      </w:r>
      <w:r w:rsidRPr="00A607C8">
        <w:rPr>
          <w:spacing w:val="24"/>
        </w:rPr>
        <w:t xml:space="preserve"> </w:t>
      </w:r>
      <w:r w:rsidRPr="00A607C8">
        <w:t>и</w:t>
      </w:r>
      <w:r w:rsidRPr="00A607C8">
        <w:rPr>
          <w:spacing w:val="24"/>
        </w:rPr>
        <w:t xml:space="preserve"> </w:t>
      </w:r>
      <w:r w:rsidRPr="00A607C8">
        <w:t>того</w:t>
      </w:r>
      <w:r w:rsidRPr="00A607C8">
        <w:rPr>
          <w:spacing w:val="25"/>
        </w:rPr>
        <w:t xml:space="preserve"> </w:t>
      </w:r>
      <w:r w:rsidRPr="00A607C8">
        <w:t>же</w:t>
      </w:r>
      <w:r w:rsidRPr="00A607C8">
        <w:rPr>
          <w:spacing w:val="24"/>
        </w:rPr>
        <w:t xml:space="preserve"> </w:t>
      </w:r>
      <w:r w:rsidRPr="00A607C8">
        <w:t>лица,</w:t>
      </w:r>
      <w:r w:rsidRPr="00A607C8">
        <w:rPr>
          <w:spacing w:val="24"/>
        </w:rPr>
        <w:t xml:space="preserve"> </w:t>
      </w:r>
      <w:r w:rsidRPr="00A607C8">
        <w:t>действительной</w:t>
      </w:r>
      <w:r w:rsidR="00A607C8">
        <w:t xml:space="preserve"> </w:t>
      </w:r>
      <w:r w:rsidRPr="00A607C8">
        <w:t>считается</w:t>
      </w:r>
      <w:r w:rsidRPr="00A607C8">
        <w:rPr>
          <w:spacing w:val="14"/>
        </w:rPr>
        <w:t xml:space="preserve"> </w:t>
      </w:r>
      <w:r w:rsidRPr="00A607C8">
        <w:t>только</w:t>
      </w:r>
      <w:r w:rsidRPr="00A607C8">
        <w:rPr>
          <w:spacing w:val="14"/>
        </w:rPr>
        <w:t xml:space="preserve"> </w:t>
      </w:r>
      <w:r w:rsidRPr="00A607C8">
        <w:t>одна</w:t>
      </w:r>
      <w:r w:rsidRPr="00A607C8">
        <w:rPr>
          <w:spacing w:val="15"/>
        </w:rPr>
        <w:t xml:space="preserve"> </w:t>
      </w:r>
      <w:r w:rsidRPr="00A607C8">
        <w:t>подпись,</w:t>
      </w:r>
      <w:r w:rsidRPr="00A607C8">
        <w:rPr>
          <w:spacing w:val="14"/>
        </w:rPr>
        <w:t xml:space="preserve"> </w:t>
      </w:r>
      <w:r w:rsidRPr="00A607C8">
        <w:t>остальные</w:t>
      </w:r>
      <w:r w:rsidRPr="00A607C8">
        <w:rPr>
          <w:spacing w:val="15"/>
        </w:rPr>
        <w:t xml:space="preserve"> </w:t>
      </w:r>
      <w:r w:rsidRPr="00A607C8">
        <w:t>подписи</w:t>
      </w:r>
      <w:r w:rsidRPr="00A607C8">
        <w:rPr>
          <w:spacing w:val="14"/>
        </w:rPr>
        <w:t xml:space="preserve"> </w:t>
      </w:r>
      <w:r w:rsidRPr="00A607C8">
        <w:t>признаются</w:t>
      </w:r>
      <w:r w:rsidRPr="00A607C8">
        <w:rPr>
          <w:spacing w:val="14"/>
        </w:rPr>
        <w:t xml:space="preserve"> </w:t>
      </w:r>
      <w:r w:rsidRPr="00A607C8">
        <w:t>недействительными.</w:t>
      </w:r>
    </w:p>
    <w:p w:rsidR="0076092C" w:rsidRPr="00A607C8" w:rsidRDefault="0076092C" w:rsidP="00655D1C">
      <w:pPr>
        <w:pStyle w:val="a3"/>
        <w:tabs>
          <w:tab w:val="left" w:pos="567"/>
        </w:tabs>
        <w:spacing w:before="25"/>
        <w:ind w:firstLine="567"/>
      </w:pPr>
      <w:r w:rsidRPr="00A607C8">
        <w:t>Недействительными</w:t>
      </w:r>
      <w:r w:rsidRPr="00A607C8">
        <w:rPr>
          <w:spacing w:val="13"/>
        </w:rPr>
        <w:t xml:space="preserve"> </w:t>
      </w:r>
      <w:r w:rsidRPr="00A607C8">
        <w:t>признаются</w:t>
      </w:r>
      <w:r w:rsidRPr="00A607C8">
        <w:rPr>
          <w:spacing w:val="13"/>
        </w:rPr>
        <w:t xml:space="preserve"> </w:t>
      </w:r>
      <w:r w:rsidRPr="00A607C8">
        <w:t>также:</w:t>
      </w:r>
    </w:p>
    <w:p w:rsidR="0076092C" w:rsidRPr="00A607C8" w:rsidRDefault="00D36E27" w:rsidP="00655D1C">
      <w:pPr>
        <w:pStyle w:val="ab"/>
        <w:widowControl w:val="0"/>
        <w:numPr>
          <w:ilvl w:val="2"/>
          <w:numId w:val="11"/>
        </w:numPr>
        <w:tabs>
          <w:tab w:val="left" w:pos="567"/>
          <w:tab w:val="left" w:pos="1232"/>
        </w:tabs>
        <w:autoSpaceDE w:val="0"/>
        <w:autoSpaceDN w:val="0"/>
        <w:spacing w:after="0" w:line="240" w:lineRule="auto"/>
        <w:ind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1. </w:t>
      </w:r>
      <w:r w:rsidR="0076092C" w:rsidRPr="00A607C8">
        <w:rPr>
          <w:rFonts w:ascii="Times New Roman" w:hAnsi="Times New Roman"/>
          <w:sz w:val="24"/>
          <w:szCs w:val="24"/>
        </w:rPr>
        <w:t>Подписи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граждан,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е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бладающих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збирательным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авом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территории,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которой</w:t>
      </w:r>
      <w:r w:rsidR="0076092C" w:rsidRPr="00A607C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едлагается</w:t>
      </w:r>
      <w:r w:rsidR="0076092C" w:rsidRPr="00A607C8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оведение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брания.</w:t>
      </w:r>
    </w:p>
    <w:p w:rsidR="00D36E27" w:rsidRDefault="00D36E27" w:rsidP="00655D1C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before="1"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2. </w:t>
      </w:r>
      <w:r w:rsidR="0076092C" w:rsidRPr="00A607C8">
        <w:rPr>
          <w:rFonts w:ascii="Times New Roman" w:hAnsi="Times New Roman"/>
          <w:sz w:val="24"/>
          <w:szCs w:val="24"/>
        </w:rPr>
        <w:t>Подписи</w:t>
      </w:r>
      <w:r w:rsidR="0076092C" w:rsidRPr="00A607C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граждан,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указавших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дписном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листе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ведения,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е</w:t>
      </w:r>
      <w:r w:rsidR="0076092C" w:rsidRPr="00A607C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ответствующие</w:t>
      </w:r>
      <w:r w:rsidR="0076092C" w:rsidRPr="00A607C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действитель</w:t>
      </w:r>
      <w:r>
        <w:rPr>
          <w:rFonts w:ascii="Times New Roman" w:hAnsi="Times New Roman"/>
          <w:sz w:val="24"/>
          <w:szCs w:val="24"/>
        </w:rPr>
        <w:t>ности.</w:t>
      </w:r>
    </w:p>
    <w:p w:rsidR="0076092C" w:rsidRPr="00A607C8" w:rsidRDefault="00D36E27" w:rsidP="00655D1C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before="1"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3. </w:t>
      </w:r>
      <w:r w:rsidR="0076092C" w:rsidRPr="00A607C8">
        <w:rPr>
          <w:rFonts w:ascii="Times New Roman" w:hAnsi="Times New Roman"/>
          <w:sz w:val="24"/>
          <w:szCs w:val="24"/>
        </w:rPr>
        <w:t>Подписи</w:t>
      </w:r>
      <w:r w:rsidR="0076092C" w:rsidRPr="00A607C8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граждан</w:t>
      </w:r>
      <w:r w:rsidR="0076092C" w:rsidRPr="00A607C8">
        <w:rPr>
          <w:rFonts w:ascii="Times New Roman" w:hAnsi="Times New Roman"/>
          <w:sz w:val="24"/>
          <w:szCs w:val="24"/>
        </w:rPr>
        <w:tab/>
        <w:t>без</w:t>
      </w:r>
      <w:r w:rsidR="0076092C" w:rsidRPr="00A607C8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указания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каких-либо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з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требуемых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ответствии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стоящим</w:t>
      </w:r>
      <w:r w:rsidR="0076092C" w:rsidRPr="00A607C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ложением</w:t>
      </w:r>
      <w:r w:rsidR="0076092C" w:rsidRPr="00A607C8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ведений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ли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без</w:t>
      </w:r>
      <w:r w:rsidR="0076092C" w:rsidRPr="00A607C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бственноручного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указания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гражданином</w:t>
      </w:r>
      <w:r w:rsidR="0076092C" w:rsidRPr="00A607C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даты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несения</w:t>
      </w:r>
      <w:r w:rsidR="0076092C" w:rsidRPr="00A607C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дписи.</w:t>
      </w:r>
    </w:p>
    <w:p w:rsidR="0076092C" w:rsidRPr="00A607C8" w:rsidRDefault="00D36E27" w:rsidP="00655D1C">
      <w:pPr>
        <w:pStyle w:val="a3"/>
        <w:tabs>
          <w:tab w:val="left" w:pos="567"/>
        </w:tabs>
        <w:spacing w:before="4"/>
      </w:pPr>
      <w:r>
        <w:t xml:space="preserve">        3.15.4. </w:t>
      </w:r>
      <w:r w:rsidR="0076092C" w:rsidRPr="00A607C8">
        <w:t>Подписи</w:t>
      </w:r>
      <w:r w:rsidR="0076092C" w:rsidRPr="00A607C8">
        <w:rPr>
          <w:spacing w:val="14"/>
        </w:rPr>
        <w:t xml:space="preserve"> </w:t>
      </w:r>
      <w:r w:rsidR="0076092C" w:rsidRPr="00A607C8">
        <w:t>граждан,</w:t>
      </w:r>
      <w:r w:rsidR="0076092C" w:rsidRPr="00A607C8">
        <w:rPr>
          <w:spacing w:val="14"/>
        </w:rPr>
        <w:t xml:space="preserve"> </w:t>
      </w:r>
      <w:r w:rsidR="0076092C" w:rsidRPr="00A607C8">
        <w:t>данные</w:t>
      </w:r>
      <w:r w:rsidR="0076092C" w:rsidRPr="00A607C8">
        <w:rPr>
          <w:spacing w:val="14"/>
        </w:rPr>
        <w:t xml:space="preserve"> </w:t>
      </w:r>
      <w:r w:rsidR="0076092C" w:rsidRPr="00A607C8">
        <w:t>о</w:t>
      </w:r>
      <w:r w:rsidR="0076092C" w:rsidRPr="00A607C8">
        <w:rPr>
          <w:spacing w:val="15"/>
        </w:rPr>
        <w:t xml:space="preserve"> </w:t>
      </w:r>
      <w:r w:rsidR="0076092C" w:rsidRPr="00A607C8">
        <w:t>которых</w:t>
      </w:r>
      <w:r w:rsidR="0076092C" w:rsidRPr="00A607C8">
        <w:rPr>
          <w:spacing w:val="14"/>
        </w:rPr>
        <w:t xml:space="preserve"> </w:t>
      </w:r>
      <w:r w:rsidR="0076092C" w:rsidRPr="00A607C8">
        <w:t>внесены</w:t>
      </w:r>
      <w:r w:rsidR="0076092C" w:rsidRPr="00A607C8">
        <w:rPr>
          <w:spacing w:val="14"/>
        </w:rPr>
        <w:t xml:space="preserve"> </w:t>
      </w:r>
      <w:r w:rsidR="0076092C" w:rsidRPr="00A607C8">
        <w:t>в</w:t>
      </w:r>
      <w:r w:rsidR="0076092C" w:rsidRPr="00A607C8">
        <w:rPr>
          <w:spacing w:val="15"/>
        </w:rPr>
        <w:t xml:space="preserve"> </w:t>
      </w:r>
      <w:r w:rsidR="0076092C" w:rsidRPr="00A607C8">
        <w:t>подписной</w:t>
      </w:r>
      <w:r w:rsidR="0076092C" w:rsidRPr="00A607C8">
        <w:rPr>
          <w:spacing w:val="14"/>
        </w:rPr>
        <w:t xml:space="preserve"> </w:t>
      </w:r>
      <w:r w:rsidR="0076092C" w:rsidRPr="00A607C8">
        <w:t>лист</w:t>
      </w:r>
      <w:r w:rsidR="0076092C" w:rsidRPr="00A607C8">
        <w:rPr>
          <w:spacing w:val="14"/>
        </w:rPr>
        <w:t xml:space="preserve"> </w:t>
      </w:r>
      <w:r w:rsidR="0076092C" w:rsidRPr="00A607C8">
        <w:t>нерукописным</w:t>
      </w:r>
      <w:r w:rsidR="0076092C" w:rsidRPr="00A607C8">
        <w:rPr>
          <w:spacing w:val="15"/>
        </w:rPr>
        <w:t xml:space="preserve"> </w:t>
      </w:r>
      <w:r w:rsidR="0076092C" w:rsidRPr="00A607C8">
        <w:t>способом</w:t>
      </w:r>
      <w:r w:rsidR="0076092C" w:rsidRPr="00A607C8">
        <w:rPr>
          <w:spacing w:val="14"/>
        </w:rPr>
        <w:t xml:space="preserve"> </w:t>
      </w:r>
      <w:r w:rsidR="0076092C" w:rsidRPr="00A607C8">
        <w:t>или</w:t>
      </w:r>
      <w:r w:rsidR="0076092C" w:rsidRPr="00A607C8">
        <w:rPr>
          <w:spacing w:val="14"/>
        </w:rPr>
        <w:t xml:space="preserve"> </w:t>
      </w:r>
      <w:r w:rsidR="0076092C" w:rsidRPr="00A607C8">
        <w:t>карандашом.</w:t>
      </w:r>
    </w:p>
    <w:p w:rsidR="0076092C" w:rsidRPr="00A607C8" w:rsidRDefault="00D36E27" w:rsidP="00655D1C">
      <w:pPr>
        <w:pStyle w:val="a3"/>
        <w:tabs>
          <w:tab w:val="left" w:pos="567"/>
        </w:tabs>
        <w:spacing w:before="5"/>
      </w:pPr>
      <w:r>
        <w:t xml:space="preserve">        3.15.5. </w:t>
      </w:r>
      <w:r w:rsidR="0076092C" w:rsidRPr="00A607C8">
        <w:t>Подписи</w:t>
      </w:r>
      <w:r w:rsidR="0076092C" w:rsidRPr="00A607C8">
        <w:rPr>
          <w:spacing w:val="12"/>
        </w:rPr>
        <w:t xml:space="preserve"> </w:t>
      </w:r>
      <w:r w:rsidR="0076092C" w:rsidRPr="00A607C8">
        <w:t>граждан</w:t>
      </w:r>
      <w:r w:rsidR="0076092C" w:rsidRPr="00A607C8">
        <w:rPr>
          <w:spacing w:val="13"/>
        </w:rPr>
        <w:t xml:space="preserve"> </w:t>
      </w:r>
      <w:r w:rsidR="0076092C" w:rsidRPr="00A607C8">
        <w:t>с</w:t>
      </w:r>
      <w:r w:rsidR="0076092C" w:rsidRPr="00A607C8">
        <w:rPr>
          <w:spacing w:val="13"/>
        </w:rPr>
        <w:t xml:space="preserve"> </w:t>
      </w:r>
      <w:r w:rsidR="0076092C" w:rsidRPr="00A607C8">
        <w:t>исправлениями</w:t>
      </w:r>
      <w:r w:rsidR="0076092C" w:rsidRPr="00A607C8">
        <w:rPr>
          <w:spacing w:val="12"/>
        </w:rPr>
        <w:t xml:space="preserve"> </w:t>
      </w:r>
      <w:r w:rsidR="0076092C" w:rsidRPr="00A607C8">
        <w:t>в</w:t>
      </w:r>
      <w:r w:rsidR="0076092C" w:rsidRPr="00A607C8">
        <w:rPr>
          <w:spacing w:val="13"/>
        </w:rPr>
        <w:t xml:space="preserve"> </w:t>
      </w:r>
      <w:r w:rsidR="0076092C" w:rsidRPr="00A607C8">
        <w:t>соответствующих</w:t>
      </w:r>
      <w:r w:rsidR="0076092C" w:rsidRPr="00A607C8">
        <w:rPr>
          <w:spacing w:val="13"/>
        </w:rPr>
        <w:t xml:space="preserve"> </w:t>
      </w:r>
      <w:r w:rsidR="0076092C" w:rsidRPr="00A607C8">
        <w:t>этим</w:t>
      </w:r>
      <w:r w:rsidR="0076092C" w:rsidRPr="00A607C8">
        <w:rPr>
          <w:spacing w:val="13"/>
        </w:rPr>
        <w:t xml:space="preserve"> </w:t>
      </w:r>
      <w:r w:rsidR="0076092C" w:rsidRPr="00A607C8">
        <w:t>подписям</w:t>
      </w:r>
      <w:r w:rsidR="0076092C" w:rsidRPr="00A607C8">
        <w:rPr>
          <w:spacing w:val="12"/>
        </w:rPr>
        <w:t xml:space="preserve"> </w:t>
      </w:r>
      <w:r w:rsidR="0076092C" w:rsidRPr="00A607C8">
        <w:t>сведениях</w:t>
      </w:r>
      <w:r w:rsidR="0076092C" w:rsidRPr="00A607C8">
        <w:rPr>
          <w:spacing w:val="13"/>
        </w:rPr>
        <w:t xml:space="preserve"> </w:t>
      </w:r>
      <w:r w:rsidR="0076092C" w:rsidRPr="00A607C8">
        <w:t>о</w:t>
      </w:r>
      <w:r w:rsidR="0076092C" w:rsidRPr="00A607C8">
        <w:rPr>
          <w:spacing w:val="13"/>
        </w:rPr>
        <w:t xml:space="preserve"> </w:t>
      </w:r>
      <w:r w:rsidR="0076092C" w:rsidRPr="00A607C8">
        <w:t>гражданах,</w:t>
      </w:r>
      <w:r w:rsidR="0076092C" w:rsidRPr="00A607C8">
        <w:rPr>
          <w:spacing w:val="12"/>
        </w:rPr>
        <w:t xml:space="preserve"> </w:t>
      </w:r>
      <w:r w:rsidR="0076092C" w:rsidRPr="00A607C8">
        <w:t>и</w:t>
      </w:r>
      <w:r w:rsidR="0076092C" w:rsidRPr="00A607C8">
        <w:rPr>
          <w:spacing w:val="13"/>
        </w:rPr>
        <w:t xml:space="preserve"> </w:t>
      </w:r>
      <w:r w:rsidR="0076092C" w:rsidRPr="00A607C8">
        <w:t>(или)</w:t>
      </w:r>
      <w:r w:rsidR="0076092C" w:rsidRPr="00A607C8">
        <w:rPr>
          <w:spacing w:val="13"/>
        </w:rPr>
        <w:t xml:space="preserve"> </w:t>
      </w:r>
      <w:r w:rsidR="0076092C" w:rsidRPr="00A607C8">
        <w:t>в</w:t>
      </w:r>
      <w:r w:rsidR="0076092C" w:rsidRPr="00A607C8">
        <w:rPr>
          <w:spacing w:val="13"/>
        </w:rPr>
        <w:t xml:space="preserve"> </w:t>
      </w:r>
      <w:r w:rsidR="0076092C" w:rsidRPr="00A607C8">
        <w:t>дате</w:t>
      </w:r>
      <w:r w:rsidR="0076092C" w:rsidRPr="00A607C8">
        <w:rPr>
          <w:spacing w:val="-48"/>
        </w:rPr>
        <w:t xml:space="preserve"> </w:t>
      </w:r>
      <w:r w:rsidR="0076092C" w:rsidRPr="00A607C8">
        <w:t>их</w:t>
      </w:r>
      <w:r w:rsidR="0076092C" w:rsidRPr="00A607C8">
        <w:rPr>
          <w:spacing w:val="5"/>
        </w:rPr>
        <w:t xml:space="preserve"> </w:t>
      </w:r>
      <w:r w:rsidR="0076092C" w:rsidRPr="00A607C8">
        <w:t>внесения</w:t>
      </w:r>
      <w:r w:rsidR="0076092C" w:rsidRPr="00A607C8">
        <w:rPr>
          <w:spacing w:val="6"/>
        </w:rPr>
        <w:t xml:space="preserve"> </w:t>
      </w:r>
      <w:r w:rsidR="0076092C" w:rsidRPr="00A607C8">
        <w:t>в</w:t>
      </w:r>
      <w:r w:rsidR="0076092C" w:rsidRPr="00A607C8">
        <w:rPr>
          <w:spacing w:val="5"/>
        </w:rPr>
        <w:t xml:space="preserve"> </w:t>
      </w:r>
      <w:r w:rsidR="0076092C" w:rsidRPr="00A607C8">
        <w:t>подписной</w:t>
      </w:r>
      <w:r w:rsidR="0076092C" w:rsidRPr="00A607C8">
        <w:rPr>
          <w:spacing w:val="6"/>
        </w:rPr>
        <w:t xml:space="preserve"> </w:t>
      </w:r>
      <w:r w:rsidR="0076092C" w:rsidRPr="00A607C8">
        <w:t>лист,</w:t>
      </w:r>
      <w:r w:rsidR="0076092C" w:rsidRPr="00A607C8">
        <w:rPr>
          <w:spacing w:val="5"/>
        </w:rPr>
        <w:t xml:space="preserve"> </w:t>
      </w:r>
      <w:r w:rsidR="0076092C" w:rsidRPr="00A607C8">
        <w:t>если</w:t>
      </w:r>
      <w:r w:rsidR="0076092C" w:rsidRPr="00A607C8">
        <w:rPr>
          <w:spacing w:val="6"/>
        </w:rPr>
        <w:t xml:space="preserve"> </w:t>
      </w:r>
      <w:r w:rsidR="0076092C" w:rsidRPr="00A607C8">
        <w:t>эти</w:t>
      </w:r>
      <w:r w:rsidR="0076092C" w:rsidRPr="00A607C8">
        <w:rPr>
          <w:spacing w:val="5"/>
        </w:rPr>
        <w:t xml:space="preserve"> </w:t>
      </w:r>
      <w:r w:rsidR="0076092C" w:rsidRPr="00A607C8">
        <w:t>исправления</w:t>
      </w:r>
      <w:r w:rsidR="0076092C" w:rsidRPr="00A607C8">
        <w:rPr>
          <w:spacing w:val="6"/>
        </w:rPr>
        <w:t xml:space="preserve"> </w:t>
      </w:r>
      <w:r w:rsidR="0076092C" w:rsidRPr="00A607C8">
        <w:t>не</w:t>
      </w:r>
      <w:r w:rsidR="0076092C" w:rsidRPr="00A607C8">
        <w:rPr>
          <w:spacing w:val="5"/>
        </w:rPr>
        <w:t xml:space="preserve"> </w:t>
      </w:r>
      <w:r w:rsidR="0076092C" w:rsidRPr="00A607C8">
        <w:t>отмечены</w:t>
      </w:r>
      <w:r w:rsidR="0076092C" w:rsidRPr="00A607C8">
        <w:rPr>
          <w:spacing w:val="6"/>
        </w:rPr>
        <w:t xml:space="preserve"> </w:t>
      </w:r>
      <w:r w:rsidR="0076092C" w:rsidRPr="00A607C8">
        <w:t>гражданами</w:t>
      </w:r>
      <w:r w:rsidR="0076092C" w:rsidRPr="00A607C8">
        <w:rPr>
          <w:spacing w:val="5"/>
        </w:rPr>
        <w:t xml:space="preserve"> </w:t>
      </w:r>
      <w:r w:rsidR="0076092C" w:rsidRPr="00A607C8">
        <w:t>собственноручно.</w:t>
      </w:r>
    </w:p>
    <w:p w:rsidR="0076092C" w:rsidRPr="00A607C8" w:rsidRDefault="00D36E27" w:rsidP="00655D1C">
      <w:pPr>
        <w:pStyle w:val="a3"/>
        <w:tabs>
          <w:tab w:val="left" w:pos="567"/>
        </w:tabs>
        <w:spacing w:before="8"/>
        <w:ind w:firstLine="567"/>
      </w:pPr>
      <w:r>
        <w:t xml:space="preserve">3.15.6. </w:t>
      </w:r>
      <w:r w:rsidR="0076092C" w:rsidRPr="00A607C8">
        <w:t>Подписи</w:t>
      </w:r>
      <w:r w:rsidR="0076092C" w:rsidRPr="00A607C8">
        <w:rPr>
          <w:spacing w:val="11"/>
        </w:rPr>
        <w:t xml:space="preserve"> </w:t>
      </w:r>
      <w:r w:rsidR="0076092C" w:rsidRPr="00A607C8">
        <w:t>граждан,</w:t>
      </w:r>
      <w:r w:rsidR="0076092C" w:rsidRPr="00A607C8">
        <w:rPr>
          <w:spacing w:val="11"/>
        </w:rPr>
        <w:t xml:space="preserve"> </w:t>
      </w:r>
      <w:r w:rsidR="0076092C" w:rsidRPr="00A607C8">
        <w:t>если</w:t>
      </w:r>
      <w:r w:rsidR="0076092C" w:rsidRPr="00A607C8">
        <w:rPr>
          <w:spacing w:val="11"/>
        </w:rPr>
        <w:t xml:space="preserve"> </w:t>
      </w:r>
      <w:r w:rsidR="0076092C" w:rsidRPr="00A607C8">
        <w:t>сведения</w:t>
      </w:r>
      <w:r w:rsidR="0076092C" w:rsidRPr="00A607C8">
        <w:rPr>
          <w:spacing w:val="11"/>
        </w:rPr>
        <w:t xml:space="preserve"> </w:t>
      </w:r>
      <w:r w:rsidR="0076092C" w:rsidRPr="00A607C8">
        <w:t>о</w:t>
      </w:r>
      <w:r w:rsidR="0076092C" w:rsidRPr="00A607C8">
        <w:rPr>
          <w:spacing w:val="11"/>
        </w:rPr>
        <w:t xml:space="preserve"> </w:t>
      </w:r>
      <w:r w:rsidR="0076092C" w:rsidRPr="00A607C8">
        <w:t>них</w:t>
      </w:r>
      <w:r w:rsidR="0076092C" w:rsidRPr="00A607C8">
        <w:rPr>
          <w:spacing w:val="11"/>
        </w:rPr>
        <w:t xml:space="preserve"> </w:t>
      </w:r>
      <w:r w:rsidR="0076092C" w:rsidRPr="00A607C8">
        <w:t>внесены</w:t>
      </w:r>
      <w:r w:rsidR="0076092C" w:rsidRPr="00A607C8">
        <w:rPr>
          <w:spacing w:val="11"/>
        </w:rPr>
        <w:t xml:space="preserve"> </w:t>
      </w:r>
      <w:r w:rsidR="0076092C" w:rsidRPr="00A607C8">
        <w:t>в</w:t>
      </w:r>
      <w:r w:rsidR="0076092C" w:rsidRPr="00A607C8">
        <w:rPr>
          <w:spacing w:val="11"/>
        </w:rPr>
        <w:t xml:space="preserve"> </w:t>
      </w:r>
      <w:r w:rsidR="0076092C" w:rsidRPr="00A607C8">
        <w:t>подписной</w:t>
      </w:r>
      <w:r w:rsidR="0076092C" w:rsidRPr="00A607C8">
        <w:rPr>
          <w:spacing w:val="11"/>
        </w:rPr>
        <w:t xml:space="preserve"> </w:t>
      </w:r>
      <w:r w:rsidR="0076092C" w:rsidRPr="00A607C8">
        <w:t>лист</w:t>
      </w:r>
      <w:r w:rsidR="0076092C" w:rsidRPr="00A607C8">
        <w:rPr>
          <w:spacing w:val="11"/>
        </w:rPr>
        <w:t xml:space="preserve"> </w:t>
      </w:r>
      <w:r w:rsidR="0076092C" w:rsidRPr="00A607C8">
        <w:t>не</w:t>
      </w:r>
      <w:r w:rsidR="0076092C" w:rsidRPr="00A607C8">
        <w:rPr>
          <w:spacing w:val="11"/>
        </w:rPr>
        <w:t xml:space="preserve"> </w:t>
      </w:r>
      <w:r w:rsidR="0076092C" w:rsidRPr="00A607C8">
        <w:t>самими</w:t>
      </w:r>
      <w:r w:rsidR="0076092C" w:rsidRPr="00A607C8">
        <w:rPr>
          <w:spacing w:val="11"/>
        </w:rPr>
        <w:t xml:space="preserve"> </w:t>
      </w:r>
      <w:r w:rsidR="0076092C" w:rsidRPr="00A607C8">
        <w:t>гражданами,</w:t>
      </w:r>
      <w:r w:rsidR="0076092C" w:rsidRPr="00A607C8">
        <w:rPr>
          <w:spacing w:val="11"/>
        </w:rPr>
        <w:t xml:space="preserve"> </w:t>
      </w:r>
      <w:r w:rsidR="0076092C" w:rsidRPr="00A607C8">
        <w:t>ставящими</w:t>
      </w:r>
      <w:r w:rsidR="0076092C" w:rsidRPr="00A607C8">
        <w:rPr>
          <w:spacing w:val="-48"/>
        </w:rPr>
        <w:t xml:space="preserve"> </w:t>
      </w:r>
      <w:r w:rsidR="0076092C" w:rsidRPr="00A607C8">
        <w:t>подписи,</w:t>
      </w:r>
      <w:r w:rsidR="0076092C" w:rsidRPr="00A607C8">
        <w:rPr>
          <w:spacing w:val="4"/>
        </w:rPr>
        <w:t xml:space="preserve"> </w:t>
      </w:r>
      <w:r w:rsidR="0076092C" w:rsidRPr="00A607C8">
        <w:t>и</w:t>
      </w:r>
      <w:r w:rsidR="0076092C" w:rsidRPr="00A607C8">
        <w:rPr>
          <w:spacing w:val="5"/>
        </w:rPr>
        <w:t xml:space="preserve"> </w:t>
      </w:r>
      <w:r w:rsidR="0076092C" w:rsidRPr="00A607C8">
        <w:t>не</w:t>
      </w:r>
      <w:r w:rsidR="0076092C" w:rsidRPr="00A607C8">
        <w:rPr>
          <w:spacing w:val="5"/>
        </w:rPr>
        <w:t xml:space="preserve"> </w:t>
      </w:r>
      <w:r w:rsidR="0076092C" w:rsidRPr="00A607C8">
        <w:t>лицом,</w:t>
      </w:r>
      <w:r w:rsidR="0076092C" w:rsidRPr="00A607C8">
        <w:rPr>
          <w:spacing w:val="5"/>
        </w:rPr>
        <w:t xml:space="preserve"> </w:t>
      </w:r>
      <w:r w:rsidR="0076092C" w:rsidRPr="00A607C8">
        <w:t>осуществлявшим</w:t>
      </w:r>
      <w:r w:rsidR="0076092C" w:rsidRPr="00A607C8">
        <w:rPr>
          <w:spacing w:val="4"/>
        </w:rPr>
        <w:t xml:space="preserve"> </w:t>
      </w:r>
      <w:r w:rsidR="0076092C" w:rsidRPr="00A607C8">
        <w:t>сбор</w:t>
      </w:r>
      <w:r w:rsidR="0076092C" w:rsidRPr="00A607C8">
        <w:rPr>
          <w:spacing w:val="5"/>
        </w:rPr>
        <w:t xml:space="preserve"> </w:t>
      </w:r>
      <w:r w:rsidR="0076092C" w:rsidRPr="00A607C8">
        <w:t>подписей,</w:t>
      </w:r>
      <w:r w:rsidR="0076092C" w:rsidRPr="00A607C8">
        <w:rPr>
          <w:spacing w:val="5"/>
        </w:rPr>
        <w:t xml:space="preserve"> </w:t>
      </w:r>
      <w:r w:rsidR="0076092C" w:rsidRPr="00A607C8">
        <w:t>внесенных</w:t>
      </w:r>
      <w:r w:rsidR="0076092C" w:rsidRPr="00A607C8">
        <w:rPr>
          <w:spacing w:val="5"/>
        </w:rPr>
        <w:t xml:space="preserve"> </w:t>
      </w:r>
      <w:r w:rsidR="0076092C" w:rsidRPr="00A607C8">
        <w:t>в</w:t>
      </w:r>
      <w:r w:rsidR="0076092C" w:rsidRPr="00A607C8">
        <w:rPr>
          <w:spacing w:val="4"/>
        </w:rPr>
        <w:t xml:space="preserve"> </w:t>
      </w:r>
      <w:r w:rsidR="0076092C" w:rsidRPr="00A607C8">
        <w:t>этот</w:t>
      </w:r>
      <w:r w:rsidR="0076092C" w:rsidRPr="00A607C8">
        <w:rPr>
          <w:spacing w:val="5"/>
        </w:rPr>
        <w:t xml:space="preserve"> </w:t>
      </w:r>
      <w:r w:rsidR="0076092C" w:rsidRPr="00A607C8">
        <w:t>подписной</w:t>
      </w:r>
      <w:r w:rsidR="0076092C" w:rsidRPr="00A607C8">
        <w:rPr>
          <w:spacing w:val="5"/>
        </w:rPr>
        <w:t xml:space="preserve"> </w:t>
      </w:r>
      <w:r w:rsidR="0076092C" w:rsidRPr="00A607C8">
        <w:t>лист.</w:t>
      </w:r>
    </w:p>
    <w:p w:rsidR="0076092C" w:rsidRPr="00A607C8" w:rsidRDefault="00D36E27" w:rsidP="00655D1C">
      <w:pPr>
        <w:pStyle w:val="a3"/>
        <w:tabs>
          <w:tab w:val="left" w:pos="567"/>
        </w:tabs>
        <w:spacing w:before="5"/>
        <w:ind w:firstLine="567"/>
      </w:pPr>
      <w:r>
        <w:t xml:space="preserve">3.15.7. </w:t>
      </w:r>
      <w:r w:rsidR="0076092C" w:rsidRPr="00A607C8">
        <w:t>Все</w:t>
      </w:r>
      <w:r w:rsidR="0076092C" w:rsidRPr="00A607C8">
        <w:rPr>
          <w:spacing w:val="19"/>
        </w:rPr>
        <w:t xml:space="preserve"> </w:t>
      </w:r>
      <w:r w:rsidR="0076092C" w:rsidRPr="00A607C8">
        <w:t>подписи</w:t>
      </w:r>
      <w:r w:rsidR="0076092C" w:rsidRPr="00A607C8">
        <w:rPr>
          <w:spacing w:val="19"/>
        </w:rPr>
        <w:t xml:space="preserve"> </w:t>
      </w:r>
      <w:r w:rsidR="0076092C" w:rsidRPr="00A607C8">
        <w:t>в</w:t>
      </w:r>
      <w:r w:rsidR="0076092C" w:rsidRPr="00A607C8">
        <w:rPr>
          <w:spacing w:val="19"/>
        </w:rPr>
        <w:t xml:space="preserve"> </w:t>
      </w:r>
      <w:r w:rsidR="0076092C" w:rsidRPr="00A607C8">
        <w:t>подписном</w:t>
      </w:r>
      <w:r w:rsidR="0076092C" w:rsidRPr="00A607C8">
        <w:rPr>
          <w:spacing w:val="19"/>
        </w:rPr>
        <w:t xml:space="preserve"> </w:t>
      </w:r>
      <w:r w:rsidR="0076092C" w:rsidRPr="00A607C8">
        <w:t>листе,</w:t>
      </w:r>
      <w:r w:rsidR="0076092C" w:rsidRPr="00A607C8">
        <w:rPr>
          <w:spacing w:val="19"/>
        </w:rPr>
        <w:t xml:space="preserve"> </w:t>
      </w:r>
      <w:r w:rsidR="0076092C" w:rsidRPr="00A607C8">
        <w:t>изготовленном</w:t>
      </w:r>
      <w:r w:rsidR="0076092C" w:rsidRPr="00A607C8">
        <w:rPr>
          <w:spacing w:val="19"/>
        </w:rPr>
        <w:t xml:space="preserve"> </w:t>
      </w:r>
      <w:r w:rsidR="0076092C" w:rsidRPr="00A607C8">
        <w:t>с</w:t>
      </w:r>
      <w:r w:rsidR="0076092C" w:rsidRPr="00A607C8">
        <w:rPr>
          <w:spacing w:val="19"/>
        </w:rPr>
        <w:t xml:space="preserve"> </w:t>
      </w:r>
      <w:r w:rsidR="0076092C" w:rsidRPr="00A607C8">
        <w:t>нарушением</w:t>
      </w:r>
      <w:r w:rsidR="0076092C" w:rsidRPr="00A607C8">
        <w:rPr>
          <w:spacing w:val="19"/>
        </w:rPr>
        <w:t xml:space="preserve"> </w:t>
      </w:r>
      <w:r w:rsidR="0076092C" w:rsidRPr="00A607C8">
        <w:t>требований,</w:t>
      </w:r>
      <w:r w:rsidR="0076092C" w:rsidRPr="00A607C8">
        <w:rPr>
          <w:spacing w:val="19"/>
        </w:rPr>
        <w:t xml:space="preserve"> </w:t>
      </w:r>
      <w:r w:rsidR="0076092C" w:rsidRPr="00A607C8">
        <w:t>установленных</w:t>
      </w:r>
      <w:r w:rsidR="0076092C" w:rsidRPr="00A607C8">
        <w:rPr>
          <w:spacing w:val="19"/>
        </w:rPr>
        <w:t xml:space="preserve"> </w:t>
      </w:r>
      <w:r w:rsidR="0076092C" w:rsidRPr="00A607C8">
        <w:t>настоящим</w:t>
      </w:r>
      <w:r w:rsidR="0076092C" w:rsidRPr="00A607C8">
        <w:rPr>
          <w:spacing w:val="-48"/>
        </w:rPr>
        <w:t xml:space="preserve"> </w:t>
      </w:r>
      <w:r w:rsidR="0076092C" w:rsidRPr="00A607C8">
        <w:t>Положением.</w:t>
      </w:r>
    </w:p>
    <w:p w:rsidR="0076092C" w:rsidRPr="00A607C8" w:rsidRDefault="00D36E27" w:rsidP="00655D1C">
      <w:pPr>
        <w:pStyle w:val="a3"/>
        <w:tabs>
          <w:tab w:val="left" w:pos="567"/>
        </w:tabs>
        <w:spacing w:before="4"/>
        <w:ind w:firstLine="567"/>
      </w:pPr>
      <w:r>
        <w:lastRenderedPageBreak/>
        <w:t xml:space="preserve">3.15.8. </w:t>
      </w:r>
      <w:r w:rsidR="0076092C" w:rsidRPr="00A607C8">
        <w:t>Все</w:t>
      </w:r>
      <w:r w:rsidR="0076092C" w:rsidRPr="00A607C8">
        <w:rPr>
          <w:spacing w:val="45"/>
        </w:rPr>
        <w:t xml:space="preserve"> </w:t>
      </w:r>
      <w:r w:rsidR="0076092C" w:rsidRPr="00A607C8">
        <w:t>подписи</w:t>
      </w:r>
      <w:r w:rsidR="0076092C" w:rsidRPr="00A607C8">
        <w:rPr>
          <w:spacing w:val="46"/>
        </w:rPr>
        <w:t xml:space="preserve"> </w:t>
      </w:r>
      <w:r w:rsidR="0076092C" w:rsidRPr="00A607C8">
        <w:t>в</w:t>
      </w:r>
      <w:r w:rsidR="0076092C" w:rsidRPr="00A607C8">
        <w:rPr>
          <w:spacing w:val="46"/>
        </w:rPr>
        <w:t xml:space="preserve"> </w:t>
      </w:r>
      <w:r w:rsidR="0076092C" w:rsidRPr="00A607C8">
        <w:t>подписном</w:t>
      </w:r>
      <w:r w:rsidR="0076092C" w:rsidRPr="00A607C8">
        <w:rPr>
          <w:spacing w:val="46"/>
        </w:rPr>
        <w:t xml:space="preserve"> </w:t>
      </w:r>
      <w:r w:rsidR="0076092C" w:rsidRPr="00A607C8">
        <w:t>листе,</w:t>
      </w:r>
      <w:r w:rsidR="0076092C" w:rsidRPr="00A607C8">
        <w:rPr>
          <w:spacing w:val="46"/>
        </w:rPr>
        <w:t xml:space="preserve"> </w:t>
      </w:r>
      <w:r w:rsidR="0076092C" w:rsidRPr="00A607C8">
        <w:t>в</w:t>
      </w:r>
      <w:r w:rsidR="0076092C" w:rsidRPr="00A607C8">
        <w:rPr>
          <w:spacing w:val="45"/>
        </w:rPr>
        <w:t xml:space="preserve"> </w:t>
      </w:r>
      <w:r w:rsidR="0076092C" w:rsidRPr="00A607C8">
        <w:t>случае,</w:t>
      </w:r>
      <w:r w:rsidR="0076092C" w:rsidRPr="00A607C8">
        <w:rPr>
          <w:spacing w:val="46"/>
        </w:rPr>
        <w:t xml:space="preserve"> </w:t>
      </w:r>
      <w:r w:rsidR="0076092C" w:rsidRPr="00A607C8">
        <w:t>если</w:t>
      </w:r>
      <w:r w:rsidR="0076092C" w:rsidRPr="00A607C8">
        <w:rPr>
          <w:spacing w:val="46"/>
        </w:rPr>
        <w:t xml:space="preserve"> </w:t>
      </w:r>
      <w:r w:rsidR="0076092C" w:rsidRPr="00A607C8">
        <w:t>подписной</w:t>
      </w:r>
      <w:r w:rsidR="0076092C" w:rsidRPr="00A607C8">
        <w:rPr>
          <w:spacing w:val="46"/>
        </w:rPr>
        <w:t xml:space="preserve"> </w:t>
      </w:r>
      <w:r w:rsidR="0076092C" w:rsidRPr="00A607C8">
        <w:t>лист</w:t>
      </w:r>
      <w:r w:rsidR="0076092C" w:rsidRPr="00A607C8">
        <w:rPr>
          <w:spacing w:val="46"/>
        </w:rPr>
        <w:t xml:space="preserve"> </w:t>
      </w:r>
      <w:r w:rsidR="0076092C" w:rsidRPr="00A607C8">
        <w:t>не</w:t>
      </w:r>
      <w:r w:rsidR="0076092C" w:rsidRPr="00A607C8">
        <w:rPr>
          <w:spacing w:val="46"/>
        </w:rPr>
        <w:t xml:space="preserve"> </w:t>
      </w:r>
      <w:r w:rsidR="0076092C" w:rsidRPr="00A607C8">
        <w:t>заверен</w:t>
      </w:r>
      <w:r w:rsidR="0076092C" w:rsidRPr="00A607C8">
        <w:rPr>
          <w:spacing w:val="45"/>
        </w:rPr>
        <w:t xml:space="preserve"> </w:t>
      </w:r>
      <w:r w:rsidR="0076092C" w:rsidRPr="00A607C8">
        <w:t>собственноручной</w:t>
      </w:r>
      <w:r w:rsidR="0076092C" w:rsidRPr="00A607C8">
        <w:rPr>
          <w:spacing w:val="46"/>
        </w:rPr>
        <w:t xml:space="preserve"> </w:t>
      </w:r>
      <w:r w:rsidR="0076092C" w:rsidRPr="00A607C8">
        <w:t>подписью</w:t>
      </w:r>
      <w:r w:rsidR="0076092C" w:rsidRPr="00A607C8">
        <w:rPr>
          <w:spacing w:val="-47"/>
        </w:rPr>
        <w:t xml:space="preserve"> </w:t>
      </w:r>
      <w:r w:rsidR="0076092C" w:rsidRPr="00A607C8">
        <w:t>лица,</w:t>
      </w:r>
      <w:r w:rsidR="0076092C" w:rsidRPr="00A607C8">
        <w:rPr>
          <w:spacing w:val="4"/>
        </w:rPr>
        <w:t xml:space="preserve"> </w:t>
      </w:r>
      <w:r w:rsidR="0076092C" w:rsidRPr="00A607C8">
        <w:t>осуществляющего</w:t>
      </w:r>
      <w:r w:rsidR="0076092C" w:rsidRPr="00A607C8">
        <w:rPr>
          <w:spacing w:val="5"/>
        </w:rPr>
        <w:t xml:space="preserve"> </w:t>
      </w:r>
      <w:r w:rsidR="0076092C" w:rsidRPr="00A607C8">
        <w:t>сбор</w:t>
      </w:r>
      <w:r w:rsidR="0076092C" w:rsidRPr="00A607C8">
        <w:rPr>
          <w:spacing w:val="4"/>
        </w:rPr>
        <w:t xml:space="preserve"> </w:t>
      </w:r>
      <w:r w:rsidR="0076092C" w:rsidRPr="00A607C8">
        <w:t>подписей,</w:t>
      </w:r>
      <w:r w:rsidR="0076092C" w:rsidRPr="00A607C8">
        <w:rPr>
          <w:spacing w:val="5"/>
        </w:rPr>
        <w:t xml:space="preserve"> </w:t>
      </w:r>
      <w:r w:rsidR="0076092C" w:rsidRPr="00A607C8">
        <w:t>и</w:t>
      </w:r>
      <w:r w:rsidR="0076092C" w:rsidRPr="00A607C8">
        <w:rPr>
          <w:spacing w:val="4"/>
        </w:rPr>
        <w:t xml:space="preserve"> </w:t>
      </w:r>
      <w:r w:rsidR="0076092C" w:rsidRPr="00A607C8">
        <w:t>(или)</w:t>
      </w:r>
      <w:r w:rsidR="0076092C" w:rsidRPr="00A607C8">
        <w:rPr>
          <w:spacing w:val="5"/>
        </w:rPr>
        <w:t xml:space="preserve"> </w:t>
      </w:r>
      <w:r w:rsidR="0076092C" w:rsidRPr="00A607C8">
        <w:t>уполномоченного</w:t>
      </w:r>
      <w:r w:rsidR="0076092C" w:rsidRPr="00A607C8">
        <w:rPr>
          <w:spacing w:val="5"/>
        </w:rPr>
        <w:t xml:space="preserve"> </w:t>
      </w:r>
      <w:r w:rsidR="0076092C" w:rsidRPr="00A607C8">
        <w:t>представителя.</w:t>
      </w:r>
    </w:p>
    <w:p w:rsidR="0076092C" w:rsidRPr="00A607C8" w:rsidRDefault="0076092C" w:rsidP="00D36E27">
      <w:pPr>
        <w:pStyle w:val="a3"/>
        <w:tabs>
          <w:tab w:val="left" w:pos="567"/>
        </w:tabs>
        <w:ind w:firstLine="567"/>
      </w:pPr>
    </w:p>
    <w:p w:rsidR="0076092C" w:rsidRPr="00A607C8" w:rsidRDefault="00D36E27" w:rsidP="00D36E27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1076"/>
          <w:tab w:val="left" w:pos="5494"/>
        </w:tabs>
        <w:autoSpaceDE w:val="0"/>
        <w:autoSpaceDN w:val="0"/>
        <w:spacing w:after="0" w:line="240" w:lineRule="auto"/>
        <w:ind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76092C" w:rsidRPr="00A607C8">
        <w:rPr>
          <w:rFonts w:ascii="Times New Roman" w:hAnsi="Times New Roman"/>
          <w:sz w:val="24"/>
          <w:szCs w:val="24"/>
        </w:rPr>
        <w:t>Результаты</w:t>
      </w:r>
      <w:r w:rsidR="0076092C" w:rsidRPr="00A607C8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оверки</w:t>
      </w:r>
      <w:r w:rsidR="0076092C" w:rsidRPr="00A607C8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дписей</w:t>
      </w:r>
      <w:r w:rsidR="0076092C" w:rsidRPr="00A607C8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граждан</w:t>
      </w:r>
      <w:r w:rsidR="0076092C" w:rsidRPr="00A607C8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одписных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листах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формляются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отоколом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комиссии</w:t>
      </w:r>
      <w:r w:rsidR="0076092C" w:rsidRPr="00A607C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</w:t>
      </w:r>
      <w:r w:rsidR="0076092C" w:rsidRPr="00A607C8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ередаются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Pr="00D36E2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для</w:t>
      </w:r>
      <w:r w:rsidR="0076092C" w:rsidRPr="00A607C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принятия</w:t>
      </w:r>
      <w:r w:rsidR="0076092C" w:rsidRPr="00A607C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решения.</w:t>
      </w:r>
    </w:p>
    <w:p w:rsidR="0076092C" w:rsidRPr="00655D1C" w:rsidRDefault="00D36E27" w:rsidP="00655D1C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1035"/>
        </w:tabs>
        <w:autoSpaceDE w:val="0"/>
        <w:autoSpaceDN w:val="0"/>
        <w:spacing w:before="5" w:after="0" w:line="240" w:lineRule="auto"/>
        <w:ind w:right="113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Собрание депутатов </w:t>
      </w:r>
      <w:r w:rsidRPr="00D36E2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рассматривает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вопрос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значении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обрания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чередном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 xml:space="preserve">заседании, если инициатива поступила в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Pr="00D36E2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A607C8">
        <w:rPr>
          <w:rFonts w:ascii="Times New Roman" w:hAnsi="Times New Roman"/>
          <w:sz w:val="24"/>
          <w:szCs w:val="24"/>
        </w:rPr>
        <w:t xml:space="preserve"> не мене чем за один месяц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до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заседания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я депутатов </w:t>
      </w:r>
      <w:r w:rsidRPr="00D36E2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A607C8">
        <w:rPr>
          <w:rFonts w:ascii="Times New Roman" w:hAnsi="Times New Roman"/>
          <w:sz w:val="24"/>
          <w:szCs w:val="24"/>
        </w:rPr>
        <w:t>,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ли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на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следующем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очередном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заседании,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если</w:t>
      </w:r>
      <w:r w:rsidR="0076092C" w:rsidRPr="00D36E2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>инициатива</w:t>
      </w:r>
      <w:r w:rsidR="0076092C" w:rsidRPr="00D36E27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A607C8">
        <w:rPr>
          <w:rFonts w:ascii="Times New Roman" w:hAnsi="Times New Roman"/>
          <w:sz w:val="24"/>
          <w:szCs w:val="24"/>
        </w:rPr>
        <w:t xml:space="preserve">поступила в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Pr="00655D1C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655D1C">
        <w:rPr>
          <w:rFonts w:ascii="Times New Roman" w:hAnsi="Times New Roman"/>
          <w:sz w:val="24"/>
          <w:szCs w:val="24"/>
        </w:rPr>
        <w:t xml:space="preserve"> менее чем за один месяц до заседания </w:t>
      </w:r>
      <w:r w:rsidRPr="00655D1C">
        <w:rPr>
          <w:rFonts w:ascii="Times New Roman" w:hAnsi="Times New Roman"/>
          <w:sz w:val="24"/>
          <w:szCs w:val="24"/>
        </w:rPr>
        <w:t xml:space="preserve">Собрания депутатов </w:t>
      </w:r>
      <w:r w:rsidRPr="00655D1C">
        <w:t xml:space="preserve">Ульдючинского сельского муниципального образования Республики. </w:t>
      </w:r>
    </w:p>
    <w:p w:rsidR="0076092C" w:rsidRPr="00655D1C" w:rsidRDefault="00D36E27" w:rsidP="00655D1C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1031"/>
        </w:tabs>
        <w:autoSpaceDE w:val="0"/>
        <w:autoSpaceDN w:val="0"/>
        <w:spacing w:after="0" w:line="240" w:lineRule="auto"/>
        <w:ind w:right="1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18. Собрание депутатов </w:t>
      </w:r>
      <w:r w:rsidRPr="00655D1C">
        <w:t>Ульдючинского сельского муниципального образования Республики Калмык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зднее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че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з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14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ней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н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смотре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прос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</w:t>
      </w:r>
      <w:r w:rsidR="0076092C" w:rsidRPr="00655D1C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аждан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исьменной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форме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ведомляет</w:t>
      </w:r>
      <w:r w:rsidR="0076092C" w:rsidRPr="00655D1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полномоченных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едставителей</w:t>
      </w:r>
      <w:r w:rsidR="0076092C" w:rsidRPr="00655D1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нициативной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уппы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ремени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месте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смотрения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проса</w:t>
      </w:r>
      <w:r w:rsidR="0076092C" w:rsidRPr="00655D1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655D1C" w:rsidRDefault="0076092C" w:rsidP="00655D1C">
      <w:pPr>
        <w:pStyle w:val="a3"/>
        <w:tabs>
          <w:tab w:val="left" w:pos="567"/>
        </w:tabs>
        <w:spacing w:before="91"/>
        <w:ind w:firstLine="567"/>
      </w:pPr>
      <w:r w:rsidRPr="00655D1C">
        <w:t>Уполномоченным</w:t>
      </w:r>
      <w:r w:rsidRPr="00655D1C">
        <w:rPr>
          <w:spacing w:val="3"/>
        </w:rPr>
        <w:t xml:space="preserve"> </w:t>
      </w:r>
      <w:r w:rsidRPr="00655D1C">
        <w:t>представителям</w:t>
      </w:r>
      <w:r w:rsidRPr="00655D1C">
        <w:rPr>
          <w:spacing w:val="3"/>
        </w:rPr>
        <w:t xml:space="preserve"> </w:t>
      </w:r>
      <w:r w:rsidRPr="00655D1C">
        <w:t>инициативной</w:t>
      </w:r>
      <w:r w:rsidRPr="00655D1C">
        <w:rPr>
          <w:spacing w:val="3"/>
        </w:rPr>
        <w:t xml:space="preserve"> </w:t>
      </w:r>
      <w:r w:rsidRPr="00655D1C">
        <w:t>группы</w:t>
      </w:r>
      <w:r w:rsidRPr="00655D1C">
        <w:rPr>
          <w:spacing w:val="3"/>
        </w:rPr>
        <w:t xml:space="preserve"> </w:t>
      </w:r>
      <w:r w:rsidRPr="00655D1C">
        <w:t>граждан</w:t>
      </w:r>
      <w:r w:rsidRPr="00655D1C">
        <w:rPr>
          <w:spacing w:val="3"/>
        </w:rPr>
        <w:t xml:space="preserve"> </w:t>
      </w:r>
      <w:r w:rsidRPr="00655D1C">
        <w:t>обеспечивается</w:t>
      </w:r>
      <w:r w:rsidRPr="00655D1C">
        <w:rPr>
          <w:spacing w:val="3"/>
        </w:rPr>
        <w:t xml:space="preserve"> </w:t>
      </w:r>
      <w:r w:rsidRPr="00655D1C">
        <w:t>возможность</w:t>
      </w:r>
      <w:r w:rsidRPr="00655D1C">
        <w:rPr>
          <w:spacing w:val="3"/>
        </w:rPr>
        <w:t xml:space="preserve"> </w:t>
      </w:r>
      <w:r w:rsidRPr="00655D1C">
        <w:t>изложения</w:t>
      </w:r>
      <w:r w:rsidRPr="00655D1C">
        <w:rPr>
          <w:spacing w:val="3"/>
        </w:rPr>
        <w:t xml:space="preserve"> </w:t>
      </w:r>
      <w:r w:rsidRPr="00655D1C">
        <w:t>своей</w:t>
      </w:r>
      <w:r w:rsidRPr="00655D1C">
        <w:rPr>
          <w:spacing w:val="-48"/>
        </w:rPr>
        <w:t xml:space="preserve"> </w:t>
      </w:r>
      <w:r w:rsidRPr="00655D1C">
        <w:t>позиции</w:t>
      </w:r>
      <w:r w:rsidRPr="00655D1C">
        <w:rPr>
          <w:spacing w:val="9"/>
        </w:rPr>
        <w:t xml:space="preserve"> </w:t>
      </w:r>
      <w:r w:rsidRPr="00655D1C">
        <w:t>при</w:t>
      </w:r>
      <w:r w:rsidRPr="00655D1C">
        <w:rPr>
          <w:spacing w:val="9"/>
        </w:rPr>
        <w:t xml:space="preserve"> </w:t>
      </w:r>
      <w:r w:rsidRPr="00655D1C">
        <w:t>рассмотрении</w:t>
      </w:r>
      <w:r w:rsidRPr="00655D1C">
        <w:rPr>
          <w:spacing w:val="9"/>
        </w:rPr>
        <w:t xml:space="preserve"> </w:t>
      </w:r>
      <w:r w:rsidRPr="00655D1C">
        <w:t>вопроса</w:t>
      </w:r>
      <w:r w:rsidRPr="00655D1C">
        <w:rPr>
          <w:spacing w:val="9"/>
        </w:rPr>
        <w:t xml:space="preserve"> </w:t>
      </w:r>
      <w:r w:rsidRPr="00655D1C">
        <w:t>о</w:t>
      </w:r>
      <w:r w:rsidRPr="00655D1C">
        <w:rPr>
          <w:spacing w:val="9"/>
        </w:rPr>
        <w:t xml:space="preserve"> </w:t>
      </w:r>
      <w:r w:rsidRPr="00655D1C">
        <w:t>назначении</w:t>
      </w:r>
      <w:r w:rsidRPr="00655D1C">
        <w:rPr>
          <w:spacing w:val="10"/>
        </w:rPr>
        <w:t xml:space="preserve"> </w:t>
      </w:r>
      <w:r w:rsidRPr="00655D1C">
        <w:t>собрания</w:t>
      </w:r>
      <w:r w:rsidRPr="00655D1C">
        <w:rPr>
          <w:spacing w:val="9"/>
        </w:rPr>
        <w:t xml:space="preserve"> </w:t>
      </w:r>
      <w:r w:rsidRPr="00655D1C">
        <w:t>на</w:t>
      </w:r>
      <w:r w:rsidRPr="00655D1C">
        <w:rPr>
          <w:spacing w:val="9"/>
        </w:rPr>
        <w:t xml:space="preserve"> </w:t>
      </w:r>
      <w:r w:rsidRPr="00655D1C">
        <w:t>заседании</w:t>
      </w:r>
      <w:r w:rsidRPr="00655D1C">
        <w:rPr>
          <w:spacing w:val="9"/>
        </w:rPr>
        <w:t xml:space="preserve"> </w:t>
      </w:r>
      <w:r w:rsidR="00D36E27" w:rsidRPr="00655D1C">
        <w:t>Собрания депутатов Ульдючинского сельского муниципального образования Республики Калмыкия</w:t>
      </w:r>
      <w:r w:rsidRPr="00655D1C">
        <w:t>.</w:t>
      </w:r>
    </w:p>
    <w:p w:rsidR="0076092C" w:rsidRPr="00655D1C" w:rsidRDefault="00D36E27" w:rsidP="00655D1C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1040"/>
        </w:tabs>
        <w:autoSpaceDE w:val="0"/>
        <w:autoSpaceDN w:val="0"/>
        <w:spacing w:after="0" w:line="240" w:lineRule="auto"/>
        <w:ind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19. </w:t>
      </w:r>
      <w:r w:rsidR="0076092C" w:rsidRPr="00655D1C">
        <w:rPr>
          <w:rFonts w:ascii="Times New Roman" w:hAnsi="Times New Roman"/>
          <w:sz w:val="24"/>
          <w:szCs w:val="24"/>
        </w:rPr>
        <w:t>П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езультата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смотре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прос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аждан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5D1C">
        <w:rPr>
          <w:rFonts w:ascii="Times New Roman" w:hAnsi="Times New Roman"/>
          <w:sz w:val="24"/>
          <w:szCs w:val="24"/>
        </w:rPr>
        <w:t xml:space="preserve">Собрание депутатов </w:t>
      </w:r>
      <w:r w:rsidRPr="00655D1C">
        <w:t>Ульдючинского сельского муниципального образования Республики Калмыкия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инимает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иде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авового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акта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дно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з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ледующих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ешений:</w:t>
      </w:r>
    </w:p>
    <w:p w:rsidR="0076092C" w:rsidRPr="00655D1C" w:rsidRDefault="00D36E27" w:rsidP="00655D1C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19.1. </w:t>
      </w:r>
      <w:r w:rsidR="0076092C" w:rsidRPr="00655D1C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655D1C" w:rsidRDefault="00D36E27" w:rsidP="00655D1C">
      <w:pPr>
        <w:pStyle w:val="ab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19.2. </w:t>
      </w:r>
      <w:r w:rsidR="0076092C" w:rsidRPr="00655D1C">
        <w:rPr>
          <w:rFonts w:ascii="Times New Roman" w:hAnsi="Times New Roman"/>
          <w:sz w:val="24"/>
          <w:szCs w:val="24"/>
        </w:rPr>
        <w:t>Об</w:t>
      </w:r>
      <w:r w:rsidR="0076092C" w:rsidRPr="00655D1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тказе</w:t>
      </w:r>
      <w:r w:rsidR="0076092C" w:rsidRPr="00655D1C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655D1C" w:rsidRDefault="00D36E27" w:rsidP="00655D1C">
      <w:pPr>
        <w:pStyle w:val="ab"/>
        <w:widowControl w:val="0"/>
        <w:numPr>
          <w:ilvl w:val="1"/>
          <w:numId w:val="11"/>
        </w:numPr>
        <w:tabs>
          <w:tab w:val="clear" w:pos="360"/>
          <w:tab w:val="num" w:pos="0"/>
          <w:tab w:val="left" w:pos="567"/>
        </w:tabs>
        <w:autoSpaceDE w:val="0"/>
        <w:autoSpaceDN w:val="0"/>
        <w:spacing w:before="8" w:after="0" w:line="240" w:lineRule="auto"/>
        <w:ind w:right="111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20. </w:t>
      </w:r>
      <w:r w:rsidR="0076092C" w:rsidRPr="00655D1C">
        <w:rPr>
          <w:rFonts w:ascii="Times New Roman" w:hAnsi="Times New Roman"/>
          <w:sz w:val="24"/>
          <w:szCs w:val="24"/>
        </w:rPr>
        <w:t>Решение об отказе в назначении собрания может быть принято в случае несоответствия вопроса, выносимог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бсуждени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аждан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проса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местног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значения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становленны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Федеральны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законо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"Об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бщих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инципах организации местного самоуправления в Российской Федерации"; если вопросы, выносимые на собрание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правлены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паганду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л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агитацию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збуждающи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циальную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овую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циональную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ли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елигиозную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енависть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ражду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такж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паганду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циального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ового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ционального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елигиозног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л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языковог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евосходства;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руше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требований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стоящег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ложения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едъявляемых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к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рядку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здания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нициативной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уппы</w:t>
      </w:r>
      <w:r w:rsidR="0076092C" w:rsidRPr="00655D1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ведению</w:t>
      </w:r>
      <w:r w:rsidR="0076092C" w:rsidRPr="00655D1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,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к</w:t>
      </w:r>
      <w:r w:rsidR="0076092C" w:rsidRPr="00655D1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еречню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окументов,</w:t>
      </w:r>
      <w:r w:rsidR="0076092C" w:rsidRPr="00655D1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едставляемых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5D1C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655D1C" w:rsidRPr="00655D1C">
        <w:t>Ульдючинского сельского муниципального образования Республики Калмыкия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ответствии</w:t>
      </w:r>
      <w:r w:rsidR="0076092C" w:rsidRPr="00655D1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</w:t>
      </w:r>
      <w:r w:rsidR="0076092C" w:rsidRPr="00655D1C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унктом</w:t>
      </w:r>
      <w:r w:rsidR="00655D1C" w:rsidRPr="00655D1C">
        <w:rPr>
          <w:rFonts w:ascii="Times New Roman" w:hAnsi="Times New Roman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3.13 настоящего Положения; недостаточного для реализации права на проведение собрания количества достоверных 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w w:val="105"/>
          <w:sz w:val="24"/>
          <w:szCs w:val="24"/>
        </w:rPr>
        <w:t xml:space="preserve">действительных подписей. </w:t>
      </w:r>
    </w:p>
    <w:p w:rsidR="0076092C" w:rsidRPr="00655D1C" w:rsidRDefault="00655D1C" w:rsidP="00655D1C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right="12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21. </w:t>
      </w:r>
      <w:r w:rsidR="0076092C" w:rsidRPr="00655D1C">
        <w:rPr>
          <w:rFonts w:ascii="Times New Roman" w:hAnsi="Times New Roman"/>
          <w:sz w:val="24"/>
          <w:szCs w:val="24"/>
        </w:rPr>
        <w:t>Решени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б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тказ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олжн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быть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мотивированны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может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быть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бжаловано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удебном</w:t>
      </w:r>
      <w:r w:rsidR="0076092C" w:rsidRPr="00655D1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рядке.</w:t>
      </w:r>
    </w:p>
    <w:p w:rsidR="0076092C" w:rsidRPr="00655D1C" w:rsidRDefault="00655D1C" w:rsidP="00655D1C">
      <w:pPr>
        <w:pStyle w:val="ab"/>
        <w:widowControl w:val="0"/>
        <w:numPr>
          <w:ilvl w:val="1"/>
          <w:numId w:val="11"/>
        </w:numPr>
        <w:tabs>
          <w:tab w:val="left" w:pos="567"/>
          <w:tab w:val="left" w:pos="1113"/>
        </w:tabs>
        <w:autoSpaceDE w:val="0"/>
        <w:autoSpaceDN w:val="0"/>
        <w:spacing w:after="0" w:line="240" w:lineRule="auto"/>
        <w:ind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D1C">
        <w:rPr>
          <w:rFonts w:ascii="Times New Roman" w:hAnsi="Times New Roman"/>
          <w:sz w:val="24"/>
          <w:szCs w:val="24"/>
        </w:rPr>
        <w:t xml:space="preserve">3.22. </w:t>
      </w:r>
      <w:r w:rsidR="0076092C" w:rsidRPr="00655D1C">
        <w:rPr>
          <w:rFonts w:ascii="Times New Roman" w:hAnsi="Times New Roman"/>
          <w:sz w:val="24"/>
          <w:szCs w:val="24"/>
        </w:rPr>
        <w:t>Решение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инято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езультата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смотрен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прос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правляетс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полномоченным</w:t>
      </w:r>
      <w:r w:rsidR="0076092C" w:rsidRPr="00655D1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едставителям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нициативной</w:t>
      </w:r>
      <w:r w:rsidR="0076092C" w:rsidRPr="00655D1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уппы.</w:t>
      </w:r>
    </w:p>
    <w:p w:rsidR="0076092C" w:rsidRPr="00A607C8" w:rsidRDefault="0076092C" w:rsidP="00655D1C">
      <w:pPr>
        <w:pStyle w:val="a3"/>
        <w:tabs>
          <w:tab w:val="left" w:pos="567"/>
        </w:tabs>
        <w:spacing w:before="4"/>
        <w:ind w:firstLine="567"/>
      </w:pPr>
    </w:p>
    <w:p w:rsidR="0076092C" w:rsidRPr="00655D1C" w:rsidRDefault="0076092C" w:rsidP="00655D1C">
      <w:pPr>
        <w:pStyle w:val="Heading3"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55D1C">
        <w:rPr>
          <w:rFonts w:ascii="Times New Roman" w:hAnsi="Times New Roman" w:cs="Times New Roman"/>
          <w:sz w:val="24"/>
          <w:szCs w:val="24"/>
        </w:rPr>
        <w:t>Порядок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назначения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собрания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по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инициативе</w:t>
      </w:r>
      <w:r w:rsidRPr="00655D1C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655D1C" w:rsidRPr="00655D1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Собрания депутатов </w:t>
      </w:r>
      <w:r w:rsidR="00655D1C" w:rsidRPr="00655D1C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76092C" w:rsidRDefault="0076092C" w:rsidP="00655D1C">
      <w:pPr>
        <w:pStyle w:val="a3"/>
        <w:spacing w:before="18"/>
        <w:ind w:left="110" w:right="112" w:firstLine="390"/>
      </w:pPr>
      <w:r w:rsidRPr="00655D1C">
        <w:t xml:space="preserve">4.1. Правовой акт о назначении собрания по инициативе </w:t>
      </w:r>
      <w:r w:rsidR="00655D1C" w:rsidRPr="00655D1C">
        <w:t>Собрания депутатов Ульдючинского сельского муниципального образования Республики Калмыкия</w:t>
      </w:r>
      <w:r w:rsidRPr="00655D1C">
        <w:t>, принимается</w:t>
      </w:r>
      <w:r w:rsidRPr="00655D1C">
        <w:rPr>
          <w:spacing w:val="1"/>
        </w:rPr>
        <w:t xml:space="preserve"> </w:t>
      </w:r>
      <w:r w:rsidR="00655D1C" w:rsidRPr="00655D1C">
        <w:t>Собранием депутатов Ульдючинского сельского муниципального образования Республики Калмыкия</w:t>
      </w:r>
      <w:r w:rsidRPr="00655D1C">
        <w:t xml:space="preserve"> в порядке, установленном Регламентом </w:t>
      </w:r>
      <w:r w:rsidR="00655D1C" w:rsidRPr="00655D1C">
        <w:t>Собрания депутатов</w:t>
      </w:r>
      <w:r w:rsidRPr="00655D1C">
        <w:rPr>
          <w:spacing w:val="1"/>
        </w:rPr>
        <w:t xml:space="preserve"> </w:t>
      </w:r>
      <w:r w:rsidR="00655D1C" w:rsidRPr="00655D1C">
        <w:t>Ульдючинского сельского муниципального образования Республики Калмыкия</w:t>
      </w:r>
      <w:r w:rsidRPr="00655D1C">
        <w:rPr>
          <w:spacing w:val="4"/>
        </w:rPr>
        <w:t xml:space="preserve"> </w:t>
      </w:r>
      <w:r w:rsidRPr="00655D1C">
        <w:t>для</w:t>
      </w:r>
      <w:r w:rsidRPr="00655D1C">
        <w:rPr>
          <w:spacing w:val="4"/>
        </w:rPr>
        <w:t xml:space="preserve"> </w:t>
      </w:r>
      <w:r w:rsidRPr="00655D1C">
        <w:lastRenderedPageBreak/>
        <w:t>принятия</w:t>
      </w:r>
      <w:r w:rsidRPr="00655D1C">
        <w:rPr>
          <w:spacing w:val="4"/>
        </w:rPr>
        <w:t xml:space="preserve"> </w:t>
      </w:r>
      <w:r w:rsidRPr="00655D1C">
        <w:t>правовых</w:t>
      </w:r>
      <w:r w:rsidRPr="00655D1C">
        <w:rPr>
          <w:spacing w:val="4"/>
        </w:rPr>
        <w:t xml:space="preserve"> </w:t>
      </w:r>
      <w:r w:rsidRPr="00655D1C">
        <w:t>актов</w:t>
      </w:r>
      <w:r w:rsidRPr="00655D1C">
        <w:rPr>
          <w:spacing w:val="4"/>
        </w:rPr>
        <w:t xml:space="preserve"> </w:t>
      </w:r>
      <w:r w:rsidR="00655D1C" w:rsidRPr="00655D1C">
        <w:t>Собрания депутатов Ульдючинского сельского муниципального образования Республики Калмыкия</w:t>
      </w:r>
      <w:r w:rsidRPr="00655D1C">
        <w:t>.</w:t>
      </w:r>
    </w:p>
    <w:p w:rsidR="0076092C" w:rsidRDefault="0076092C" w:rsidP="0076092C">
      <w:pPr>
        <w:pStyle w:val="a3"/>
        <w:spacing w:before="1"/>
        <w:rPr>
          <w:sz w:val="22"/>
        </w:rPr>
      </w:pPr>
    </w:p>
    <w:p w:rsidR="0076092C" w:rsidRPr="00655D1C" w:rsidRDefault="0076092C" w:rsidP="00655D1C">
      <w:pPr>
        <w:pStyle w:val="Heading3"/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55D1C">
        <w:rPr>
          <w:rFonts w:ascii="Times New Roman" w:hAnsi="Times New Roman" w:cs="Times New Roman"/>
          <w:sz w:val="24"/>
          <w:szCs w:val="24"/>
        </w:rPr>
        <w:t>Порядок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назначения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собрания</w:t>
      </w:r>
      <w:r w:rsidRPr="00655D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по</w:t>
      </w:r>
      <w:r w:rsidRPr="00655D1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инициативе</w:t>
      </w:r>
      <w:r w:rsidRPr="00655D1C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w w:val="105"/>
          <w:sz w:val="24"/>
          <w:szCs w:val="24"/>
        </w:rPr>
        <w:t>главы</w:t>
      </w:r>
      <w:r w:rsidRPr="00655D1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55D1C" w:rsidRPr="00655D1C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76092C" w:rsidRDefault="0076092C" w:rsidP="00655D1C">
      <w:pPr>
        <w:pStyle w:val="a3"/>
        <w:spacing w:before="2"/>
        <w:ind w:right="117" w:firstLine="567"/>
      </w:pPr>
      <w:r w:rsidRPr="00655D1C">
        <w:t xml:space="preserve">5.1. Правовой акт о назначении собрания по инициативе главы </w:t>
      </w:r>
      <w:r w:rsidR="00655D1C" w:rsidRPr="00655D1C">
        <w:t>Ульдючинского сельского муниципального образования Республики Калмыкия</w:t>
      </w:r>
      <w:r w:rsidRPr="00655D1C">
        <w:t xml:space="preserve">, принимается </w:t>
      </w:r>
      <w:r w:rsidR="00655D1C" w:rsidRPr="00655D1C">
        <w:t>администрацией Ульдючинского сельского муниципального образования Республики Калмыкия</w:t>
      </w:r>
      <w:r w:rsidRPr="00655D1C">
        <w:rPr>
          <w:spacing w:val="10"/>
        </w:rPr>
        <w:t xml:space="preserve"> </w:t>
      </w:r>
      <w:r w:rsidRPr="00655D1C">
        <w:t>в</w:t>
      </w:r>
      <w:r w:rsidRPr="00655D1C">
        <w:rPr>
          <w:spacing w:val="10"/>
        </w:rPr>
        <w:t xml:space="preserve"> </w:t>
      </w:r>
      <w:r w:rsidRPr="00655D1C">
        <w:t>порядке,</w:t>
      </w:r>
      <w:r w:rsidRPr="00655D1C">
        <w:rPr>
          <w:spacing w:val="10"/>
        </w:rPr>
        <w:t xml:space="preserve"> </w:t>
      </w:r>
      <w:r w:rsidRPr="00655D1C">
        <w:t>установленном</w:t>
      </w:r>
      <w:r w:rsidRPr="00655D1C">
        <w:rPr>
          <w:spacing w:val="11"/>
        </w:rPr>
        <w:t xml:space="preserve"> </w:t>
      </w:r>
      <w:r w:rsidRPr="00655D1C">
        <w:t>для</w:t>
      </w:r>
      <w:r w:rsidRPr="00655D1C">
        <w:rPr>
          <w:spacing w:val="10"/>
        </w:rPr>
        <w:t xml:space="preserve"> </w:t>
      </w:r>
      <w:r w:rsidRPr="00655D1C">
        <w:t>принятия</w:t>
      </w:r>
      <w:r w:rsidRPr="00655D1C">
        <w:rPr>
          <w:spacing w:val="10"/>
        </w:rPr>
        <w:t xml:space="preserve"> </w:t>
      </w:r>
      <w:r w:rsidRPr="00655D1C">
        <w:t>правовых</w:t>
      </w:r>
      <w:r w:rsidRPr="00655D1C">
        <w:rPr>
          <w:spacing w:val="10"/>
        </w:rPr>
        <w:t xml:space="preserve"> </w:t>
      </w:r>
      <w:r w:rsidRPr="00655D1C">
        <w:t>актов</w:t>
      </w:r>
      <w:r w:rsidRPr="00655D1C">
        <w:rPr>
          <w:spacing w:val="10"/>
        </w:rPr>
        <w:t xml:space="preserve"> </w:t>
      </w:r>
      <w:r w:rsidR="00655D1C" w:rsidRPr="00655D1C">
        <w:t>администрации Ульдючинского сельского муниципального образования Республики Калмыкия</w:t>
      </w:r>
      <w:r w:rsidRPr="00655D1C">
        <w:t>.</w:t>
      </w:r>
    </w:p>
    <w:p w:rsidR="0076092C" w:rsidRDefault="0076092C" w:rsidP="0076092C">
      <w:pPr>
        <w:pStyle w:val="a3"/>
        <w:rPr>
          <w:sz w:val="22"/>
        </w:rPr>
      </w:pPr>
    </w:p>
    <w:p w:rsidR="0076092C" w:rsidRPr="00655D1C" w:rsidRDefault="0076092C" w:rsidP="00655D1C">
      <w:pPr>
        <w:pStyle w:val="Heading3"/>
        <w:numPr>
          <w:ilvl w:val="0"/>
          <w:numId w:val="22"/>
        </w:numPr>
        <w:tabs>
          <w:tab w:val="left" w:pos="0"/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55D1C">
        <w:rPr>
          <w:rFonts w:ascii="Times New Roman" w:hAnsi="Times New Roman" w:cs="Times New Roman"/>
          <w:sz w:val="24"/>
          <w:szCs w:val="24"/>
        </w:rPr>
        <w:t>Решение</w:t>
      </w:r>
      <w:r w:rsidRPr="00655D1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о</w:t>
      </w:r>
      <w:r w:rsidRPr="00655D1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назначении</w:t>
      </w:r>
      <w:r w:rsidRPr="00655D1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5D1C">
        <w:rPr>
          <w:rFonts w:ascii="Times New Roman" w:hAnsi="Times New Roman" w:cs="Times New Roman"/>
          <w:sz w:val="24"/>
          <w:szCs w:val="24"/>
        </w:rPr>
        <w:t>собрания</w:t>
      </w:r>
    </w:p>
    <w:p w:rsidR="0076092C" w:rsidRPr="00655D1C" w:rsidRDefault="00655D1C" w:rsidP="00655D1C">
      <w:pPr>
        <w:pStyle w:val="ab"/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ешении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значении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олжны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быть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казаны:</w:t>
      </w:r>
    </w:p>
    <w:p w:rsidR="0076092C" w:rsidRPr="00655D1C" w:rsidRDefault="00655D1C" w:rsidP="00655D1C">
      <w:pPr>
        <w:pStyle w:val="ab"/>
        <w:widowControl w:val="0"/>
        <w:numPr>
          <w:ilvl w:val="2"/>
          <w:numId w:val="13"/>
        </w:numPr>
        <w:tabs>
          <w:tab w:val="left" w:pos="567"/>
          <w:tab w:val="left" w:pos="1080"/>
        </w:tabs>
        <w:autoSpaceDE w:val="0"/>
        <w:autoSpaceDN w:val="0"/>
        <w:spacing w:after="0" w:line="240" w:lineRule="auto"/>
        <w:ind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="0076092C" w:rsidRPr="00655D1C">
        <w:rPr>
          <w:rFonts w:ascii="Times New Roman" w:hAnsi="Times New Roman"/>
          <w:sz w:val="24"/>
          <w:szCs w:val="24"/>
        </w:rPr>
        <w:t>Территори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л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часть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территории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1DFB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A21DFB">
        <w:rPr>
          <w:rFonts w:ascii="Times New Roman" w:hAnsi="Times New Roman"/>
          <w:sz w:val="24"/>
          <w:szCs w:val="24"/>
        </w:rPr>
        <w:t>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на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которой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водитс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е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казанием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лиц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омеров</w:t>
      </w:r>
      <w:r w:rsidR="0076092C" w:rsidRPr="00655D1C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омов.</w:t>
      </w:r>
    </w:p>
    <w:p w:rsidR="0076092C" w:rsidRPr="00655D1C" w:rsidRDefault="00655D1C" w:rsidP="00655D1C">
      <w:pPr>
        <w:pStyle w:val="ab"/>
        <w:widowControl w:val="0"/>
        <w:numPr>
          <w:ilvl w:val="2"/>
          <w:numId w:val="13"/>
        </w:numPr>
        <w:tabs>
          <w:tab w:val="left" w:pos="567"/>
          <w:tab w:val="left" w:pos="1080"/>
        </w:tabs>
        <w:autoSpaceDE w:val="0"/>
        <w:autoSpaceDN w:val="0"/>
        <w:spacing w:after="0" w:line="240" w:lineRule="auto"/>
        <w:ind w:right="1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="0076092C" w:rsidRPr="00655D1C">
        <w:rPr>
          <w:rFonts w:ascii="Times New Roman" w:hAnsi="Times New Roman"/>
          <w:sz w:val="24"/>
          <w:szCs w:val="24"/>
        </w:rPr>
        <w:t>Общее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число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граждан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живающих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территории,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становленной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для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ведения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,</w:t>
      </w:r>
      <w:r w:rsidR="0076092C" w:rsidRPr="00655D1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меющих</w:t>
      </w:r>
      <w:r w:rsidR="0076092C" w:rsidRPr="00655D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аво</w:t>
      </w:r>
      <w:r w:rsidR="0076092C" w:rsidRPr="00655D1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инимать</w:t>
      </w:r>
      <w:r w:rsidR="0076092C" w:rsidRPr="00655D1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участие</w:t>
      </w:r>
      <w:r w:rsidR="0076092C" w:rsidRPr="00655D1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</w:t>
      </w:r>
      <w:r w:rsidR="0076092C" w:rsidRPr="00655D1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и.</w:t>
      </w:r>
    </w:p>
    <w:p w:rsidR="0076092C" w:rsidRPr="00655D1C" w:rsidRDefault="00655D1C" w:rsidP="00655D1C">
      <w:pPr>
        <w:pStyle w:val="ab"/>
        <w:widowControl w:val="0"/>
        <w:numPr>
          <w:ilvl w:val="2"/>
          <w:numId w:val="13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3. </w:t>
      </w:r>
      <w:r w:rsidR="0076092C" w:rsidRPr="00655D1C">
        <w:rPr>
          <w:rFonts w:ascii="Times New Roman" w:hAnsi="Times New Roman"/>
          <w:sz w:val="24"/>
          <w:szCs w:val="24"/>
        </w:rPr>
        <w:t>Дата,</w:t>
      </w:r>
      <w:r w:rsidR="0076092C" w:rsidRPr="00655D1C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ремя</w:t>
      </w:r>
      <w:r w:rsidR="0076092C" w:rsidRPr="00655D1C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место</w:t>
      </w:r>
      <w:r w:rsidR="0076092C" w:rsidRPr="00655D1C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ведения</w:t>
      </w:r>
      <w:r w:rsidR="0076092C" w:rsidRPr="00655D1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655D1C" w:rsidRDefault="00655D1C" w:rsidP="00655D1C">
      <w:pPr>
        <w:pStyle w:val="ab"/>
        <w:widowControl w:val="0"/>
        <w:numPr>
          <w:ilvl w:val="2"/>
          <w:numId w:val="13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4. </w:t>
      </w:r>
      <w:r w:rsidR="0076092C" w:rsidRPr="00655D1C">
        <w:rPr>
          <w:rFonts w:ascii="Times New Roman" w:hAnsi="Times New Roman"/>
          <w:sz w:val="24"/>
          <w:szCs w:val="24"/>
        </w:rPr>
        <w:t>Вопросы,</w:t>
      </w:r>
      <w:r w:rsidR="0076092C" w:rsidRPr="00655D1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носимые</w:t>
      </w:r>
      <w:r w:rsidR="0076092C" w:rsidRPr="00655D1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на</w:t>
      </w:r>
      <w:r w:rsidR="0076092C" w:rsidRPr="00655D1C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рассмотрение</w:t>
      </w:r>
      <w:r w:rsidR="0076092C" w:rsidRPr="00655D1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655D1C" w:rsidRDefault="00655D1C" w:rsidP="00655D1C">
      <w:pPr>
        <w:pStyle w:val="ab"/>
        <w:widowControl w:val="0"/>
        <w:numPr>
          <w:ilvl w:val="2"/>
          <w:numId w:val="13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5. </w:t>
      </w:r>
      <w:r w:rsidR="0076092C" w:rsidRPr="00655D1C">
        <w:rPr>
          <w:rFonts w:ascii="Times New Roman" w:hAnsi="Times New Roman"/>
          <w:sz w:val="24"/>
          <w:szCs w:val="24"/>
        </w:rPr>
        <w:t>Состав</w:t>
      </w:r>
      <w:r w:rsidR="0076092C" w:rsidRPr="00655D1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комиссии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</w:t>
      </w:r>
      <w:r w:rsidR="0076092C" w:rsidRPr="00655D1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организации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дготовки</w:t>
      </w:r>
      <w:r w:rsidR="0076092C" w:rsidRPr="00655D1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ведения</w:t>
      </w:r>
      <w:r w:rsidR="0076092C" w:rsidRPr="00655D1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655D1C" w:rsidRDefault="00655D1C" w:rsidP="00655D1C">
      <w:pPr>
        <w:pStyle w:val="ab"/>
        <w:widowControl w:val="0"/>
        <w:numPr>
          <w:ilvl w:val="2"/>
          <w:numId w:val="13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6. </w:t>
      </w:r>
      <w:r w:rsidR="0076092C" w:rsidRPr="00655D1C">
        <w:rPr>
          <w:rFonts w:ascii="Times New Roman" w:hAnsi="Times New Roman"/>
          <w:sz w:val="24"/>
          <w:szCs w:val="24"/>
        </w:rPr>
        <w:t>Иные</w:t>
      </w:r>
      <w:r w:rsidR="0076092C" w:rsidRPr="00655D1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вопросы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одготовки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и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проведения</w:t>
      </w:r>
      <w:r w:rsidR="0076092C" w:rsidRPr="00655D1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092C" w:rsidRPr="00655D1C">
        <w:rPr>
          <w:rFonts w:ascii="Times New Roman" w:hAnsi="Times New Roman"/>
          <w:sz w:val="24"/>
          <w:szCs w:val="24"/>
        </w:rPr>
        <w:t>собрания.</w:t>
      </w:r>
    </w:p>
    <w:p w:rsidR="0076092C" w:rsidRPr="00A21DFB" w:rsidRDefault="00655D1C" w:rsidP="00655D1C">
      <w:pPr>
        <w:pStyle w:val="ab"/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Собрание депутатов </w:t>
      </w:r>
      <w:r w:rsidRPr="00A21DFB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A21DFB">
        <w:rPr>
          <w:rFonts w:ascii="Times New Roman" w:hAnsi="Times New Roman"/>
          <w:sz w:val="24"/>
          <w:szCs w:val="24"/>
        </w:rPr>
        <w:t xml:space="preserve"> может установить иную дату проведения собрания в случае если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проведение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обрани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в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день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предлагаемый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инициативной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группой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невозможно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в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вязи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несоблюдением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роков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предусмотренных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пунктами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3.17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3.18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8.1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настоящего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Положения.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76092C" w:rsidRPr="00A21DFB" w:rsidRDefault="0076092C" w:rsidP="0076092C">
      <w:pPr>
        <w:pStyle w:val="a3"/>
        <w:rPr>
          <w:sz w:val="20"/>
        </w:rPr>
      </w:pPr>
    </w:p>
    <w:p w:rsidR="0076092C" w:rsidRPr="00A21DFB" w:rsidRDefault="0076092C" w:rsidP="00264D7F">
      <w:pPr>
        <w:pStyle w:val="Heading3"/>
        <w:numPr>
          <w:ilvl w:val="0"/>
          <w:numId w:val="22"/>
        </w:numPr>
        <w:tabs>
          <w:tab w:val="left" w:pos="0"/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21DFB">
        <w:rPr>
          <w:rFonts w:ascii="Times New Roman" w:hAnsi="Times New Roman" w:cs="Times New Roman"/>
          <w:sz w:val="24"/>
          <w:szCs w:val="24"/>
        </w:rPr>
        <w:t>Комиссия</w:t>
      </w:r>
      <w:r w:rsidRPr="00A21D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1DFB">
        <w:rPr>
          <w:rFonts w:ascii="Times New Roman" w:hAnsi="Times New Roman" w:cs="Times New Roman"/>
          <w:sz w:val="24"/>
          <w:szCs w:val="24"/>
        </w:rPr>
        <w:t>по</w:t>
      </w:r>
      <w:r w:rsidRPr="00A21D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1DFB">
        <w:rPr>
          <w:rFonts w:ascii="Times New Roman" w:hAnsi="Times New Roman" w:cs="Times New Roman"/>
          <w:sz w:val="24"/>
          <w:szCs w:val="24"/>
        </w:rPr>
        <w:t>организации</w:t>
      </w:r>
      <w:r w:rsidRPr="00A21D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1DFB">
        <w:rPr>
          <w:rFonts w:ascii="Times New Roman" w:hAnsi="Times New Roman" w:cs="Times New Roman"/>
          <w:sz w:val="24"/>
          <w:szCs w:val="24"/>
        </w:rPr>
        <w:t>подготовки</w:t>
      </w:r>
      <w:r w:rsidRPr="00A21D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1DFB">
        <w:rPr>
          <w:rFonts w:ascii="Times New Roman" w:hAnsi="Times New Roman" w:cs="Times New Roman"/>
          <w:sz w:val="24"/>
          <w:szCs w:val="24"/>
        </w:rPr>
        <w:t>и</w:t>
      </w:r>
      <w:r w:rsidRPr="00A21D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1DFB">
        <w:rPr>
          <w:rFonts w:ascii="Times New Roman" w:hAnsi="Times New Roman" w:cs="Times New Roman"/>
          <w:sz w:val="24"/>
          <w:szCs w:val="24"/>
        </w:rPr>
        <w:t>проведения</w:t>
      </w:r>
      <w:r w:rsidRPr="00A21D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1DFB">
        <w:rPr>
          <w:rFonts w:ascii="Times New Roman" w:hAnsi="Times New Roman" w:cs="Times New Roman"/>
          <w:sz w:val="24"/>
          <w:szCs w:val="24"/>
        </w:rPr>
        <w:t>собрания</w:t>
      </w:r>
    </w:p>
    <w:p w:rsidR="0076092C" w:rsidRPr="00A21DFB" w:rsidRDefault="00264D7F" w:rsidP="00264D7F">
      <w:pPr>
        <w:pStyle w:val="ab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before="40" w:after="0" w:line="266" w:lineRule="auto"/>
        <w:ind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1DFB">
        <w:rPr>
          <w:rFonts w:ascii="Times New Roman" w:hAnsi="Times New Roman"/>
          <w:sz w:val="24"/>
          <w:szCs w:val="24"/>
        </w:rPr>
        <w:t xml:space="preserve">7.1. </w:t>
      </w:r>
      <w:r w:rsidR="0076092C" w:rsidRPr="00A21DFB">
        <w:rPr>
          <w:rFonts w:ascii="Times New Roman" w:hAnsi="Times New Roman"/>
          <w:sz w:val="24"/>
          <w:szCs w:val="24"/>
        </w:rPr>
        <w:t>Подготовку и проведение собрания, подведение его итогов проводит комиссия по организации подготовки и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проведени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обрани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(далее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-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комиссия)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формированна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органом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местного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амоуправлени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1DFB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6092C" w:rsidRPr="00A21DFB">
        <w:rPr>
          <w:rFonts w:ascii="Times New Roman" w:hAnsi="Times New Roman"/>
          <w:sz w:val="24"/>
          <w:szCs w:val="24"/>
        </w:rPr>
        <w:t>,</w:t>
      </w:r>
      <w:r w:rsidR="0076092C" w:rsidRPr="00A21DF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назначившим</w:t>
      </w:r>
      <w:r w:rsidR="0076092C" w:rsidRPr="00A21DF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собрание.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264" w:lineRule="auto"/>
        <w:ind w:right="116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21DFB">
        <w:rPr>
          <w:rFonts w:ascii="Times New Roman" w:hAnsi="Times New Roman"/>
          <w:sz w:val="24"/>
          <w:szCs w:val="24"/>
        </w:rPr>
        <w:t xml:space="preserve">7.2. </w:t>
      </w:r>
      <w:r w:rsidR="0076092C" w:rsidRPr="00A21DFB">
        <w:rPr>
          <w:rFonts w:ascii="Times New Roman" w:hAnsi="Times New Roman"/>
          <w:sz w:val="24"/>
          <w:szCs w:val="24"/>
        </w:rPr>
        <w:t>Комисси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формируется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из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числа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членов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инициативной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группы,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A21DFB">
        <w:rPr>
          <w:rFonts w:ascii="Times New Roman" w:hAnsi="Times New Roman"/>
          <w:sz w:val="24"/>
          <w:szCs w:val="24"/>
        </w:rPr>
        <w:t>депутатов</w:t>
      </w:r>
      <w:r w:rsidR="0076092C" w:rsidRPr="00A21D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1DFB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="0076092C" w:rsidRPr="00264D7F">
        <w:rPr>
          <w:rFonts w:ascii="Times New Roman" w:hAnsi="Times New Roman"/>
          <w:sz w:val="24"/>
          <w:szCs w:val="24"/>
        </w:rPr>
        <w:t xml:space="preserve">, муниципальных служащих, а также представителей общественности (по согласованию с ними). </w:t>
      </w:r>
    </w:p>
    <w:p w:rsidR="0076092C" w:rsidRPr="00264D7F" w:rsidRDefault="0076092C" w:rsidP="00264D7F">
      <w:pPr>
        <w:pStyle w:val="a3"/>
        <w:spacing w:before="2"/>
        <w:ind w:firstLine="567"/>
        <w:rPr>
          <w:i/>
        </w:rPr>
      </w:pPr>
    </w:p>
    <w:p w:rsidR="0076092C" w:rsidRPr="00264D7F" w:rsidRDefault="0076092C" w:rsidP="00264D7F">
      <w:pPr>
        <w:pStyle w:val="Heading3"/>
        <w:numPr>
          <w:ilvl w:val="0"/>
          <w:numId w:val="22"/>
        </w:numPr>
        <w:tabs>
          <w:tab w:val="left" w:pos="0"/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D7F">
        <w:rPr>
          <w:rFonts w:ascii="Times New Roman" w:hAnsi="Times New Roman" w:cs="Times New Roman"/>
          <w:sz w:val="24"/>
          <w:szCs w:val="24"/>
        </w:rPr>
        <w:t>Оповещение</w:t>
      </w:r>
      <w:r w:rsidRPr="00264D7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населения</w:t>
      </w:r>
      <w:r w:rsidRPr="00264D7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о</w:t>
      </w:r>
      <w:r w:rsidRPr="00264D7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проведении</w:t>
      </w:r>
      <w:r w:rsidRPr="00264D7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собрания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before="25" w:after="0" w:line="240" w:lineRule="auto"/>
        <w:ind w:left="110" w:right="116" w:firstLine="4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76092C" w:rsidRPr="00264D7F">
        <w:rPr>
          <w:rFonts w:ascii="Times New Roman" w:hAnsi="Times New Roman"/>
          <w:sz w:val="24"/>
          <w:szCs w:val="24"/>
        </w:rPr>
        <w:t>Комиссия заблаговременно, но не позднее, чем за 10 дней до дня проведения собрания, оповещает граждан,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живающих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а</w:t>
      </w:r>
      <w:r w:rsidR="0076092C" w:rsidRPr="00264D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территории,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становленной</w:t>
      </w:r>
      <w:r w:rsidR="0076092C" w:rsidRPr="00264D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для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ведения</w:t>
      </w:r>
      <w:r w:rsidR="0076092C" w:rsidRPr="00264D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,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</w:t>
      </w:r>
      <w:r w:rsidR="0076092C" w:rsidRPr="00264D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дате,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ремени</w:t>
      </w:r>
      <w:r w:rsidR="0076092C" w:rsidRPr="00264D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месте</w:t>
      </w:r>
      <w:r w:rsidR="0076092C" w:rsidRPr="00264D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ведения</w:t>
      </w:r>
      <w:r w:rsidR="0076092C" w:rsidRPr="00264D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опросах,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носимых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а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его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рассмотрение.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before="1" w:after="0" w:line="240" w:lineRule="auto"/>
        <w:ind w:left="110" w:right="116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76092C" w:rsidRPr="00264D7F">
        <w:rPr>
          <w:rFonts w:ascii="Times New Roman" w:hAnsi="Times New Roman"/>
          <w:sz w:val="24"/>
          <w:szCs w:val="24"/>
        </w:rPr>
        <w:t>Оповещение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аселения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существляется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спользованием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редств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массовой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нформации,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очтовых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тправлений,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бъявлений,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ети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нтернет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ных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редств.</w:t>
      </w:r>
    </w:p>
    <w:p w:rsidR="0076092C" w:rsidRPr="00264D7F" w:rsidRDefault="0076092C" w:rsidP="0076092C">
      <w:pPr>
        <w:pStyle w:val="a3"/>
        <w:spacing w:before="1"/>
      </w:pPr>
    </w:p>
    <w:p w:rsidR="0076092C" w:rsidRPr="00264D7F" w:rsidRDefault="0076092C" w:rsidP="00264D7F">
      <w:pPr>
        <w:pStyle w:val="Heading3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D7F">
        <w:rPr>
          <w:rFonts w:ascii="Times New Roman" w:hAnsi="Times New Roman" w:cs="Times New Roman"/>
          <w:sz w:val="24"/>
          <w:szCs w:val="24"/>
        </w:rPr>
        <w:t>Порядок</w:t>
      </w:r>
      <w:r w:rsidRPr="00264D7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проведения</w:t>
      </w:r>
      <w:r w:rsidRPr="00264D7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собрания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76092C" w:rsidRPr="00264D7F">
        <w:rPr>
          <w:rFonts w:ascii="Times New Roman" w:hAnsi="Times New Roman"/>
          <w:sz w:val="24"/>
          <w:szCs w:val="24"/>
        </w:rPr>
        <w:t>Перед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ткрытием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водится</w:t>
      </w:r>
      <w:r w:rsidR="0076092C" w:rsidRPr="00264D7F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регистрация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его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частников</w:t>
      </w:r>
      <w:r w:rsidR="0076092C" w:rsidRPr="00264D7F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казанием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фамилии,</w:t>
      </w:r>
      <w:r w:rsidR="0076092C" w:rsidRPr="00264D7F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мени,</w:t>
      </w:r>
      <w:r w:rsidR="0076092C" w:rsidRPr="00264D7F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тчества,</w:t>
      </w:r>
      <w:r w:rsidR="0076092C" w:rsidRPr="00264D7F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года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рождения,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адреса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места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жительства.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76092C" w:rsidRPr="00264D7F">
        <w:rPr>
          <w:rFonts w:ascii="Times New Roman" w:hAnsi="Times New Roman"/>
          <w:sz w:val="24"/>
          <w:szCs w:val="24"/>
        </w:rPr>
        <w:t>Регистрацию</w:t>
      </w:r>
      <w:r w:rsidR="0076092C" w:rsidRPr="00264D7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частников</w:t>
      </w:r>
      <w:r w:rsidR="0076092C" w:rsidRPr="00264D7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</w:t>
      </w:r>
      <w:r w:rsidR="0076092C" w:rsidRPr="00264D7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ткрытие</w:t>
      </w:r>
      <w:r w:rsidR="0076092C" w:rsidRPr="00264D7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существляют</w:t>
      </w:r>
      <w:r w:rsidR="0076092C" w:rsidRPr="00264D7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полномоченные</w:t>
      </w:r>
      <w:r w:rsidR="0076092C" w:rsidRPr="00264D7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комиссией</w:t>
      </w:r>
      <w:r w:rsidR="0076092C" w:rsidRPr="00264D7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лица.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="0076092C" w:rsidRPr="00264D7F">
        <w:rPr>
          <w:rFonts w:ascii="Times New Roman" w:hAnsi="Times New Roman"/>
          <w:sz w:val="24"/>
          <w:szCs w:val="24"/>
        </w:rPr>
        <w:t>Собрание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читается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авомочным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и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частии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ем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е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менее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оловины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граждан,</w:t>
      </w:r>
      <w:r w:rsidR="0076092C" w:rsidRPr="00264D7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живающих</w:t>
      </w:r>
      <w:r w:rsidR="0076092C" w:rsidRPr="00264D7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а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территории,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становленной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для</w:t>
      </w:r>
      <w:r w:rsidR="0076092C" w:rsidRPr="00264D7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ведения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,</w:t>
      </w:r>
      <w:r w:rsidR="0076092C" w:rsidRPr="00264D7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меющих</w:t>
      </w:r>
      <w:r w:rsidR="0076092C" w:rsidRPr="00264D7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аво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а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частие</w:t>
      </w:r>
      <w:r w:rsidR="0076092C" w:rsidRPr="00264D7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</w:t>
      </w:r>
      <w:r w:rsidR="0076092C" w:rsidRPr="00264D7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и.</w:t>
      </w:r>
    </w:p>
    <w:p w:rsidR="0076092C" w:rsidRPr="00264D7F" w:rsidRDefault="0076092C" w:rsidP="00264D7F">
      <w:pPr>
        <w:pStyle w:val="a3"/>
        <w:ind w:firstLine="567"/>
      </w:pPr>
      <w:r w:rsidRPr="00264D7F">
        <w:lastRenderedPageBreak/>
        <w:t>Комиссия</w:t>
      </w:r>
      <w:r w:rsidRPr="00264D7F">
        <w:rPr>
          <w:spacing w:val="1"/>
        </w:rPr>
        <w:t xml:space="preserve"> </w:t>
      </w:r>
      <w:r w:rsidRPr="00264D7F">
        <w:t>признает</w:t>
      </w:r>
      <w:r w:rsidRPr="00264D7F">
        <w:rPr>
          <w:spacing w:val="1"/>
        </w:rPr>
        <w:t xml:space="preserve"> </w:t>
      </w:r>
      <w:r w:rsidRPr="00264D7F">
        <w:t>собрание</w:t>
      </w:r>
      <w:r w:rsidRPr="00264D7F">
        <w:rPr>
          <w:spacing w:val="1"/>
        </w:rPr>
        <w:t xml:space="preserve"> </w:t>
      </w:r>
      <w:r w:rsidRPr="00264D7F">
        <w:t>несостоявшимся,</w:t>
      </w:r>
      <w:r w:rsidRPr="00264D7F">
        <w:rPr>
          <w:spacing w:val="1"/>
        </w:rPr>
        <w:t xml:space="preserve"> </w:t>
      </w:r>
      <w:r w:rsidRPr="00264D7F">
        <w:t>если</w:t>
      </w:r>
      <w:r w:rsidRPr="00264D7F">
        <w:rPr>
          <w:spacing w:val="1"/>
        </w:rPr>
        <w:t xml:space="preserve"> </w:t>
      </w:r>
      <w:r w:rsidRPr="00264D7F">
        <w:t>в</w:t>
      </w:r>
      <w:r w:rsidRPr="00264D7F">
        <w:rPr>
          <w:spacing w:val="1"/>
        </w:rPr>
        <w:t xml:space="preserve"> </w:t>
      </w:r>
      <w:r w:rsidRPr="00264D7F">
        <w:t>нем</w:t>
      </w:r>
      <w:r w:rsidRPr="00264D7F">
        <w:rPr>
          <w:spacing w:val="1"/>
        </w:rPr>
        <w:t xml:space="preserve"> </w:t>
      </w:r>
      <w:r w:rsidRPr="00264D7F">
        <w:t>приняло</w:t>
      </w:r>
      <w:r w:rsidRPr="00264D7F">
        <w:rPr>
          <w:spacing w:val="1"/>
        </w:rPr>
        <w:t xml:space="preserve"> </w:t>
      </w:r>
      <w:r w:rsidRPr="00264D7F">
        <w:t>участие</w:t>
      </w:r>
      <w:r w:rsidRPr="00264D7F">
        <w:rPr>
          <w:spacing w:val="1"/>
        </w:rPr>
        <w:t xml:space="preserve"> </w:t>
      </w:r>
      <w:r w:rsidRPr="00264D7F">
        <w:t>менее</w:t>
      </w:r>
      <w:r w:rsidRPr="00264D7F">
        <w:rPr>
          <w:spacing w:val="1"/>
        </w:rPr>
        <w:t xml:space="preserve"> </w:t>
      </w:r>
      <w:r w:rsidRPr="00264D7F">
        <w:t>половины</w:t>
      </w:r>
      <w:r w:rsidRPr="00264D7F">
        <w:rPr>
          <w:spacing w:val="1"/>
        </w:rPr>
        <w:t xml:space="preserve"> </w:t>
      </w:r>
      <w:r w:rsidRPr="00264D7F">
        <w:t>от</w:t>
      </w:r>
      <w:r w:rsidRPr="00264D7F">
        <w:rPr>
          <w:spacing w:val="1"/>
        </w:rPr>
        <w:t xml:space="preserve"> </w:t>
      </w:r>
      <w:r w:rsidRPr="00264D7F">
        <w:t>общего</w:t>
      </w:r>
      <w:r w:rsidRPr="00264D7F">
        <w:rPr>
          <w:spacing w:val="1"/>
        </w:rPr>
        <w:t xml:space="preserve"> </w:t>
      </w:r>
      <w:r w:rsidRPr="00264D7F">
        <w:t>числа</w:t>
      </w:r>
      <w:r w:rsidRPr="00264D7F">
        <w:rPr>
          <w:spacing w:val="1"/>
        </w:rPr>
        <w:t xml:space="preserve"> </w:t>
      </w:r>
      <w:r w:rsidRPr="00264D7F">
        <w:t>граждан,</w:t>
      </w:r>
      <w:r w:rsidRPr="00264D7F">
        <w:rPr>
          <w:spacing w:val="1"/>
        </w:rPr>
        <w:t xml:space="preserve"> </w:t>
      </w:r>
      <w:r w:rsidRPr="00264D7F">
        <w:t>проживающих</w:t>
      </w:r>
      <w:r w:rsidRPr="00264D7F">
        <w:rPr>
          <w:spacing w:val="1"/>
        </w:rPr>
        <w:t xml:space="preserve"> </w:t>
      </w:r>
      <w:r w:rsidRPr="00264D7F">
        <w:t>на</w:t>
      </w:r>
      <w:r w:rsidRPr="00264D7F">
        <w:rPr>
          <w:spacing w:val="1"/>
        </w:rPr>
        <w:t xml:space="preserve"> </w:t>
      </w:r>
      <w:r w:rsidRPr="00264D7F">
        <w:t>территории,</w:t>
      </w:r>
      <w:r w:rsidRPr="00264D7F">
        <w:rPr>
          <w:spacing w:val="1"/>
        </w:rPr>
        <w:t xml:space="preserve"> </w:t>
      </w:r>
      <w:r w:rsidRPr="00264D7F">
        <w:t>установленной</w:t>
      </w:r>
      <w:r w:rsidRPr="00264D7F">
        <w:rPr>
          <w:spacing w:val="1"/>
        </w:rPr>
        <w:t xml:space="preserve"> </w:t>
      </w:r>
      <w:r w:rsidRPr="00264D7F">
        <w:t>для</w:t>
      </w:r>
      <w:r w:rsidRPr="00264D7F">
        <w:rPr>
          <w:spacing w:val="1"/>
        </w:rPr>
        <w:t xml:space="preserve"> </w:t>
      </w:r>
      <w:r w:rsidRPr="00264D7F">
        <w:t>проведения</w:t>
      </w:r>
      <w:r w:rsidRPr="00264D7F">
        <w:rPr>
          <w:spacing w:val="1"/>
        </w:rPr>
        <w:t xml:space="preserve"> </w:t>
      </w:r>
      <w:r w:rsidRPr="00264D7F">
        <w:t>собрания,</w:t>
      </w:r>
      <w:r w:rsidRPr="00264D7F">
        <w:rPr>
          <w:spacing w:val="1"/>
        </w:rPr>
        <w:t xml:space="preserve"> </w:t>
      </w:r>
      <w:r w:rsidRPr="00264D7F">
        <w:t>и</w:t>
      </w:r>
      <w:r w:rsidRPr="00264D7F">
        <w:rPr>
          <w:spacing w:val="1"/>
        </w:rPr>
        <w:t xml:space="preserve"> </w:t>
      </w:r>
      <w:r w:rsidRPr="00264D7F">
        <w:t>имеющих</w:t>
      </w:r>
      <w:r w:rsidRPr="00264D7F">
        <w:rPr>
          <w:spacing w:val="1"/>
        </w:rPr>
        <w:t xml:space="preserve"> </w:t>
      </w:r>
      <w:r w:rsidRPr="00264D7F">
        <w:t>право</w:t>
      </w:r>
      <w:r w:rsidRPr="00264D7F">
        <w:rPr>
          <w:spacing w:val="1"/>
        </w:rPr>
        <w:t xml:space="preserve"> </w:t>
      </w:r>
      <w:r w:rsidRPr="00264D7F">
        <w:t>на</w:t>
      </w:r>
      <w:r w:rsidRPr="00264D7F">
        <w:rPr>
          <w:spacing w:val="1"/>
        </w:rPr>
        <w:t xml:space="preserve"> </w:t>
      </w:r>
      <w:r w:rsidRPr="00264D7F">
        <w:t>участие</w:t>
      </w:r>
      <w:r w:rsidRPr="00264D7F">
        <w:rPr>
          <w:spacing w:val="50"/>
        </w:rPr>
        <w:t xml:space="preserve"> </w:t>
      </w:r>
      <w:r w:rsidRPr="00264D7F">
        <w:t>в</w:t>
      </w:r>
      <w:r w:rsidRPr="00264D7F">
        <w:rPr>
          <w:spacing w:val="1"/>
        </w:rPr>
        <w:t xml:space="preserve"> </w:t>
      </w:r>
      <w:r w:rsidRPr="00264D7F">
        <w:t>собрании.</w:t>
      </w:r>
      <w:r w:rsidRPr="00264D7F">
        <w:rPr>
          <w:spacing w:val="4"/>
        </w:rPr>
        <w:t xml:space="preserve"> </w:t>
      </w:r>
    </w:p>
    <w:p w:rsidR="0076092C" w:rsidRPr="00264D7F" w:rsidRDefault="00264D7F" w:rsidP="00264D7F">
      <w:pPr>
        <w:pStyle w:val="ab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="0076092C" w:rsidRPr="00264D7F">
        <w:rPr>
          <w:rFonts w:ascii="Times New Roman" w:hAnsi="Times New Roman"/>
          <w:sz w:val="24"/>
          <w:szCs w:val="24"/>
        </w:rPr>
        <w:t>Для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едения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збираются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едседатель,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екретарь</w:t>
      </w:r>
      <w:r w:rsidR="0076092C" w:rsidRPr="00264D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,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</w:t>
      </w:r>
      <w:r w:rsidR="0076092C" w:rsidRPr="00264D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лучае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необходимости,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четная</w:t>
      </w:r>
      <w:r w:rsidR="0076092C" w:rsidRPr="00264D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комиссия.</w:t>
      </w:r>
    </w:p>
    <w:p w:rsidR="0076092C" w:rsidRPr="00264D7F" w:rsidRDefault="0076092C" w:rsidP="00264D7F">
      <w:pPr>
        <w:pStyle w:val="a3"/>
        <w:ind w:firstLine="567"/>
      </w:pPr>
    </w:p>
    <w:p w:rsidR="0076092C" w:rsidRPr="00264D7F" w:rsidRDefault="00264D7F" w:rsidP="00264D7F">
      <w:pPr>
        <w:pStyle w:val="ab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r w:rsidR="0076092C" w:rsidRPr="00264D7F">
        <w:rPr>
          <w:rFonts w:ascii="Times New Roman" w:hAnsi="Times New Roman"/>
          <w:sz w:val="24"/>
          <w:szCs w:val="24"/>
        </w:rPr>
        <w:t>На</w:t>
      </w:r>
      <w:r w:rsidR="0076092C" w:rsidRPr="00264D7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и</w:t>
      </w:r>
      <w:r w:rsidR="0076092C" w:rsidRPr="00264D7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екретарем</w:t>
      </w:r>
      <w:r w:rsidR="0076092C" w:rsidRPr="00264D7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едется</w:t>
      </w:r>
      <w:r w:rsidR="0076092C" w:rsidRPr="00264D7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токол,</w:t>
      </w:r>
      <w:r w:rsidR="0076092C" w:rsidRPr="00264D7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</w:t>
      </w:r>
      <w:r w:rsidR="0076092C" w:rsidRPr="00264D7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котором</w:t>
      </w:r>
      <w:r w:rsidR="0076092C" w:rsidRPr="00264D7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указываются:</w:t>
      </w:r>
    </w:p>
    <w:p w:rsidR="0076092C" w:rsidRPr="00264D7F" w:rsidRDefault="00264D7F" w:rsidP="00264D7F">
      <w:pPr>
        <w:pStyle w:val="ab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1. </w:t>
      </w:r>
      <w:r w:rsidR="0076092C" w:rsidRPr="00264D7F">
        <w:rPr>
          <w:rFonts w:ascii="Times New Roman" w:hAnsi="Times New Roman"/>
          <w:sz w:val="24"/>
          <w:szCs w:val="24"/>
        </w:rPr>
        <w:t>Дата,</w:t>
      </w:r>
      <w:r w:rsidR="0076092C" w:rsidRPr="00264D7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время</w:t>
      </w:r>
      <w:r w:rsidR="0076092C" w:rsidRPr="00264D7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место</w:t>
      </w:r>
      <w:r w:rsidR="0076092C" w:rsidRPr="00264D7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оведения</w:t>
      </w:r>
      <w:r w:rsidR="0076092C" w:rsidRPr="00264D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.</w:t>
      </w:r>
    </w:p>
    <w:p w:rsidR="0076092C" w:rsidRPr="00264D7F" w:rsidRDefault="00264D7F" w:rsidP="00264D7F">
      <w:pPr>
        <w:pStyle w:val="a3"/>
        <w:ind w:firstLine="567"/>
      </w:pPr>
      <w:r>
        <w:t xml:space="preserve">9.5.2. </w:t>
      </w:r>
      <w:r w:rsidR="0076092C" w:rsidRPr="00264D7F">
        <w:t>Общее число граждан, проживающих на соответствующей территории и имеющих право принимать участие в</w:t>
      </w:r>
      <w:r w:rsidR="0076092C" w:rsidRPr="00264D7F">
        <w:rPr>
          <w:spacing w:val="1"/>
        </w:rPr>
        <w:t xml:space="preserve"> </w:t>
      </w:r>
      <w:r w:rsidR="0076092C" w:rsidRPr="00264D7F">
        <w:t>собрании.</w:t>
      </w:r>
    </w:p>
    <w:p w:rsidR="0076092C" w:rsidRPr="00264D7F" w:rsidRDefault="00264D7F" w:rsidP="00264D7F">
      <w:pPr>
        <w:pStyle w:val="a3"/>
        <w:ind w:firstLine="567"/>
      </w:pPr>
      <w:r>
        <w:t xml:space="preserve">9.5.3. </w:t>
      </w:r>
      <w:r w:rsidR="0076092C" w:rsidRPr="00264D7F">
        <w:t>Количество</w:t>
      </w:r>
      <w:r w:rsidR="0076092C" w:rsidRPr="00264D7F">
        <w:rPr>
          <w:spacing w:val="15"/>
        </w:rPr>
        <w:t xml:space="preserve"> </w:t>
      </w:r>
      <w:r w:rsidR="0076092C" w:rsidRPr="00264D7F">
        <w:t>граждан,</w:t>
      </w:r>
      <w:r w:rsidR="0076092C" w:rsidRPr="00264D7F">
        <w:rPr>
          <w:spacing w:val="16"/>
        </w:rPr>
        <w:t xml:space="preserve"> </w:t>
      </w:r>
      <w:r w:rsidR="0076092C" w:rsidRPr="00264D7F">
        <w:t>принявших</w:t>
      </w:r>
      <w:r w:rsidR="0076092C" w:rsidRPr="00264D7F">
        <w:rPr>
          <w:spacing w:val="16"/>
        </w:rPr>
        <w:t xml:space="preserve"> </w:t>
      </w:r>
      <w:r w:rsidR="0076092C" w:rsidRPr="00264D7F">
        <w:t>участие</w:t>
      </w:r>
      <w:r w:rsidR="0076092C" w:rsidRPr="00264D7F">
        <w:rPr>
          <w:spacing w:val="16"/>
        </w:rPr>
        <w:t xml:space="preserve"> </w:t>
      </w:r>
      <w:r w:rsidR="0076092C" w:rsidRPr="00264D7F">
        <w:t>в</w:t>
      </w:r>
      <w:r w:rsidR="0076092C" w:rsidRPr="00264D7F">
        <w:rPr>
          <w:spacing w:val="16"/>
        </w:rPr>
        <w:t xml:space="preserve"> </w:t>
      </w:r>
      <w:r w:rsidR="0076092C" w:rsidRPr="00264D7F">
        <w:t>собрании.</w:t>
      </w:r>
    </w:p>
    <w:p w:rsidR="0076092C" w:rsidRPr="00264D7F" w:rsidRDefault="00264D7F" w:rsidP="00264D7F">
      <w:pPr>
        <w:pStyle w:val="a3"/>
        <w:ind w:firstLine="567"/>
      </w:pPr>
      <w:r>
        <w:t xml:space="preserve">9.5.4. </w:t>
      </w:r>
      <w:r w:rsidR="0076092C" w:rsidRPr="00264D7F">
        <w:t>Фамилия,</w:t>
      </w:r>
      <w:r w:rsidR="0076092C" w:rsidRPr="00264D7F">
        <w:rPr>
          <w:spacing w:val="9"/>
        </w:rPr>
        <w:t xml:space="preserve"> </w:t>
      </w:r>
      <w:r w:rsidR="0076092C" w:rsidRPr="00264D7F">
        <w:t>имя,</w:t>
      </w:r>
      <w:r w:rsidR="0076092C" w:rsidRPr="00264D7F">
        <w:rPr>
          <w:spacing w:val="10"/>
        </w:rPr>
        <w:t xml:space="preserve"> </w:t>
      </w:r>
      <w:r w:rsidR="0076092C" w:rsidRPr="00264D7F">
        <w:t>отчество</w:t>
      </w:r>
      <w:r w:rsidR="0076092C" w:rsidRPr="00264D7F">
        <w:rPr>
          <w:spacing w:val="9"/>
        </w:rPr>
        <w:t xml:space="preserve"> </w:t>
      </w:r>
      <w:r w:rsidR="0076092C" w:rsidRPr="00264D7F">
        <w:t>председателя,</w:t>
      </w:r>
      <w:r w:rsidR="0076092C" w:rsidRPr="00264D7F">
        <w:rPr>
          <w:spacing w:val="10"/>
        </w:rPr>
        <w:t xml:space="preserve"> </w:t>
      </w:r>
      <w:r w:rsidR="0076092C" w:rsidRPr="00264D7F">
        <w:t>секретаря</w:t>
      </w:r>
      <w:r w:rsidR="0076092C" w:rsidRPr="00264D7F">
        <w:rPr>
          <w:spacing w:val="10"/>
        </w:rPr>
        <w:t xml:space="preserve"> </w:t>
      </w:r>
      <w:r w:rsidR="0076092C" w:rsidRPr="00264D7F">
        <w:t>и</w:t>
      </w:r>
      <w:r w:rsidR="0076092C" w:rsidRPr="00264D7F">
        <w:rPr>
          <w:spacing w:val="9"/>
        </w:rPr>
        <w:t xml:space="preserve"> </w:t>
      </w:r>
      <w:r w:rsidR="0076092C" w:rsidRPr="00264D7F">
        <w:t>членов</w:t>
      </w:r>
      <w:r w:rsidR="0076092C" w:rsidRPr="00264D7F">
        <w:rPr>
          <w:spacing w:val="10"/>
        </w:rPr>
        <w:t xml:space="preserve"> </w:t>
      </w:r>
      <w:r w:rsidR="0076092C" w:rsidRPr="00264D7F">
        <w:t>счетной</w:t>
      </w:r>
      <w:r w:rsidR="0076092C" w:rsidRPr="00264D7F">
        <w:rPr>
          <w:spacing w:val="10"/>
        </w:rPr>
        <w:t xml:space="preserve"> </w:t>
      </w:r>
      <w:r w:rsidR="0076092C" w:rsidRPr="00264D7F">
        <w:t>комиссии.</w:t>
      </w:r>
    </w:p>
    <w:p w:rsidR="0076092C" w:rsidRPr="00264D7F" w:rsidRDefault="00264D7F" w:rsidP="00264D7F">
      <w:pPr>
        <w:pStyle w:val="a3"/>
        <w:ind w:firstLine="567"/>
      </w:pPr>
      <w:r>
        <w:t xml:space="preserve">9.5.5. </w:t>
      </w:r>
      <w:r w:rsidR="0076092C" w:rsidRPr="00264D7F">
        <w:t>Вопросы,</w:t>
      </w:r>
      <w:r w:rsidR="0076092C" w:rsidRPr="00264D7F">
        <w:rPr>
          <w:spacing w:val="15"/>
        </w:rPr>
        <w:t xml:space="preserve"> </w:t>
      </w:r>
      <w:r w:rsidR="0076092C" w:rsidRPr="00264D7F">
        <w:t>включенные</w:t>
      </w:r>
      <w:r w:rsidR="0076092C" w:rsidRPr="00264D7F">
        <w:rPr>
          <w:spacing w:val="15"/>
        </w:rPr>
        <w:t xml:space="preserve"> </w:t>
      </w:r>
      <w:r w:rsidR="0076092C" w:rsidRPr="00264D7F">
        <w:t>в</w:t>
      </w:r>
      <w:r w:rsidR="0076092C" w:rsidRPr="00264D7F">
        <w:rPr>
          <w:spacing w:val="15"/>
        </w:rPr>
        <w:t xml:space="preserve"> </w:t>
      </w:r>
      <w:r w:rsidR="0076092C" w:rsidRPr="00264D7F">
        <w:t>повестку</w:t>
      </w:r>
      <w:r w:rsidR="0076092C" w:rsidRPr="00264D7F">
        <w:rPr>
          <w:spacing w:val="15"/>
        </w:rPr>
        <w:t xml:space="preserve"> </w:t>
      </w:r>
      <w:r w:rsidR="0076092C" w:rsidRPr="00264D7F">
        <w:t>дня</w:t>
      </w:r>
      <w:r w:rsidR="0076092C" w:rsidRPr="00264D7F">
        <w:rPr>
          <w:spacing w:val="15"/>
        </w:rPr>
        <w:t xml:space="preserve"> </w:t>
      </w:r>
      <w:r w:rsidR="0076092C" w:rsidRPr="00264D7F">
        <w:t>собрания.</w:t>
      </w:r>
    </w:p>
    <w:p w:rsidR="0076092C" w:rsidRPr="00264D7F" w:rsidRDefault="00264D7F" w:rsidP="00264D7F">
      <w:pPr>
        <w:pStyle w:val="a3"/>
        <w:ind w:firstLine="567"/>
      </w:pPr>
      <w:r>
        <w:t xml:space="preserve">9.5.6. </w:t>
      </w:r>
      <w:r w:rsidR="0076092C" w:rsidRPr="00264D7F">
        <w:t>Содержание</w:t>
      </w:r>
      <w:r w:rsidR="0076092C" w:rsidRPr="00264D7F">
        <w:rPr>
          <w:spacing w:val="25"/>
        </w:rPr>
        <w:t xml:space="preserve"> </w:t>
      </w:r>
      <w:r w:rsidR="0076092C" w:rsidRPr="00264D7F">
        <w:t>выступлений.</w:t>
      </w:r>
    </w:p>
    <w:p w:rsidR="0076092C" w:rsidRPr="00264D7F" w:rsidRDefault="00264D7F" w:rsidP="00264D7F">
      <w:pPr>
        <w:pStyle w:val="a3"/>
        <w:ind w:firstLine="567"/>
      </w:pPr>
      <w:r>
        <w:t xml:space="preserve">9.5.7. </w:t>
      </w:r>
      <w:r w:rsidR="0076092C" w:rsidRPr="00264D7F">
        <w:t>Решение</w:t>
      </w:r>
      <w:r w:rsidR="0076092C" w:rsidRPr="00264D7F">
        <w:rPr>
          <w:spacing w:val="13"/>
        </w:rPr>
        <w:t xml:space="preserve"> </w:t>
      </w:r>
      <w:r w:rsidR="0076092C" w:rsidRPr="00264D7F">
        <w:t>собрания</w:t>
      </w:r>
      <w:r w:rsidR="0076092C" w:rsidRPr="00264D7F">
        <w:rPr>
          <w:spacing w:val="14"/>
        </w:rPr>
        <w:t xml:space="preserve"> </w:t>
      </w:r>
      <w:r w:rsidR="0076092C" w:rsidRPr="00264D7F">
        <w:t>(итоги</w:t>
      </w:r>
      <w:r w:rsidR="0076092C" w:rsidRPr="00264D7F">
        <w:rPr>
          <w:spacing w:val="13"/>
        </w:rPr>
        <w:t xml:space="preserve"> </w:t>
      </w:r>
      <w:r w:rsidR="0076092C" w:rsidRPr="00264D7F">
        <w:t>собрания)</w:t>
      </w:r>
      <w:r w:rsidR="0076092C" w:rsidRPr="00264D7F">
        <w:rPr>
          <w:spacing w:val="14"/>
        </w:rPr>
        <w:t xml:space="preserve"> </w:t>
      </w:r>
      <w:r w:rsidR="0076092C" w:rsidRPr="00264D7F">
        <w:t>и</w:t>
      </w:r>
      <w:r w:rsidR="0076092C" w:rsidRPr="00264D7F">
        <w:rPr>
          <w:spacing w:val="13"/>
        </w:rPr>
        <w:t xml:space="preserve"> </w:t>
      </w:r>
      <w:r w:rsidR="0076092C" w:rsidRPr="00264D7F">
        <w:t>результаты</w:t>
      </w:r>
      <w:r w:rsidR="0076092C" w:rsidRPr="00264D7F">
        <w:rPr>
          <w:spacing w:val="14"/>
        </w:rPr>
        <w:t xml:space="preserve"> </w:t>
      </w:r>
      <w:r w:rsidR="0076092C" w:rsidRPr="00264D7F">
        <w:t>голосования.</w:t>
      </w:r>
    </w:p>
    <w:p w:rsidR="0076092C" w:rsidRPr="00264D7F" w:rsidRDefault="00264D7F" w:rsidP="005A679D">
      <w:pPr>
        <w:pStyle w:val="a3"/>
        <w:ind w:firstLine="567"/>
      </w:pPr>
      <w:r>
        <w:t xml:space="preserve">9.6. </w:t>
      </w:r>
      <w:r w:rsidR="0076092C" w:rsidRPr="00264D7F">
        <w:t>Протокол</w:t>
      </w:r>
      <w:r w:rsidR="0076092C" w:rsidRPr="00264D7F">
        <w:rPr>
          <w:spacing w:val="18"/>
        </w:rPr>
        <w:t xml:space="preserve"> </w:t>
      </w:r>
      <w:r w:rsidR="0076092C" w:rsidRPr="00264D7F">
        <w:t>собрания</w:t>
      </w:r>
      <w:r w:rsidR="0076092C" w:rsidRPr="00264D7F">
        <w:rPr>
          <w:spacing w:val="18"/>
        </w:rPr>
        <w:t xml:space="preserve"> </w:t>
      </w:r>
      <w:r w:rsidR="0076092C" w:rsidRPr="00264D7F">
        <w:t>составляется</w:t>
      </w:r>
      <w:r w:rsidR="0076092C" w:rsidRPr="00264D7F">
        <w:rPr>
          <w:spacing w:val="19"/>
        </w:rPr>
        <w:t xml:space="preserve"> </w:t>
      </w:r>
      <w:r w:rsidR="0076092C" w:rsidRPr="00264D7F">
        <w:t>в</w:t>
      </w:r>
      <w:r w:rsidR="0076092C" w:rsidRPr="00264D7F">
        <w:rPr>
          <w:spacing w:val="18"/>
        </w:rPr>
        <w:t xml:space="preserve"> </w:t>
      </w:r>
      <w:r w:rsidR="0076092C" w:rsidRPr="00264D7F">
        <w:t>двух</w:t>
      </w:r>
      <w:r w:rsidR="0076092C" w:rsidRPr="00264D7F">
        <w:rPr>
          <w:spacing w:val="19"/>
        </w:rPr>
        <w:t xml:space="preserve"> </w:t>
      </w:r>
      <w:r w:rsidR="0076092C" w:rsidRPr="00264D7F">
        <w:t>экземплярах</w:t>
      </w:r>
      <w:r w:rsidR="0076092C" w:rsidRPr="00264D7F">
        <w:rPr>
          <w:spacing w:val="18"/>
        </w:rPr>
        <w:t xml:space="preserve"> </w:t>
      </w:r>
      <w:r w:rsidR="0076092C" w:rsidRPr="00264D7F">
        <w:t>и</w:t>
      </w:r>
      <w:r w:rsidR="0076092C" w:rsidRPr="00264D7F">
        <w:rPr>
          <w:spacing w:val="18"/>
        </w:rPr>
        <w:t xml:space="preserve"> </w:t>
      </w:r>
      <w:r w:rsidR="0076092C" w:rsidRPr="00264D7F">
        <w:t>подписывается</w:t>
      </w:r>
      <w:r w:rsidR="0076092C" w:rsidRPr="00264D7F">
        <w:rPr>
          <w:spacing w:val="19"/>
        </w:rPr>
        <w:t xml:space="preserve"> </w:t>
      </w:r>
      <w:r w:rsidR="0076092C" w:rsidRPr="00264D7F">
        <w:t>председателем</w:t>
      </w:r>
      <w:r w:rsidR="0076092C" w:rsidRPr="00264D7F">
        <w:rPr>
          <w:spacing w:val="18"/>
        </w:rPr>
        <w:t xml:space="preserve"> </w:t>
      </w:r>
      <w:r w:rsidR="0076092C" w:rsidRPr="00264D7F">
        <w:t>и</w:t>
      </w:r>
      <w:r w:rsidR="0076092C" w:rsidRPr="00264D7F">
        <w:rPr>
          <w:spacing w:val="19"/>
        </w:rPr>
        <w:t xml:space="preserve"> </w:t>
      </w:r>
      <w:r w:rsidR="0076092C" w:rsidRPr="00264D7F">
        <w:t>секретарем</w:t>
      </w:r>
      <w:r w:rsidR="0076092C" w:rsidRPr="00264D7F">
        <w:rPr>
          <w:spacing w:val="18"/>
        </w:rPr>
        <w:t xml:space="preserve"> </w:t>
      </w:r>
      <w:r w:rsidR="0076092C" w:rsidRPr="00264D7F">
        <w:t>собрания.</w:t>
      </w:r>
      <w:r w:rsidR="0076092C" w:rsidRPr="00264D7F">
        <w:rPr>
          <w:spacing w:val="-48"/>
        </w:rPr>
        <w:t xml:space="preserve"> </w:t>
      </w:r>
      <w:r w:rsidR="0076092C" w:rsidRPr="00264D7F">
        <w:t>К</w:t>
      </w:r>
      <w:r w:rsidR="0076092C" w:rsidRPr="00264D7F">
        <w:rPr>
          <w:spacing w:val="1"/>
        </w:rPr>
        <w:t xml:space="preserve"> </w:t>
      </w:r>
      <w:r w:rsidR="0076092C" w:rsidRPr="00264D7F">
        <w:t>протоколу</w:t>
      </w:r>
      <w:r w:rsidR="0076092C" w:rsidRPr="00264D7F">
        <w:rPr>
          <w:spacing w:val="1"/>
        </w:rPr>
        <w:t xml:space="preserve"> </w:t>
      </w:r>
      <w:r w:rsidR="0076092C" w:rsidRPr="00264D7F">
        <w:t>прилагается</w:t>
      </w:r>
      <w:r w:rsidR="0076092C" w:rsidRPr="00264D7F">
        <w:rPr>
          <w:spacing w:val="1"/>
        </w:rPr>
        <w:t xml:space="preserve"> </w:t>
      </w:r>
      <w:r w:rsidR="0076092C" w:rsidRPr="00264D7F">
        <w:t>список</w:t>
      </w:r>
      <w:r w:rsidR="0076092C" w:rsidRPr="00264D7F">
        <w:rPr>
          <w:spacing w:val="1"/>
        </w:rPr>
        <w:t xml:space="preserve"> </w:t>
      </w:r>
      <w:r w:rsidR="0076092C" w:rsidRPr="00264D7F">
        <w:t>граждан,</w:t>
      </w:r>
      <w:r w:rsidR="0076092C" w:rsidRPr="00264D7F">
        <w:rPr>
          <w:spacing w:val="1"/>
        </w:rPr>
        <w:t xml:space="preserve"> </w:t>
      </w:r>
      <w:r w:rsidR="0076092C" w:rsidRPr="00264D7F">
        <w:t>принявших</w:t>
      </w:r>
      <w:r w:rsidR="0076092C" w:rsidRPr="00264D7F">
        <w:rPr>
          <w:spacing w:val="1"/>
        </w:rPr>
        <w:t xml:space="preserve"> </w:t>
      </w:r>
      <w:r w:rsidR="0076092C" w:rsidRPr="00264D7F">
        <w:t>участие</w:t>
      </w:r>
      <w:r w:rsidR="0076092C" w:rsidRPr="00264D7F">
        <w:rPr>
          <w:spacing w:val="1"/>
        </w:rPr>
        <w:t xml:space="preserve"> </w:t>
      </w:r>
      <w:r w:rsidR="0076092C" w:rsidRPr="00264D7F">
        <w:t>в</w:t>
      </w:r>
      <w:r w:rsidR="0076092C" w:rsidRPr="00264D7F">
        <w:rPr>
          <w:spacing w:val="1"/>
        </w:rPr>
        <w:t xml:space="preserve"> </w:t>
      </w:r>
      <w:r w:rsidR="0076092C" w:rsidRPr="00264D7F">
        <w:t>собрании,</w:t>
      </w:r>
      <w:r w:rsidR="0076092C" w:rsidRPr="00264D7F">
        <w:rPr>
          <w:spacing w:val="1"/>
        </w:rPr>
        <w:t xml:space="preserve"> </w:t>
      </w:r>
      <w:r w:rsidR="0076092C" w:rsidRPr="00264D7F">
        <w:t>подписанный</w:t>
      </w:r>
      <w:r w:rsidR="0076092C" w:rsidRPr="00264D7F">
        <w:rPr>
          <w:spacing w:val="1"/>
        </w:rPr>
        <w:t xml:space="preserve"> </w:t>
      </w:r>
      <w:r w:rsidR="0076092C" w:rsidRPr="00264D7F">
        <w:t>лицами,</w:t>
      </w:r>
      <w:r w:rsidR="0076092C" w:rsidRPr="00264D7F">
        <w:rPr>
          <w:spacing w:val="1"/>
        </w:rPr>
        <w:t xml:space="preserve"> </w:t>
      </w:r>
      <w:r w:rsidR="0076092C" w:rsidRPr="00264D7F">
        <w:t>осуществлявшими</w:t>
      </w:r>
      <w:r w:rsidR="0076092C" w:rsidRPr="00264D7F">
        <w:rPr>
          <w:spacing w:val="1"/>
        </w:rPr>
        <w:t xml:space="preserve"> </w:t>
      </w:r>
      <w:r w:rsidR="0076092C" w:rsidRPr="00264D7F">
        <w:t>регистрацию</w:t>
      </w:r>
      <w:r w:rsidR="0076092C" w:rsidRPr="00264D7F">
        <w:rPr>
          <w:spacing w:val="3"/>
        </w:rPr>
        <w:t xml:space="preserve"> </w:t>
      </w:r>
      <w:r w:rsidR="0076092C" w:rsidRPr="00264D7F">
        <w:t>участников</w:t>
      </w:r>
      <w:r w:rsidR="0076092C" w:rsidRPr="00264D7F">
        <w:rPr>
          <w:spacing w:val="3"/>
        </w:rPr>
        <w:t xml:space="preserve"> </w:t>
      </w:r>
      <w:r w:rsidR="0076092C" w:rsidRPr="00264D7F">
        <w:t>собрания.</w:t>
      </w:r>
    </w:p>
    <w:p w:rsidR="0076092C" w:rsidRPr="00264D7F" w:rsidRDefault="005A679D" w:rsidP="005A679D">
      <w:pPr>
        <w:ind w:firstLine="567"/>
        <w:jc w:val="both"/>
        <w:rPr>
          <w:i/>
        </w:rPr>
      </w:pPr>
      <w:r>
        <w:t xml:space="preserve">9.7. </w:t>
      </w:r>
      <w:r w:rsidR="0076092C" w:rsidRPr="00264D7F">
        <w:t>Один экземпляр протокола собрания и списки граждан, принявших участие в собрании, передается в течение 3</w:t>
      </w:r>
      <w:r w:rsidR="0076092C" w:rsidRPr="00264D7F">
        <w:rPr>
          <w:spacing w:val="1"/>
        </w:rPr>
        <w:t xml:space="preserve"> </w:t>
      </w:r>
      <w:r w:rsidR="0076092C" w:rsidRPr="00264D7F">
        <w:t>дней</w:t>
      </w:r>
      <w:r w:rsidR="0076092C" w:rsidRPr="00264D7F">
        <w:rPr>
          <w:spacing w:val="1"/>
        </w:rPr>
        <w:t xml:space="preserve"> </w:t>
      </w:r>
      <w:r w:rsidR="0076092C" w:rsidRPr="00264D7F">
        <w:t>со</w:t>
      </w:r>
      <w:r w:rsidR="0076092C" w:rsidRPr="00264D7F">
        <w:rPr>
          <w:spacing w:val="1"/>
        </w:rPr>
        <w:t xml:space="preserve"> </w:t>
      </w:r>
      <w:r w:rsidR="0076092C" w:rsidRPr="00264D7F">
        <w:t>дня</w:t>
      </w:r>
      <w:r w:rsidR="0076092C" w:rsidRPr="00264D7F">
        <w:rPr>
          <w:spacing w:val="1"/>
        </w:rPr>
        <w:t xml:space="preserve"> </w:t>
      </w:r>
      <w:r w:rsidR="0076092C" w:rsidRPr="00264D7F">
        <w:t>проведения</w:t>
      </w:r>
      <w:r w:rsidR="0076092C" w:rsidRPr="00264D7F">
        <w:rPr>
          <w:spacing w:val="1"/>
        </w:rPr>
        <w:t xml:space="preserve"> </w:t>
      </w:r>
      <w:r w:rsidR="0076092C" w:rsidRPr="00264D7F">
        <w:t>собрания</w:t>
      </w:r>
      <w:r w:rsidR="0076092C" w:rsidRPr="00264D7F">
        <w:rPr>
          <w:spacing w:val="1"/>
        </w:rPr>
        <w:t xml:space="preserve"> </w:t>
      </w:r>
      <w:r w:rsidR="0076092C" w:rsidRPr="00264D7F">
        <w:t>в</w:t>
      </w:r>
      <w:r w:rsidR="0076092C" w:rsidRPr="00264D7F">
        <w:rPr>
          <w:spacing w:val="1"/>
        </w:rPr>
        <w:t xml:space="preserve"> </w:t>
      </w:r>
      <w:r w:rsidR="0076092C" w:rsidRPr="00264D7F">
        <w:t>орган</w:t>
      </w:r>
      <w:r w:rsidR="0076092C" w:rsidRPr="00264D7F">
        <w:rPr>
          <w:spacing w:val="1"/>
        </w:rPr>
        <w:t xml:space="preserve"> </w:t>
      </w:r>
      <w:r w:rsidR="0076092C" w:rsidRPr="00264D7F">
        <w:t>местного</w:t>
      </w:r>
      <w:r w:rsidR="0076092C" w:rsidRPr="00264D7F">
        <w:rPr>
          <w:spacing w:val="1"/>
        </w:rPr>
        <w:t xml:space="preserve"> </w:t>
      </w:r>
      <w:r w:rsidR="0076092C" w:rsidRPr="00264D7F">
        <w:t>самоуправления,</w:t>
      </w:r>
      <w:r w:rsidR="0076092C" w:rsidRPr="00264D7F">
        <w:rPr>
          <w:spacing w:val="1"/>
        </w:rPr>
        <w:t xml:space="preserve"> </w:t>
      </w:r>
      <w:r w:rsidR="0076092C" w:rsidRPr="00264D7F">
        <w:t>назначивший</w:t>
      </w:r>
      <w:r w:rsidR="0076092C" w:rsidRPr="00264D7F">
        <w:rPr>
          <w:spacing w:val="1"/>
        </w:rPr>
        <w:t xml:space="preserve"> </w:t>
      </w:r>
      <w:r w:rsidR="0076092C" w:rsidRPr="00264D7F">
        <w:t>собрание.</w:t>
      </w:r>
      <w:r w:rsidR="0076092C" w:rsidRPr="00264D7F">
        <w:rPr>
          <w:spacing w:val="1"/>
        </w:rPr>
        <w:t xml:space="preserve"> </w:t>
      </w:r>
      <w:r w:rsidR="0076092C" w:rsidRPr="00264D7F">
        <w:t>Второй</w:t>
      </w:r>
      <w:r w:rsidR="0076092C" w:rsidRPr="00264D7F">
        <w:rPr>
          <w:spacing w:val="50"/>
        </w:rPr>
        <w:t xml:space="preserve"> </w:t>
      </w:r>
      <w:r w:rsidR="0076092C" w:rsidRPr="00264D7F">
        <w:t>экземпляр</w:t>
      </w:r>
      <w:r w:rsidR="0076092C" w:rsidRPr="00264D7F">
        <w:rPr>
          <w:spacing w:val="1"/>
        </w:rPr>
        <w:t xml:space="preserve"> </w:t>
      </w:r>
      <w:r w:rsidR="0076092C" w:rsidRPr="00264D7F">
        <w:t>протокола</w:t>
      </w:r>
      <w:r w:rsidR="0076092C" w:rsidRPr="00264D7F">
        <w:rPr>
          <w:spacing w:val="1"/>
        </w:rPr>
        <w:t xml:space="preserve"> </w:t>
      </w:r>
      <w:r w:rsidR="0076092C" w:rsidRPr="00264D7F">
        <w:t>собрания</w:t>
      </w:r>
      <w:r w:rsidR="0076092C" w:rsidRPr="00264D7F">
        <w:rPr>
          <w:spacing w:val="1"/>
        </w:rPr>
        <w:t xml:space="preserve"> </w:t>
      </w:r>
      <w:r w:rsidR="0076092C" w:rsidRPr="00264D7F">
        <w:t>направляется</w:t>
      </w:r>
      <w:r w:rsidR="0076092C" w:rsidRPr="00264D7F">
        <w:rPr>
          <w:spacing w:val="1"/>
        </w:rPr>
        <w:t xml:space="preserve"> </w:t>
      </w:r>
      <w:r w:rsidR="0076092C" w:rsidRPr="00264D7F">
        <w:t>уполномоченному</w:t>
      </w:r>
      <w:r w:rsidR="0076092C" w:rsidRPr="00264D7F">
        <w:rPr>
          <w:spacing w:val="1"/>
        </w:rPr>
        <w:t xml:space="preserve"> </w:t>
      </w:r>
      <w:r w:rsidR="0076092C" w:rsidRPr="00264D7F">
        <w:t>представителю</w:t>
      </w:r>
      <w:r w:rsidR="0076092C" w:rsidRPr="00264D7F">
        <w:rPr>
          <w:spacing w:val="1"/>
        </w:rPr>
        <w:t xml:space="preserve"> </w:t>
      </w:r>
      <w:r w:rsidR="0076092C" w:rsidRPr="00264D7F">
        <w:t>инициативной</w:t>
      </w:r>
      <w:r w:rsidR="0076092C" w:rsidRPr="00264D7F">
        <w:rPr>
          <w:spacing w:val="1"/>
        </w:rPr>
        <w:t xml:space="preserve"> </w:t>
      </w:r>
      <w:r w:rsidR="0076092C" w:rsidRPr="00264D7F">
        <w:t>группы</w:t>
      </w:r>
      <w:r w:rsidR="0076092C" w:rsidRPr="00264D7F">
        <w:rPr>
          <w:spacing w:val="1"/>
        </w:rPr>
        <w:t xml:space="preserve"> </w:t>
      </w:r>
      <w:r w:rsidR="0076092C" w:rsidRPr="00264D7F">
        <w:t>по</w:t>
      </w:r>
      <w:r w:rsidR="0076092C" w:rsidRPr="00264D7F">
        <w:rPr>
          <w:spacing w:val="1"/>
        </w:rPr>
        <w:t xml:space="preserve"> </w:t>
      </w:r>
      <w:r w:rsidR="0076092C" w:rsidRPr="00264D7F">
        <w:t>проведению</w:t>
      </w:r>
      <w:r w:rsidR="0076092C" w:rsidRPr="00264D7F">
        <w:rPr>
          <w:spacing w:val="1"/>
        </w:rPr>
        <w:t xml:space="preserve"> </w:t>
      </w:r>
      <w:r w:rsidR="0076092C" w:rsidRPr="00264D7F">
        <w:t>собрания</w:t>
      </w:r>
      <w:r w:rsidR="0076092C" w:rsidRPr="00264D7F">
        <w:rPr>
          <w:spacing w:val="1"/>
        </w:rPr>
        <w:t xml:space="preserve"> </w:t>
      </w:r>
      <w:r w:rsidR="0076092C" w:rsidRPr="00264D7F">
        <w:t>граждан.</w:t>
      </w:r>
      <w:r w:rsidR="0076092C" w:rsidRPr="00264D7F">
        <w:rPr>
          <w:spacing w:val="7"/>
        </w:rPr>
        <w:t xml:space="preserve"> </w:t>
      </w:r>
    </w:p>
    <w:p w:rsidR="0076092C" w:rsidRPr="00264D7F" w:rsidRDefault="0076092C" w:rsidP="00264D7F">
      <w:pPr>
        <w:pStyle w:val="a3"/>
        <w:ind w:firstLine="567"/>
        <w:rPr>
          <w:i/>
        </w:rPr>
      </w:pPr>
    </w:p>
    <w:p w:rsidR="0076092C" w:rsidRPr="00264D7F" w:rsidRDefault="0076092C" w:rsidP="005A679D">
      <w:pPr>
        <w:pStyle w:val="Heading3"/>
        <w:numPr>
          <w:ilvl w:val="0"/>
          <w:numId w:val="22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D7F">
        <w:rPr>
          <w:rFonts w:ascii="Times New Roman" w:hAnsi="Times New Roman" w:cs="Times New Roman"/>
          <w:sz w:val="24"/>
          <w:szCs w:val="24"/>
        </w:rPr>
        <w:t>Решение</w:t>
      </w:r>
      <w:r w:rsidRPr="00264D7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собрания</w:t>
      </w:r>
      <w:r w:rsidRPr="00264D7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(итоги</w:t>
      </w:r>
      <w:r w:rsidRPr="00264D7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D7F">
        <w:rPr>
          <w:rFonts w:ascii="Times New Roman" w:hAnsi="Times New Roman" w:cs="Times New Roman"/>
          <w:sz w:val="24"/>
          <w:szCs w:val="24"/>
        </w:rPr>
        <w:t>собрания)</w:t>
      </w:r>
    </w:p>
    <w:p w:rsidR="0076092C" w:rsidRPr="00264D7F" w:rsidRDefault="005A679D" w:rsidP="005A679D">
      <w:pPr>
        <w:pStyle w:val="ab"/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76092C" w:rsidRPr="00264D7F">
        <w:rPr>
          <w:rFonts w:ascii="Times New Roman" w:hAnsi="Times New Roman"/>
          <w:sz w:val="24"/>
          <w:szCs w:val="24"/>
        </w:rPr>
        <w:t>По итогам рассмотрения вопросов собрание может принимать решения об обращении к органам местного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амоуправления и должностным лицам местного самоуправления по вопросам, рассмотренным собранием, а также об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избирании лиц, уполномоченных представлять собрание во взаимоотношениях с органами местного самоуправления и</w:t>
      </w:r>
      <w:r w:rsidR="0076092C" w:rsidRPr="00264D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должностными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лицами</w:t>
      </w:r>
      <w:r w:rsidR="0076092C" w:rsidRPr="00264D7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местного</w:t>
      </w:r>
      <w:r w:rsidR="0076092C" w:rsidRPr="00264D7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амоуправления.</w:t>
      </w:r>
    </w:p>
    <w:p w:rsidR="0076092C" w:rsidRPr="00264D7F" w:rsidRDefault="005A679D" w:rsidP="005A679D">
      <w:pPr>
        <w:pStyle w:val="ab"/>
        <w:widowControl w:val="0"/>
        <w:numPr>
          <w:ilvl w:val="1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="0076092C" w:rsidRPr="00264D7F">
        <w:rPr>
          <w:rFonts w:ascii="Times New Roman" w:hAnsi="Times New Roman"/>
          <w:sz w:val="24"/>
          <w:szCs w:val="24"/>
        </w:rPr>
        <w:t>Решение</w:t>
      </w:r>
      <w:r w:rsidR="0076092C" w:rsidRPr="00264D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</w:t>
      </w:r>
      <w:r w:rsidR="0076092C" w:rsidRPr="00264D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(итоги</w:t>
      </w:r>
      <w:r w:rsidR="0076092C" w:rsidRPr="00264D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собрания)</w:t>
      </w:r>
      <w:r w:rsidR="0076092C" w:rsidRPr="00264D7F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принимается</w:t>
      </w:r>
      <w:r w:rsidR="0076092C" w:rsidRPr="00264D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открытым</w:t>
      </w:r>
      <w:r w:rsidR="0076092C" w:rsidRPr="00264D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092C" w:rsidRPr="00264D7F">
        <w:rPr>
          <w:rFonts w:ascii="Times New Roman" w:hAnsi="Times New Roman"/>
          <w:sz w:val="24"/>
          <w:szCs w:val="24"/>
        </w:rPr>
        <w:t>голосованием.</w:t>
      </w:r>
    </w:p>
    <w:p w:rsidR="0076092C" w:rsidRPr="00264D7F" w:rsidRDefault="005A679D" w:rsidP="005A679D">
      <w:pPr>
        <w:pStyle w:val="a3"/>
        <w:tabs>
          <w:tab w:val="left" w:pos="851"/>
          <w:tab w:val="left" w:pos="1134"/>
        </w:tabs>
        <w:spacing w:before="5"/>
        <w:ind w:firstLine="567"/>
      </w:pPr>
      <w:r>
        <w:t xml:space="preserve">10.3. </w:t>
      </w:r>
      <w:r w:rsidR="0076092C" w:rsidRPr="00264D7F">
        <w:t>Решение</w:t>
      </w:r>
      <w:r w:rsidR="0076092C" w:rsidRPr="00264D7F">
        <w:rPr>
          <w:spacing w:val="47"/>
        </w:rPr>
        <w:t xml:space="preserve"> </w:t>
      </w:r>
      <w:r w:rsidR="0076092C" w:rsidRPr="00264D7F">
        <w:t>собрания</w:t>
      </w:r>
      <w:r w:rsidR="0076092C" w:rsidRPr="00264D7F">
        <w:rPr>
          <w:spacing w:val="48"/>
        </w:rPr>
        <w:t xml:space="preserve"> </w:t>
      </w:r>
      <w:r w:rsidR="0076092C" w:rsidRPr="00264D7F">
        <w:t>(итоги</w:t>
      </w:r>
      <w:r w:rsidR="0076092C" w:rsidRPr="00264D7F">
        <w:rPr>
          <w:spacing w:val="48"/>
        </w:rPr>
        <w:t xml:space="preserve"> </w:t>
      </w:r>
      <w:r w:rsidR="0076092C" w:rsidRPr="00264D7F">
        <w:t>собрания)</w:t>
      </w:r>
      <w:r w:rsidR="0076092C" w:rsidRPr="00264D7F">
        <w:rPr>
          <w:spacing w:val="47"/>
        </w:rPr>
        <w:t xml:space="preserve"> </w:t>
      </w:r>
      <w:r w:rsidR="0076092C" w:rsidRPr="00264D7F">
        <w:t>считается</w:t>
      </w:r>
      <w:r w:rsidR="0076092C" w:rsidRPr="00264D7F">
        <w:rPr>
          <w:spacing w:val="48"/>
        </w:rPr>
        <w:t xml:space="preserve"> </w:t>
      </w:r>
      <w:r w:rsidR="0076092C" w:rsidRPr="00264D7F">
        <w:t>принятым,</w:t>
      </w:r>
      <w:r w:rsidR="0076092C" w:rsidRPr="00264D7F">
        <w:rPr>
          <w:spacing w:val="48"/>
        </w:rPr>
        <w:t xml:space="preserve"> </w:t>
      </w:r>
      <w:r w:rsidR="0076092C" w:rsidRPr="00264D7F">
        <w:t>если</w:t>
      </w:r>
      <w:r w:rsidR="0076092C" w:rsidRPr="00264D7F">
        <w:rPr>
          <w:spacing w:val="47"/>
        </w:rPr>
        <w:t xml:space="preserve"> </w:t>
      </w:r>
      <w:r w:rsidR="0076092C" w:rsidRPr="00264D7F">
        <w:t>за</w:t>
      </w:r>
      <w:r w:rsidR="0076092C" w:rsidRPr="00264D7F">
        <w:rPr>
          <w:spacing w:val="48"/>
        </w:rPr>
        <w:t xml:space="preserve"> </w:t>
      </w:r>
      <w:r w:rsidR="0076092C" w:rsidRPr="00264D7F">
        <w:t>него</w:t>
      </w:r>
      <w:r w:rsidR="0076092C" w:rsidRPr="00264D7F">
        <w:rPr>
          <w:spacing w:val="48"/>
        </w:rPr>
        <w:t xml:space="preserve"> </w:t>
      </w:r>
      <w:r w:rsidR="0076092C" w:rsidRPr="00264D7F">
        <w:t>проголосовало</w:t>
      </w:r>
      <w:r w:rsidR="0076092C" w:rsidRPr="00264D7F">
        <w:rPr>
          <w:spacing w:val="48"/>
        </w:rPr>
        <w:t xml:space="preserve"> </w:t>
      </w:r>
      <w:r w:rsidR="0076092C" w:rsidRPr="00264D7F">
        <w:t>не</w:t>
      </w:r>
      <w:r w:rsidR="0076092C" w:rsidRPr="00264D7F">
        <w:rPr>
          <w:spacing w:val="47"/>
        </w:rPr>
        <w:t xml:space="preserve"> </w:t>
      </w:r>
      <w:r w:rsidR="0076092C" w:rsidRPr="00264D7F">
        <w:t>менее</w:t>
      </w:r>
      <w:r w:rsidR="0076092C" w:rsidRPr="00264D7F">
        <w:rPr>
          <w:spacing w:val="48"/>
        </w:rPr>
        <w:t xml:space="preserve"> </w:t>
      </w:r>
      <w:r w:rsidR="0076092C" w:rsidRPr="00264D7F">
        <w:t>половины</w:t>
      </w:r>
      <w:r w:rsidR="0076092C" w:rsidRPr="00264D7F">
        <w:rPr>
          <w:spacing w:val="-48"/>
        </w:rPr>
        <w:t xml:space="preserve"> </w:t>
      </w:r>
      <w:r w:rsidR="0076092C" w:rsidRPr="00264D7F">
        <w:t>граждан,</w:t>
      </w:r>
      <w:r w:rsidR="0076092C" w:rsidRPr="00264D7F">
        <w:rPr>
          <w:spacing w:val="1"/>
        </w:rPr>
        <w:t xml:space="preserve"> </w:t>
      </w:r>
      <w:r w:rsidR="0076092C" w:rsidRPr="00264D7F">
        <w:t>проживающих</w:t>
      </w:r>
      <w:r w:rsidR="0076092C" w:rsidRPr="00264D7F">
        <w:rPr>
          <w:spacing w:val="1"/>
        </w:rPr>
        <w:t xml:space="preserve"> </w:t>
      </w:r>
      <w:r w:rsidR="0076092C" w:rsidRPr="00264D7F">
        <w:t>на</w:t>
      </w:r>
      <w:r w:rsidR="0076092C" w:rsidRPr="00264D7F">
        <w:rPr>
          <w:spacing w:val="1"/>
        </w:rPr>
        <w:t xml:space="preserve"> </w:t>
      </w:r>
      <w:r w:rsidR="0076092C" w:rsidRPr="00264D7F">
        <w:t>территории,</w:t>
      </w:r>
      <w:r w:rsidR="0076092C" w:rsidRPr="00264D7F">
        <w:rPr>
          <w:spacing w:val="1"/>
        </w:rPr>
        <w:t xml:space="preserve"> </w:t>
      </w:r>
      <w:r w:rsidR="0076092C" w:rsidRPr="00264D7F">
        <w:t>установленной</w:t>
      </w:r>
      <w:r w:rsidR="0076092C" w:rsidRPr="00264D7F">
        <w:rPr>
          <w:spacing w:val="1"/>
        </w:rPr>
        <w:t xml:space="preserve"> </w:t>
      </w:r>
      <w:r w:rsidR="0076092C" w:rsidRPr="00264D7F">
        <w:t>для</w:t>
      </w:r>
      <w:r w:rsidR="0076092C" w:rsidRPr="00264D7F">
        <w:rPr>
          <w:spacing w:val="1"/>
        </w:rPr>
        <w:t xml:space="preserve"> </w:t>
      </w:r>
      <w:r w:rsidR="0076092C" w:rsidRPr="00264D7F">
        <w:t>проведения</w:t>
      </w:r>
      <w:r w:rsidR="0076092C" w:rsidRPr="00264D7F">
        <w:rPr>
          <w:spacing w:val="1"/>
        </w:rPr>
        <w:t xml:space="preserve"> </w:t>
      </w:r>
      <w:r w:rsidR="0076092C" w:rsidRPr="00264D7F">
        <w:t>собрания,</w:t>
      </w:r>
      <w:r w:rsidR="0076092C" w:rsidRPr="00264D7F">
        <w:rPr>
          <w:spacing w:val="1"/>
        </w:rPr>
        <w:t xml:space="preserve"> </w:t>
      </w:r>
      <w:r w:rsidR="0076092C" w:rsidRPr="00264D7F">
        <w:t>и</w:t>
      </w:r>
      <w:r w:rsidR="0076092C" w:rsidRPr="00264D7F">
        <w:rPr>
          <w:spacing w:val="1"/>
        </w:rPr>
        <w:t xml:space="preserve"> </w:t>
      </w:r>
      <w:r w:rsidR="0076092C" w:rsidRPr="00264D7F">
        <w:t>имеющих</w:t>
      </w:r>
      <w:r w:rsidR="0076092C" w:rsidRPr="00264D7F">
        <w:rPr>
          <w:spacing w:val="1"/>
        </w:rPr>
        <w:t xml:space="preserve"> </w:t>
      </w:r>
      <w:r w:rsidR="0076092C" w:rsidRPr="00264D7F">
        <w:t>право</w:t>
      </w:r>
      <w:r w:rsidR="0076092C" w:rsidRPr="00264D7F">
        <w:rPr>
          <w:spacing w:val="1"/>
        </w:rPr>
        <w:t xml:space="preserve"> </w:t>
      </w:r>
      <w:r w:rsidR="0076092C" w:rsidRPr="00264D7F">
        <w:t>на</w:t>
      </w:r>
      <w:r w:rsidR="0076092C" w:rsidRPr="00264D7F">
        <w:rPr>
          <w:spacing w:val="1"/>
        </w:rPr>
        <w:t xml:space="preserve"> </w:t>
      </w:r>
      <w:r w:rsidR="0076092C" w:rsidRPr="00264D7F">
        <w:t>участие</w:t>
      </w:r>
      <w:r w:rsidR="0076092C" w:rsidRPr="00264D7F">
        <w:rPr>
          <w:spacing w:val="50"/>
        </w:rPr>
        <w:t xml:space="preserve"> </w:t>
      </w:r>
      <w:r w:rsidR="0076092C" w:rsidRPr="00264D7F">
        <w:t>в</w:t>
      </w:r>
      <w:r w:rsidR="0076092C" w:rsidRPr="00264D7F">
        <w:rPr>
          <w:spacing w:val="1"/>
        </w:rPr>
        <w:t xml:space="preserve"> </w:t>
      </w:r>
      <w:r w:rsidR="0076092C" w:rsidRPr="00264D7F">
        <w:t>собрании.</w:t>
      </w:r>
    </w:p>
    <w:p w:rsidR="0076092C" w:rsidRPr="00A21DFB" w:rsidRDefault="005A679D" w:rsidP="005A679D">
      <w:pPr>
        <w:pStyle w:val="a3"/>
        <w:spacing w:before="7"/>
        <w:ind w:firstLine="567"/>
      </w:pPr>
      <w:r>
        <w:t xml:space="preserve">10.4. </w:t>
      </w:r>
      <w:r w:rsidR="0076092C" w:rsidRPr="00264D7F">
        <w:t>Решение</w:t>
      </w:r>
      <w:r w:rsidR="0076092C" w:rsidRPr="00264D7F">
        <w:rPr>
          <w:spacing w:val="1"/>
        </w:rPr>
        <w:t xml:space="preserve"> </w:t>
      </w:r>
      <w:r w:rsidR="0076092C" w:rsidRPr="00264D7F">
        <w:t>собрания</w:t>
      </w:r>
      <w:r w:rsidR="0076092C" w:rsidRPr="00264D7F">
        <w:rPr>
          <w:spacing w:val="1"/>
        </w:rPr>
        <w:t xml:space="preserve"> </w:t>
      </w:r>
      <w:r w:rsidR="0076092C" w:rsidRPr="00264D7F">
        <w:t>(итоги</w:t>
      </w:r>
      <w:r w:rsidR="0076092C" w:rsidRPr="00264D7F">
        <w:rPr>
          <w:spacing w:val="1"/>
        </w:rPr>
        <w:t xml:space="preserve"> </w:t>
      </w:r>
      <w:r w:rsidR="0076092C" w:rsidRPr="00264D7F">
        <w:t>собрания)</w:t>
      </w:r>
      <w:r w:rsidR="0076092C" w:rsidRPr="00264D7F">
        <w:rPr>
          <w:spacing w:val="1"/>
        </w:rPr>
        <w:t xml:space="preserve"> </w:t>
      </w:r>
      <w:r w:rsidR="0076092C" w:rsidRPr="00264D7F">
        <w:t>не</w:t>
      </w:r>
      <w:r w:rsidR="0076092C" w:rsidRPr="00264D7F">
        <w:rPr>
          <w:spacing w:val="1"/>
        </w:rPr>
        <w:t xml:space="preserve"> </w:t>
      </w:r>
      <w:r w:rsidR="0076092C" w:rsidRPr="00264D7F">
        <w:t>позднее</w:t>
      </w:r>
      <w:r w:rsidR="0076092C" w:rsidRPr="00264D7F">
        <w:rPr>
          <w:spacing w:val="1"/>
        </w:rPr>
        <w:t xml:space="preserve"> </w:t>
      </w:r>
      <w:r w:rsidR="0076092C" w:rsidRPr="00264D7F">
        <w:t>чем</w:t>
      </w:r>
      <w:r w:rsidR="0076092C" w:rsidRPr="00264D7F">
        <w:rPr>
          <w:spacing w:val="1"/>
        </w:rPr>
        <w:t xml:space="preserve"> </w:t>
      </w:r>
      <w:r w:rsidR="0076092C" w:rsidRPr="00264D7F">
        <w:t>в</w:t>
      </w:r>
      <w:r w:rsidR="0076092C" w:rsidRPr="00264D7F">
        <w:rPr>
          <w:spacing w:val="1"/>
        </w:rPr>
        <w:t xml:space="preserve"> </w:t>
      </w:r>
      <w:r w:rsidR="0076092C" w:rsidRPr="00264D7F">
        <w:t>10-дневный</w:t>
      </w:r>
      <w:r w:rsidR="0076092C" w:rsidRPr="00264D7F">
        <w:rPr>
          <w:spacing w:val="50"/>
        </w:rPr>
        <w:t xml:space="preserve"> </w:t>
      </w:r>
      <w:r w:rsidR="0076092C" w:rsidRPr="00264D7F">
        <w:t>срок</w:t>
      </w:r>
      <w:r w:rsidR="0076092C" w:rsidRPr="00264D7F">
        <w:rPr>
          <w:spacing w:val="50"/>
        </w:rPr>
        <w:t xml:space="preserve"> </w:t>
      </w:r>
      <w:r w:rsidR="0076092C" w:rsidRPr="00264D7F">
        <w:t>со</w:t>
      </w:r>
      <w:r w:rsidR="0076092C" w:rsidRPr="00264D7F">
        <w:rPr>
          <w:spacing w:val="51"/>
        </w:rPr>
        <w:t xml:space="preserve"> </w:t>
      </w:r>
      <w:r w:rsidR="0076092C" w:rsidRPr="00264D7F">
        <w:t>дня</w:t>
      </w:r>
      <w:r w:rsidR="0076092C" w:rsidRPr="00264D7F">
        <w:rPr>
          <w:spacing w:val="50"/>
        </w:rPr>
        <w:t xml:space="preserve"> </w:t>
      </w:r>
      <w:r w:rsidR="0076092C" w:rsidRPr="00264D7F">
        <w:t>проведения</w:t>
      </w:r>
      <w:r w:rsidR="0076092C" w:rsidRPr="00264D7F">
        <w:rPr>
          <w:spacing w:val="51"/>
        </w:rPr>
        <w:t xml:space="preserve"> </w:t>
      </w:r>
      <w:r w:rsidR="0076092C" w:rsidRPr="00264D7F">
        <w:t>собрания</w:t>
      </w:r>
      <w:r w:rsidR="0076092C" w:rsidRPr="00264D7F">
        <w:rPr>
          <w:spacing w:val="1"/>
        </w:rPr>
        <w:t xml:space="preserve"> </w:t>
      </w:r>
      <w:r w:rsidR="0076092C" w:rsidRPr="00264D7F">
        <w:t>подлежит</w:t>
      </w:r>
      <w:r w:rsidR="0076092C" w:rsidRPr="00264D7F">
        <w:rPr>
          <w:spacing w:val="1"/>
        </w:rPr>
        <w:t xml:space="preserve"> </w:t>
      </w:r>
      <w:r w:rsidR="0076092C" w:rsidRPr="00264D7F">
        <w:t>официальному</w:t>
      </w:r>
      <w:r w:rsidR="0076092C" w:rsidRPr="00264D7F">
        <w:rPr>
          <w:spacing w:val="1"/>
        </w:rPr>
        <w:t xml:space="preserve"> </w:t>
      </w:r>
      <w:r w:rsidR="0076092C" w:rsidRPr="00264D7F">
        <w:t>опубликованию</w:t>
      </w:r>
      <w:r w:rsidR="0076092C" w:rsidRPr="00264D7F">
        <w:rPr>
          <w:spacing w:val="1"/>
        </w:rPr>
        <w:t xml:space="preserve"> </w:t>
      </w:r>
      <w:r w:rsidR="0076092C" w:rsidRPr="00264D7F">
        <w:t>(обнародованию)</w:t>
      </w:r>
      <w:r w:rsidR="0076092C" w:rsidRPr="00264D7F">
        <w:rPr>
          <w:spacing w:val="1"/>
        </w:rPr>
        <w:t xml:space="preserve"> </w:t>
      </w:r>
      <w:r w:rsidR="0076092C" w:rsidRPr="00264D7F">
        <w:t>в</w:t>
      </w:r>
      <w:r w:rsidR="0076092C" w:rsidRPr="00264D7F">
        <w:rPr>
          <w:spacing w:val="1"/>
        </w:rPr>
        <w:t xml:space="preserve"> </w:t>
      </w:r>
      <w:r w:rsidR="0076092C" w:rsidRPr="00264D7F">
        <w:t>порядке,</w:t>
      </w:r>
      <w:r w:rsidR="0076092C" w:rsidRPr="00264D7F">
        <w:rPr>
          <w:spacing w:val="1"/>
        </w:rPr>
        <w:t xml:space="preserve"> </w:t>
      </w:r>
      <w:r w:rsidR="0076092C" w:rsidRPr="00264D7F">
        <w:t>предусмотренном</w:t>
      </w:r>
      <w:r w:rsidR="0076092C" w:rsidRPr="00264D7F">
        <w:rPr>
          <w:spacing w:val="1"/>
        </w:rPr>
        <w:t xml:space="preserve"> </w:t>
      </w:r>
      <w:r w:rsidR="0076092C" w:rsidRPr="00264D7F">
        <w:t>для</w:t>
      </w:r>
      <w:r w:rsidR="0076092C" w:rsidRPr="00264D7F">
        <w:rPr>
          <w:spacing w:val="1"/>
        </w:rPr>
        <w:t xml:space="preserve"> </w:t>
      </w:r>
      <w:r w:rsidR="0076092C" w:rsidRPr="00264D7F">
        <w:t>опубликования</w:t>
      </w:r>
      <w:r w:rsidR="0076092C" w:rsidRPr="00264D7F">
        <w:rPr>
          <w:spacing w:val="1"/>
        </w:rPr>
        <w:t xml:space="preserve"> </w:t>
      </w:r>
      <w:r w:rsidR="0076092C" w:rsidRPr="00264D7F">
        <w:t>муниципальных</w:t>
      </w:r>
      <w:r w:rsidR="0076092C" w:rsidRPr="00264D7F">
        <w:rPr>
          <w:spacing w:val="3"/>
        </w:rPr>
        <w:t xml:space="preserve"> </w:t>
      </w:r>
      <w:r w:rsidR="0076092C" w:rsidRPr="00264D7F">
        <w:t>правовых</w:t>
      </w:r>
      <w:r w:rsidR="0076092C" w:rsidRPr="00264D7F">
        <w:rPr>
          <w:spacing w:val="4"/>
        </w:rPr>
        <w:t xml:space="preserve"> </w:t>
      </w:r>
      <w:r w:rsidR="0076092C" w:rsidRPr="00264D7F">
        <w:t>актов</w:t>
      </w:r>
      <w:r w:rsidR="0076092C" w:rsidRPr="00264D7F">
        <w:rPr>
          <w:spacing w:val="3"/>
        </w:rPr>
        <w:t xml:space="preserve"> </w:t>
      </w:r>
      <w:r w:rsidRPr="00A21DFB">
        <w:t>Ульдючинского сельского муниципального образования Республики Калмыкия</w:t>
      </w:r>
      <w:r w:rsidR="0076092C" w:rsidRPr="00A21DFB">
        <w:t>.</w:t>
      </w:r>
    </w:p>
    <w:p w:rsidR="0076092C" w:rsidRPr="00264D7F" w:rsidRDefault="005A679D" w:rsidP="005A679D">
      <w:pPr>
        <w:pStyle w:val="a3"/>
        <w:spacing w:before="7"/>
        <w:ind w:firstLine="567"/>
      </w:pPr>
      <w:r w:rsidRPr="00A21DFB">
        <w:t xml:space="preserve">10.5. </w:t>
      </w:r>
      <w:r w:rsidR="0076092C" w:rsidRPr="00A21DFB">
        <w:t>Решение</w:t>
      </w:r>
      <w:r w:rsidR="0076092C" w:rsidRPr="00A21DFB">
        <w:rPr>
          <w:spacing w:val="26"/>
        </w:rPr>
        <w:t xml:space="preserve"> </w:t>
      </w:r>
      <w:r w:rsidR="0076092C" w:rsidRPr="00A21DFB">
        <w:t>собрания</w:t>
      </w:r>
      <w:r w:rsidR="0076092C" w:rsidRPr="00A21DFB">
        <w:rPr>
          <w:spacing w:val="27"/>
        </w:rPr>
        <w:t xml:space="preserve"> </w:t>
      </w:r>
      <w:r w:rsidR="0076092C" w:rsidRPr="00A21DFB">
        <w:t>(итоги</w:t>
      </w:r>
      <w:r w:rsidR="0076092C" w:rsidRPr="00A21DFB">
        <w:rPr>
          <w:spacing w:val="27"/>
        </w:rPr>
        <w:t xml:space="preserve"> </w:t>
      </w:r>
      <w:r w:rsidR="0076092C" w:rsidRPr="00A21DFB">
        <w:t>собрания),</w:t>
      </w:r>
      <w:r w:rsidR="0076092C" w:rsidRPr="00A21DFB">
        <w:rPr>
          <w:spacing w:val="27"/>
        </w:rPr>
        <w:t xml:space="preserve"> </w:t>
      </w:r>
      <w:r w:rsidR="0076092C" w:rsidRPr="00A21DFB">
        <w:t>назначенного</w:t>
      </w:r>
      <w:r w:rsidR="0076092C" w:rsidRPr="00A21DFB">
        <w:rPr>
          <w:spacing w:val="26"/>
        </w:rPr>
        <w:t xml:space="preserve"> </w:t>
      </w:r>
      <w:r w:rsidRPr="00A21DFB">
        <w:t>Собранием депутатов Ульдючинского сельского муниципального образования Республики Калмыкия</w:t>
      </w:r>
      <w:r w:rsidR="0076092C" w:rsidRPr="00A21DFB">
        <w:t>,</w:t>
      </w:r>
      <w:r w:rsidR="0076092C" w:rsidRPr="00A21DFB">
        <w:rPr>
          <w:spacing w:val="27"/>
        </w:rPr>
        <w:t xml:space="preserve"> </w:t>
      </w:r>
      <w:r w:rsidR="0076092C" w:rsidRPr="00A21DFB">
        <w:t>оглашаются</w:t>
      </w:r>
      <w:r w:rsidR="0076092C" w:rsidRPr="00A21DFB">
        <w:rPr>
          <w:spacing w:val="-48"/>
        </w:rPr>
        <w:t xml:space="preserve"> </w:t>
      </w:r>
      <w:r w:rsidR="0076092C" w:rsidRPr="00A21DFB">
        <w:t>на</w:t>
      </w:r>
      <w:r w:rsidR="0076092C" w:rsidRPr="00A21DFB">
        <w:rPr>
          <w:spacing w:val="3"/>
        </w:rPr>
        <w:t xml:space="preserve"> </w:t>
      </w:r>
      <w:r w:rsidR="0076092C" w:rsidRPr="00A21DFB">
        <w:t>заседании</w:t>
      </w:r>
      <w:r w:rsidR="0076092C" w:rsidRPr="00A21DFB">
        <w:rPr>
          <w:spacing w:val="3"/>
        </w:rPr>
        <w:t xml:space="preserve"> </w:t>
      </w:r>
      <w:r w:rsidRPr="00A21DFB">
        <w:t>Собрания депутатов Ульдючинского сельского муниципального образования Республики Калмыкия</w:t>
      </w:r>
      <w:r w:rsidR="0076092C" w:rsidRPr="00A21DFB">
        <w:t>.</w:t>
      </w:r>
    </w:p>
    <w:p w:rsidR="0076092C" w:rsidRPr="00264D7F" w:rsidRDefault="005A679D" w:rsidP="005A679D">
      <w:pPr>
        <w:pStyle w:val="a3"/>
        <w:spacing w:before="9"/>
        <w:ind w:firstLine="567"/>
      </w:pPr>
      <w:r>
        <w:t xml:space="preserve">10.6. </w:t>
      </w:r>
      <w:r w:rsidR="0076092C" w:rsidRPr="00264D7F">
        <w:t>Обращения,</w:t>
      </w:r>
      <w:r w:rsidR="0076092C" w:rsidRPr="00264D7F">
        <w:rPr>
          <w:spacing w:val="1"/>
        </w:rPr>
        <w:t xml:space="preserve"> </w:t>
      </w:r>
      <w:r w:rsidR="0076092C" w:rsidRPr="00264D7F">
        <w:t>принятые</w:t>
      </w:r>
      <w:r w:rsidR="0076092C" w:rsidRPr="00264D7F">
        <w:rPr>
          <w:spacing w:val="1"/>
        </w:rPr>
        <w:t xml:space="preserve"> </w:t>
      </w:r>
      <w:r w:rsidR="0076092C" w:rsidRPr="00264D7F">
        <w:t>собранием,</w:t>
      </w:r>
      <w:r w:rsidR="0076092C" w:rsidRPr="00264D7F">
        <w:rPr>
          <w:spacing w:val="1"/>
        </w:rPr>
        <w:t xml:space="preserve"> </w:t>
      </w:r>
      <w:r w:rsidR="0076092C" w:rsidRPr="00264D7F">
        <w:t>подлежат</w:t>
      </w:r>
      <w:r w:rsidR="0076092C" w:rsidRPr="00264D7F">
        <w:rPr>
          <w:spacing w:val="1"/>
        </w:rPr>
        <w:t xml:space="preserve"> </w:t>
      </w:r>
      <w:r w:rsidR="0076092C" w:rsidRPr="00264D7F">
        <w:t>обязательному</w:t>
      </w:r>
      <w:r w:rsidR="0076092C" w:rsidRPr="00264D7F">
        <w:rPr>
          <w:spacing w:val="1"/>
        </w:rPr>
        <w:t xml:space="preserve"> </w:t>
      </w:r>
      <w:r w:rsidR="0076092C" w:rsidRPr="00264D7F">
        <w:t>рассмотрению</w:t>
      </w:r>
      <w:r w:rsidR="0076092C" w:rsidRPr="00264D7F">
        <w:rPr>
          <w:spacing w:val="1"/>
        </w:rPr>
        <w:t xml:space="preserve"> </w:t>
      </w:r>
      <w:r w:rsidR="0076092C" w:rsidRPr="00264D7F">
        <w:t>органами</w:t>
      </w:r>
      <w:r w:rsidR="0076092C" w:rsidRPr="00264D7F">
        <w:rPr>
          <w:spacing w:val="1"/>
        </w:rPr>
        <w:t xml:space="preserve"> </w:t>
      </w:r>
      <w:r w:rsidR="0076092C" w:rsidRPr="00264D7F">
        <w:t>местного</w:t>
      </w:r>
      <w:r w:rsidR="0076092C" w:rsidRPr="00264D7F">
        <w:rPr>
          <w:spacing w:val="-48"/>
        </w:rPr>
        <w:t xml:space="preserve"> </w:t>
      </w:r>
      <w:r w:rsidR="0076092C" w:rsidRPr="00264D7F">
        <w:t>самоуправления и (или) должностными лицами местного самоуправления, к компетенции которых отнесено решение</w:t>
      </w:r>
      <w:r w:rsidR="0076092C" w:rsidRPr="00264D7F">
        <w:rPr>
          <w:spacing w:val="1"/>
        </w:rPr>
        <w:t xml:space="preserve"> </w:t>
      </w:r>
      <w:r w:rsidR="0076092C" w:rsidRPr="00264D7F">
        <w:t>содержащихся в обращениях вопросов, в течение 30 дней со дня поступления протокола собрания в орган местного</w:t>
      </w:r>
      <w:r w:rsidR="0076092C" w:rsidRPr="00264D7F">
        <w:rPr>
          <w:spacing w:val="1"/>
        </w:rPr>
        <w:t xml:space="preserve"> </w:t>
      </w:r>
      <w:r w:rsidR="0076092C" w:rsidRPr="00264D7F">
        <w:t>самоуправления,</w:t>
      </w:r>
      <w:r w:rsidR="0076092C" w:rsidRPr="00264D7F">
        <w:rPr>
          <w:spacing w:val="3"/>
        </w:rPr>
        <w:t xml:space="preserve"> </w:t>
      </w:r>
      <w:r w:rsidR="0076092C" w:rsidRPr="00264D7F">
        <w:t>назначивший</w:t>
      </w:r>
      <w:r w:rsidR="0076092C" w:rsidRPr="00264D7F">
        <w:rPr>
          <w:spacing w:val="3"/>
        </w:rPr>
        <w:t xml:space="preserve"> </w:t>
      </w:r>
      <w:r w:rsidR="0076092C" w:rsidRPr="00264D7F">
        <w:t>собрание.</w:t>
      </w:r>
    </w:p>
    <w:p w:rsidR="0076092C" w:rsidRPr="00264D7F" w:rsidRDefault="0076092C" w:rsidP="0076092C">
      <w:pPr>
        <w:pStyle w:val="a3"/>
        <w:spacing w:line="266" w:lineRule="auto"/>
        <w:ind w:left="110" w:right="108" w:firstLine="390"/>
      </w:pPr>
      <w:r w:rsidRPr="00264D7F">
        <w:t>Результаты рассмотрения обращений, принятых на собрании, доводятся до сведения граждан, проживающих на</w:t>
      </w:r>
      <w:r w:rsidRPr="00264D7F">
        <w:rPr>
          <w:spacing w:val="1"/>
        </w:rPr>
        <w:t xml:space="preserve"> </w:t>
      </w:r>
      <w:r w:rsidRPr="00264D7F">
        <w:t>территории,</w:t>
      </w:r>
      <w:r w:rsidRPr="00264D7F">
        <w:rPr>
          <w:spacing w:val="7"/>
        </w:rPr>
        <w:t xml:space="preserve"> </w:t>
      </w:r>
      <w:r w:rsidRPr="00264D7F">
        <w:t>на</w:t>
      </w:r>
      <w:r w:rsidRPr="00264D7F">
        <w:rPr>
          <w:spacing w:val="8"/>
        </w:rPr>
        <w:t xml:space="preserve"> </w:t>
      </w:r>
      <w:r w:rsidRPr="00264D7F">
        <w:t>которой</w:t>
      </w:r>
      <w:r w:rsidRPr="00264D7F">
        <w:rPr>
          <w:spacing w:val="8"/>
        </w:rPr>
        <w:t xml:space="preserve"> </w:t>
      </w:r>
      <w:r w:rsidRPr="00264D7F">
        <w:t>проводилось</w:t>
      </w:r>
      <w:r w:rsidRPr="00264D7F">
        <w:rPr>
          <w:spacing w:val="7"/>
        </w:rPr>
        <w:t xml:space="preserve"> </w:t>
      </w:r>
      <w:r w:rsidRPr="00264D7F">
        <w:t>собрание,</w:t>
      </w:r>
      <w:r w:rsidRPr="00264D7F">
        <w:rPr>
          <w:spacing w:val="8"/>
        </w:rPr>
        <w:t xml:space="preserve"> </w:t>
      </w:r>
      <w:r w:rsidRPr="00264D7F">
        <w:t>через</w:t>
      </w:r>
      <w:r w:rsidRPr="00264D7F">
        <w:rPr>
          <w:spacing w:val="8"/>
        </w:rPr>
        <w:t xml:space="preserve"> </w:t>
      </w:r>
      <w:r w:rsidRPr="00264D7F">
        <w:t>средства</w:t>
      </w:r>
      <w:r w:rsidRPr="00264D7F">
        <w:rPr>
          <w:spacing w:val="8"/>
        </w:rPr>
        <w:t xml:space="preserve"> </w:t>
      </w:r>
      <w:r w:rsidRPr="00264D7F">
        <w:t>массовой</w:t>
      </w:r>
      <w:r w:rsidRPr="00264D7F">
        <w:rPr>
          <w:spacing w:val="7"/>
        </w:rPr>
        <w:t xml:space="preserve"> </w:t>
      </w:r>
      <w:r w:rsidRPr="00264D7F">
        <w:t>информации</w:t>
      </w:r>
      <w:r w:rsidRPr="00264D7F">
        <w:rPr>
          <w:spacing w:val="8"/>
        </w:rPr>
        <w:t xml:space="preserve"> </w:t>
      </w:r>
      <w:r w:rsidRPr="00264D7F">
        <w:t>и</w:t>
      </w:r>
      <w:r w:rsidRPr="00264D7F">
        <w:rPr>
          <w:spacing w:val="8"/>
        </w:rPr>
        <w:t xml:space="preserve"> </w:t>
      </w:r>
      <w:r w:rsidRPr="00264D7F">
        <w:t>иными</w:t>
      </w:r>
      <w:r w:rsidRPr="00264D7F">
        <w:rPr>
          <w:spacing w:val="8"/>
        </w:rPr>
        <w:t xml:space="preserve"> </w:t>
      </w:r>
      <w:r w:rsidRPr="00264D7F">
        <w:t>способами.</w:t>
      </w:r>
    </w:p>
    <w:p w:rsidR="0076092C" w:rsidRPr="00264D7F" w:rsidRDefault="0076092C" w:rsidP="0076092C">
      <w:pPr>
        <w:pStyle w:val="a3"/>
      </w:pPr>
    </w:p>
    <w:p w:rsidR="0076092C" w:rsidRDefault="0076092C" w:rsidP="0076092C">
      <w:pPr>
        <w:pStyle w:val="a3"/>
      </w:pPr>
    </w:p>
    <w:p w:rsidR="005A679D" w:rsidRDefault="005A679D" w:rsidP="0076092C">
      <w:pPr>
        <w:pStyle w:val="a3"/>
      </w:pPr>
    </w:p>
    <w:p w:rsidR="0076092C" w:rsidRPr="005A679D" w:rsidRDefault="0076092C" w:rsidP="005A679D">
      <w:pPr>
        <w:spacing w:line="223" w:lineRule="auto"/>
        <w:ind w:left="7124" w:firstLine="531"/>
        <w:jc w:val="right"/>
      </w:pPr>
      <w:r w:rsidRPr="005A679D">
        <w:rPr>
          <w:w w:val="95"/>
        </w:rPr>
        <w:lastRenderedPageBreak/>
        <w:t>Приложение</w:t>
      </w:r>
      <w:r w:rsidRPr="005A679D">
        <w:rPr>
          <w:spacing w:val="-58"/>
          <w:w w:val="95"/>
        </w:rPr>
        <w:t xml:space="preserve"> </w:t>
      </w:r>
      <w:r w:rsidRPr="005A679D">
        <w:t>к</w:t>
      </w:r>
      <w:r w:rsidRPr="005A679D">
        <w:rPr>
          <w:spacing w:val="-16"/>
        </w:rPr>
        <w:t xml:space="preserve"> </w:t>
      </w:r>
      <w:r w:rsidRPr="005A679D">
        <w:t>Положению</w:t>
      </w:r>
      <w:r w:rsidRPr="005A679D">
        <w:rPr>
          <w:spacing w:val="-16"/>
        </w:rPr>
        <w:t xml:space="preserve"> </w:t>
      </w:r>
      <w:r w:rsidRPr="005A679D">
        <w:t>о</w:t>
      </w:r>
      <w:r w:rsidRPr="005A679D">
        <w:rPr>
          <w:spacing w:val="-16"/>
        </w:rPr>
        <w:t xml:space="preserve"> </w:t>
      </w:r>
      <w:r w:rsidRPr="005A679D">
        <w:t>собраниях</w:t>
      </w:r>
      <w:r w:rsidRPr="005A679D">
        <w:rPr>
          <w:spacing w:val="-15"/>
        </w:rPr>
        <w:t xml:space="preserve"> </w:t>
      </w:r>
      <w:r w:rsidRPr="005A679D">
        <w:t>граждан</w:t>
      </w:r>
      <w:r w:rsidR="005A679D">
        <w:t xml:space="preserve"> </w:t>
      </w:r>
      <w:r w:rsidRPr="005A679D">
        <w:rPr>
          <w:spacing w:val="-61"/>
        </w:rPr>
        <w:t xml:space="preserve"> </w:t>
      </w:r>
      <w:r w:rsidRPr="005A679D">
        <w:t>в</w:t>
      </w:r>
      <w:r w:rsidRPr="005A679D">
        <w:rPr>
          <w:spacing w:val="-5"/>
        </w:rPr>
        <w:t xml:space="preserve"> </w:t>
      </w:r>
      <w:r w:rsidR="005A679D" w:rsidRPr="00A21DFB">
        <w:t>Ульдючинском сельском муниципальном образовании Республики Калмыкия</w:t>
      </w:r>
    </w:p>
    <w:p w:rsidR="0076092C" w:rsidRDefault="0076092C" w:rsidP="0076092C">
      <w:pPr>
        <w:pStyle w:val="a3"/>
        <w:rPr>
          <w:rFonts w:ascii="Arial" w:hAnsi="Microsoft Sans Serif"/>
          <w:b/>
        </w:rPr>
      </w:pPr>
    </w:p>
    <w:p w:rsidR="0076092C" w:rsidRDefault="0076092C" w:rsidP="0076092C">
      <w:pPr>
        <w:pStyle w:val="Heading2"/>
      </w:pPr>
      <w:r>
        <w:t>ПОДПИСНОЙ</w:t>
      </w:r>
      <w:r>
        <w:rPr>
          <w:spacing w:val="-5"/>
        </w:rPr>
        <w:t xml:space="preserve"> </w:t>
      </w:r>
      <w:r>
        <w:t>ЛИСТ</w:t>
      </w:r>
    </w:p>
    <w:p w:rsidR="005A679D" w:rsidRDefault="005A679D" w:rsidP="0076092C">
      <w:pPr>
        <w:pStyle w:val="Heading2"/>
      </w:pPr>
    </w:p>
    <w:p w:rsidR="005A679D" w:rsidRDefault="0076092C" w:rsidP="005A679D">
      <w:pPr>
        <w:pStyle w:val="a3"/>
        <w:tabs>
          <w:tab w:val="left" w:pos="9923"/>
        </w:tabs>
        <w:ind w:firstLine="567"/>
      </w:pPr>
      <w:r>
        <w:t>Мы,</w:t>
      </w:r>
      <w:r>
        <w:rPr>
          <w:spacing w:val="19"/>
        </w:rPr>
        <w:t xml:space="preserve"> </w:t>
      </w:r>
      <w:r>
        <w:t>нижеподписавшиеся,</w:t>
      </w:r>
      <w:r>
        <w:rPr>
          <w:spacing w:val="20"/>
        </w:rPr>
        <w:t xml:space="preserve"> </w:t>
      </w:r>
      <w:r>
        <w:t>являемся</w:t>
      </w:r>
      <w:r>
        <w:rPr>
          <w:spacing w:val="20"/>
        </w:rPr>
        <w:t xml:space="preserve"> </w:t>
      </w:r>
      <w:r>
        <w:t>членами</w:t>
      </w:r>
      <w:r>
        <w:rPr>
          <w:spacing w:val="20"/>
        </w:rPr>
        <w:t xml:space="preserve"> </w:t>
      </w:r>
      <w:r>
        <w:t>инициативной</w:t>
      </w:r>
      <w:r>
        <w:rPr>
          <w:spacing w:val="20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оведению</w:t>
      </w:r>
      <w:r>
        <w:rPr>
          <w:spacing w:val="19"/>
        </w:rPr>
        <w:t xml:space="preserve"> </w:t>
      </w:r>
      <w:r>
        <w:t>собрания</w:t>
      </w:r>
      <w:r>
        <w:rPr>
          <w:spacing w:val="20"/>
        </w:rPr>
        <w:t xml:space="preserve"> </w:t>
      </w:r>
      <w:r>
        <w:t>граждан.</w:t>
      </w:r>
      <w:r>
        <w:rPr>
          <w:spacing w:val="-47"/>
        </w:rPr>
        <w:t xml:space="preserve"> </w:t>
      </w:r>
      <w:r w:rsidR="008C6FE8">
        <w:rPr>
          <w:spacing w:val="-47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вносимы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ссмотрение</w:t>
      </w:r>
      <w:r>
        <w:rPr>
          <w:spacing w:val="22"/>
        </w:rPr>
        <w:t xml:space="preserve"> </w:t>
      </w:r>
      <w:r>
        <w:t>собрания</w:t>
      </w:r>
      <w:r>
        <w:rPr>
          <w:spacing w:val="23"/>
        </w:rPr>
        <w:t xml:space="preserve"> </w:t>
      </w:r>
      <w:r>
        <w:t>граждан:</w:t>
      </w:r>
    </w:p>
    <w:p w:rsidR="0076092C" w:rsidRDefault="0076092C" w:rsidP="005A679D">
      <w:pPr>
        <w:pStyle w:val="a3"/>
        <w:tabs>
          <w:tab w:val="left" w:pos="9923"/>
        </w:tabs>
        <w:ind w:firstLine="567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6092C" w:rsidRDefault="00A21DFB" w:rsidP="005A679D">
      <w:pPr>
        <w:pStyle w:val="a3"/>
        <w:tabs>
          <w:tab w:val="left" w:pos="9923"/>
        </w:tabs>
        <w:ind w:firstLine="567"/>
        <w:rPr>
          <w:rFonts w:hAnsi="Microsoft Sans Serif"/>
          <w:sz w:val="16"/>
        </w:rPr>
      </w:pPr>
      <w:r>
        <w:rPr>
          <w:rFonts w:hAnsi="Microsoft Sans Serif"/>
          <w:sz w:val="16"/>
        </w:rPr>
        <w:t>__________________________________________________________________________________________________________</w:t>
      </w:r>
    </w:p>
    <w:p w:rsidR="0076092C" w:rsidRDefault="0076092C" w:rsidP="005A679D">
      <w:pPr>
        <w:pStyle w:val="a3"/>
        <w:tabs>
          <w:tab w:val="left" w:pos="9923"/>
        </w:tabs>
        <w:ind w:firstLine="567"/>
        <w:rPr>
          <w:sz w:val="13"/>
        </w:rPr>
      </w:pPr>
    </w:p>
    <w:p w:rsidR="0076092C" w:rsidRDefault="0076092C" w:rsidP="005A679D">
      <w:pPr>
        <w:pStyle w:val="a3"/>
        <w:tabs>
          <w:tab w:val="left" w:pos="9923"/>
        </w:tabs>
        <w:ind w:firstLine="567"/>
        <w:rPr>
          <w:sz w:val="13"/>
        </w:rPr>
      </w:pPr>
    </w:p>
    <w:p w:rsidR="0076092C" w:rsidRDefault="0076092C" w:rsidP="005A679D">
      <w:pPr>
        <w:pStyle w:val="a3"/>
        <w:tabs>
          <w:tab w:val="left" w:pos="8823"/>
          <w:tab w:val="left" w:pos="9923"/>
        </w:tabs>
        <w:ind w:firstLine="567"/>
        <w:rPr>
          <w:sz w:val="19"/>
        </w:rPr>
      </w:pPr>
      <w:r>
        <w:t>Дата,</w:t>
      </w:r>
      <w:r>
        <w:rPr>
          <w:spacing w:val="10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собрания: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6092C" w:rsidRDefault="0076092C" w:rsidP="005A679D">
      <w:pPr>
        <w:pStyle w:val="a3"/>
        <w:tabs>
          <w:tab w:val="left" w:pos="9923"/>
        </w:tabs>
        <w:ind w:firstLine="567"/>
        <w:rPr>
          <w:u w:val="single"/>
        </w:rPr>
      </w:pPr>
      <w:r>
        <w:t>Территория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 w:rsidR="008C6FE8">
        <w:t>поселения</w:t>
      </w:r>
      <w:r>
        <w:t>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предполагается</w:t>
      </w:r>
      <w:r>
        <w:rPr>
          <w:spacing w:val="13"/>
        </w:rPr>
        <w:t xml:space="preserve"> </w:t>
      </w:r>
      <w:r>
        <w:t>провести</w:t>
      </w:r>
      <w:r>
        <w:rPr>
          <w:spacing w:val="12"/>
        </w:rPr>
        <w:t xml:space="preserve"> </w:t>
      </w:r>
      <w:r>
        <w:t>собрание,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2"/>
        </w:rPr>
        <w:t xml:space="preserve"> </w:t>
      </w:r>
      <w:r>
        <w:t>улиц</w:t>
      </w:r>
      <w:r>
        <w:rPr>
          <w:spacing w:val="1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номеров</w:t>
      </w:r>
      <w:r>
        <w:rPr>
          <w:spacing w:val="28"/>
        </w:rPr>
        <w:t xml:space="preserve"> </w:t>
      </w:r>
      <w:r>
        <w:t>домов: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6092C" w:rsidRDefault="005A679D" w:rsidP="005A679D">
      <w:pPr>
        <w:pStyle w:val="a3"/>
        <w:tabs>
          <w:tab w:val="left" w:pos="9923"/>
        </w:tabs>
        <w:ind w:firstLine="567"/>
        <w:rPr>
          <w:rFonts w:ascii="Microsoft Sans Serif"/>
          <w:sz w:val="19"/>
        </w:rPr>
      </w:pPr>
      <w:r>
        <w:t>Н</w:t>
      </w:r>
      <w:r w:rsidR="0076092C">
        <w:t>ашими</w:t>
      </w:r>
      <w:r w:rsidR="0076092C">
        <w:rPr>
          <w:spacing w:val="18"/>
        </w:rPr>
        <w:t xml:space="preserve"> </w:t>
      </w:r>
      <w:r w:rsidR="0076092C">
        <w:t>уполномоченными</w:t>
      </w:r>
      <w:r w:rsidR="0076092C">
        <w:rPr>
          <w:spacing w:val="19"/>
        </w:rPr>
        <w:t xml:space="preserve"> </w:t>
      </w:r>
      <w:r w:rsidR="0076092C">
        <w:t>представителями</w:t>
      </w:r>
      <w:r w:rsidR="0076092C">
        <w:rPr>
          <w:spacing w:val="19"/>
        </w:rPr>
        <w:t xml:space="preserve"> </w:t>
      </w:r>
      <w:r w:rsidR="0076092C">
        <w:t>являются:</w:t>
      </w:r>
    </w:p>
    <w:p w:rsidR="0076092C" w:rsidRDefault="005A679D" w:rsidP="00A21DFB">
      <w:pPr>
        <w:pStyle w:val="a3"/>
        <w:tabs>
          <w:tab w:val="left" w:pos="9923"/>
        </w:tabs>
        <w:ind w:firstLine="567"/>
        <w:rPr>
          <w:sz w:val="19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6092C">
        <w:rPr>
          <w:w w:val="105"/>
        </w:rPr>
        <w:t>1.</w:t>
      </w:r>
      <w:r w:rsidR="0076092C">
        <w:rPr>
          <w:spacing w:val="3"/>
        </w:rPr>
        <w:t xml:space="preserve"> </w:t>
      </w:r>
      <w:r w:rsidR="0076092C">
        <w:rPr>
          <w:w w:val="102"/>
          <w:u w:val="single"/>
        </w:rPr>
        <w:t xml:space="preserve"> </w:t>
      </w:r>
      <w:r w:rsidR="0076092C">
        <w:rPr>
          <w:u w:val="single"/>
        </w:rPr>
        <w:tab/>
      </w:r>
    </w:p>
    <w:p w:rsidR="0076092C" w:rsidRDefault="00A21DFB" w:rsidP="00A21DFB">
      <w:pPr>
        <w:pStyle w:val="a3"/>
        <w:tabs>
          <w:tab w:val="left" w:pos="8953"/>
        </w:tabs>
      </w:pPr>
      <w:r>
        <w:rPr>
          <w:w w:val="105"/>
        </w:rPr>
        <w:t xml:space="preserve">         </w:t>
      </w:r>
      <w:r w:rsidR="0076092C">
        <w:rPr>
          <w:w w:val="105"/>
        </w:rPr>
        <w:t>2.</w:t>
      </w:r>
      <w:r w:rsidR="0076092C">
        <w:rPr>
          <w:w w:val="105"/>
          <w:u w:val="single"/>
        </w:rPr>
        <w:t xml:space="preserve"> </w:t>
      </w:r>
      <w:r w:rsidR="0076092C">
        <w:rPr>
          <w:u w:val="single"/>
        </w:rPr>
        <w:tab/>
      </w:r>
    </w:p>
    <w:p w:rsidR="0076092C" w:rsidRDefault="00A21DFB" w:rsidP="00A21DFB">
      <w:pPr>
        <w:pStyle w:val="a3"/>
        <w:tabs>
          <w:tab w:val="left" w:pos="8953"/>
        </w:tabs>
        <w:rPr>
          <w:sz w:val="19"/>
        </w:rPr>
      </w:pPr>
      <w:r>
        <w:rPr>
          <w:w w:val="105"/>
        </w:rPr>
        <w:t xml:space="preserve">         </w:t>
      </w:r>
      <w:r w:rsidR="0076092C">
        <w:rPr>
          <w:w w:val="105"/>
        </w:rPr>
        <w:t>3.</w:t>
      </w:r>
      <w:r w:rsidR="0076092C">
        <w:rPr>
          <w:w w:val="105"/>
          <w:u w:val="single"/>
        </w:rPr>
        <w:t xml:space="preserve"> </w:t>
      </w:r>
      <w:r w:rsidR="0076092C">
        <w:rPr>
          <w:u w:val="single"/>
        </w:rPr>
        <w:tab/>
      </w:r>
    </w:p>
    <w:p w:rsidR="0076092C" w:rsidRDefault="0076092C" w:rsidP="00A21DFB">
      <w:pPr>
        <w:pStyle w:val="a3"/>
        <w:rPr>
          <w:sz w:val="18"/>
        </w:rPr>
      </w:pPr>
    </w:p>
    <w:tbl>
      <w:tblPr>
        <w:tblStyle w:val="TableNormal"/>
        <w:tblW w:w="100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5"/>
        <w:gridCol w:w="1705"/>
        <w:gridCol w:w="1276"/>
        <w:gridCol w:w="1621"/>
        <w:gridCol w:w="2041"/>
        <w:gridCol w:w="1351"/>
        <w:gridCol w:w="1366"/>
      </w:tblGrid>
      <w:tr w:rsidR="005A679D" w:rsidRPr="005A679D" w:rsidTr="00592DD6">
        <w:trPr>
          <w:trHeight w:val="73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line="266" w:lineRule="auto"/>
              <w:ind w:left="94" w:right="59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№</w:t>
            </w:r>
            <w:r w:rsidRPr="005A679D">
              <w:rPr>
                <w:rFonts w:ascii="Times New Roman" w:hAnsi="Times New Roman" w:cs="Times New Roman"/>
                <w:spacing w:val="22"/>
                <w:w w:val="10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/</w:t>
            </w:r>
            <w:r w:rsidRPr="005A679D">
              <w:rPr>
                <w:rFonts w:ascii="Times New Roman" w:hAnsi="Times New Roman" w:cs="Times New Roman"/>
                <w:spacing w:val="-50"/>
                <w:w w:val="10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 w:rsidP="005A679D">
            <w:pPr>
              <w:pStyle w:val="TableParagraph"/>
              <w:spacing w:line="240" w:lineRule="exact"/>
              <w:ind w:right="14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Фамилия,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мя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от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17" w:line="266" w:lineRule="auto"/>
              <w:ind w:left="94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Число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месяц,</w:t>
            </w:r>
            <w:r w:rsidRPr="005A679D">
              <w:rPr>
                <w:rFonts w:ascii="Times New Roman" w:hAnsi="Times New Roman" w:cs="Times New Roman"/>
                <w:spacing w:val="-49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год</w:t>
            </w:r>
            <w:r w:rsidRPr="005A679D">
              <w:rPr>
                <w:rFonts w:ascii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рождения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17" w:line="266" w:lineRule="auto"/>
              <w:ind w:left="287" w:hanging="54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Адрес</w:t>
            </w:r>
            <w:r w:rsidRPr="005A679D">
              <w:rPr>
                <w:rFonts w:ascii="Times New Roman" w:hAnsi="Times New Roman" w:cs="Times New Roman"/>
                <w:spacing w:val="6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места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жительства</w:t>
            </w:r>
          </w:p>
        </w:tc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line="240" w:lineRule="exact"/>
              <w:ind w:left="241" w:right="225" w:hanging="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Номер</w:t>
            </w:r>
            <w:r w:rsidRPr="005A679D">
              <w:rPr>
                <w:rFonts w:ascii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</w:t>
            </w:r>
            <w:r w:rsidRPr="005A679D">
              <w:rPr>
                <w:rFonts w:ascii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дата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выдачи</w:t>
            </w:r>
            <w:r w:rsidRPr="005A679D">
              <w:rPr>
                <w:rFonts w:ascii="Times New Roman" w:hAnsi="Times New Roman" w:cs="Times New Roman"/>
                <w:spacing w:val="6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паспорта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ли</w:t>
            </w:r>
            <w:r w:rsidRPr="005A679D">
              <w:rPr>
                <w:rFonts w:ascii="Times New Roman" w:hAnsi="Times New Roman" w:cs="Times New Roman"/>
                <w:spacing w:val="6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документа,</w:t>
            </w:r>
          </w:p>
          <w:p w:rsidR="005A679D" w:rsidRPr="005A679D" w:rsidRDefault="005A679D">
            <w:pPr>
              <w:pStyle w:val="TableParagraph"/>
              <w:spacing w:before="20" w:line="266" w:lineRule="auto"/>
              <w:ind w:left="154" w:right="13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заменяющего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паспорт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гражданина,</w:t>
            </w:r>
          </w:p>
          <w:p w:rsidR="005A679D" w:rsidRPr="005A679D" w:rsidRDefault="005A679D">
            <w:pPr>
              <w:pStyle w:val="TableParagraph"/>
              <w:spacing w:line="213" w:lineRule="exact"/>
              <w:ind w:left="154" w:right="14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наименование</w:t>
            </w:r>
            <w:r w:rsidRPr="005A679D">
              <w:rPr>
                <w:rFonts w:ascii="Times New Roman" w:hAnsi="Times New Roman" w:cs="Times New Roman"/>
                <w:spacing w:val="19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ли</w:t>
            </w:r>
          </w:p>
          <w:p w:rsidR="005A679D" w:rsidRPr="005A679D" w:rsidRDefault="005A679D">
            <w:pPr>
              <w:pStyle w:val="TableParagraph"/>
              <w:spacing w:line="240" w:lineRule="exact"/>
              <w:ind w:left="125" w:right="109" w:hanging="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код</w:t>
            </w:r>
            <w:r w:rsidRPr="005A679D">
              <w:rPr>
                <w:rFonts w:ascii="Times New Roman" w:hAnsi="Times New Roman" w:cs="Times New Roman"/>
                <w:spacing w:val="3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органа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выдавшего</w:t>
            </w:r>
            <w:r w:rsidRPr="005A679D">
              <w:rPr>
                <w:rFonts w:ascii="Times New Roman" w:hAnsi="Times New Roman" w:cs="Times New Roman"/>
                <w:spacing w:val="12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паспорт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ли</w:t>
            </w:r>
            <w:r w:rsidRPr="005A679D">
              <w:rPr>
                <w:rFonts w:ascii="Times New Roman" w:hAnsi="Times New Roman" w:cs="Times New Roman"/>
                <w:spacing w:val="2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документ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заменяющий</w:t>
            </w:r>
          </w:p>
          <w:p w:rsidR="005A679D" w:rsidRPr="005A679D" w:rsidRDefault="005A679D" w:rsidP="00592DD6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</w:rPr>
              <w:t>паспорт</w:t>
            </w:r>
            <w:r w:rsidRPr="005A679D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</w:rPr>
              <w:t>гражданина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line="240" w:lineRule="exact"/>
              <w:ind w:left="248" w:right="232"/>
              <w:jc w:val="center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sz w:val="19"/>
              </w:rPr>
              <w:t>Дата</w:t>
            </w:r>
            <w:r w:rsidRPr="005A679D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</w:rPr>
              <w:t>внесения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</w:rPr>
              <w:t>подпис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17"/>
              <w:ind w:left="398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sz w:val="19"/>
              </w:rPr>
              <w:t>Подпись</w:t>
            </w:r>
          </w:p>
        </w:tc>
      </w:tr>
      <w:tr w:rsidR="005A679D" w:rsidRPr="005A679D" w:rsidTr="00592DD6">
        <w:trPr>
          <w:trHeight w:val="975"/>
        </w:trPr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 w:rsidP="00592DD6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A679D" w:rsidRPr="005A679D" w:rsidTr="00592DD6">
        <w:trPr>
          <w:trHeight w:val="975"/>
        </w:trPr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4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 w:rsidP="00592DD6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A679D" w:rsidRPr="005A679D" w:rsidTr="00A21DFB">
        <w:trPr>
          <w:trHeight w:val="143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092C" w:rsidRPr="005A679D" w:rsidTr="005A679D">
        <w:trPr>
          <w:trHeight w:val="26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092C" w:rsidRPr="005A679D" w:rsidRDefault="0076092C">
            <w:pPr>
              <w:pStyle w:val="TableParagraph"/>
              <w:spacing w:before="17"/>
              <w:ind w:left="295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w w:val="102"/>
                <w:sz w:val="19"/>
              </w:rPr>
              <w:t>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092C" w:rsidRPr="005A679D" w:rsidTr="005A679D">
        <w:trPr>
          <w:trHeight w:val="26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092C" w:rsidRPr="005A679D" w:rsidRDefault="0076092C">
            <w:pPr>
              <w:pStyle w:val="TableParagraph"/>
              <w:spacing w:before="17"/>
              <w:ind w:left="295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w w:val="102"/>
                <w:sz w:val="19"/>
              </w:rPr>
              <w:t>2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092C" w:rsidRPr="005A679D" w:rsidTr="005A679D">
        <w:trPr>
          <w:trHeight w:val="26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092C" w:rsidRPr="005A679D" w:rsidRDefault="0076092C">
            <w:pPr>
              <w:pStyle w:val="TableParagraph"/>
              <w:spacing w:before="17"/>
              <w:ind w:left="295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w w:val="102"/>
                <w:sz w:val="19"/>
              </w:rPr>
              <w:t>3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6092C" w:rsidRDefault="0076092C" w:rsidP="0076092C">
      <w:pPr>
        <w:pStyle w:val="a3"/>
        <w:rPr>
          <w:rFonts w:eastAsia="Microsoft Sans Serif" w:hAnsi="Microsoft Sans Serif" w:cs="Microsoft Sans Serif"/>
          <w:sz w:val="22"/>
          <w:szCs w:val="19"/>
          <w:lang w:eastAsia="en-US"/>
        </w:rPr>
      </w:pPr>
    </w:p>
    <w:p w:rsidR="0076092C" w:rsidRDefault="0076092C" w:rsidP="0076092C">
      <w:pPr>
        <w:pStyle w:val="a3"/>
        <w:spacing w:before="187"/>
        <w:ind w:left="110"/>
        <w:rPr>
          <w:rFonts w:ascii="Microsoft Sans Serif"/>
          <w:sz w:val="19"/>
        </w:rPr>
      </w:pPr>
      <w:r>
        <w:t>Подписной</w:t>
      </w:r>
      <w:r>
        <w:rPr>
          <w:spacing w:val="17"/>
        </w:rPr>
        <w:t xml:space="preserve"> </w:t>
      </w:r>
      <w:r>
        <w:t>лист</w:t>
      </w:r>
      <w:r>
        <w:rPr>
          <w:spacing w:val="18"/>
        </w:rPr>
        <w:t xml:space="preserve"> </w:t>
      </w:r>
      <w:r>
        <w:t>удостоверяю:</w:t>
      </w:r>
    </w:p>
    <w:p w:rsidR="0076092C" w:rsidRDefault="0076092C" w:rsidP="0076092C">
      <w:pPr>
        <w:pStyle w:val="a3"/>
        <w:spacing w:before="8"/>
      </w:pPr>
    </w:p>
    <w:p w:rsidR="0076092C" w:rsidRDefault="0076092C" w:rsidP="0076092C">
      <w:pPr>
        <w:pStyle w:val="a3"/>
        <w:ind w:left="110"/>
        <w:rPr>
          <w:sz w:val="19"/>
        </w:rPr>
      </w:pPr>
      <w:r>
        <w:t>Лицо,</w:t>
      </w:r>
      <w:r>
        <w:rPr>
          <w:spacing w:val="17"/>
        </w:rPr>
        <w:t xml:space="preserve"> </w:t>
      </w:r>
      <w:r>
        <w:t>осуществляющее</w:t>
      </w:r>
      <w:r>
        <w:rPr>
          <w:spacing w:val="17"/>
        </w:rPr>
        <w:t xml:space="preserve"> </w:t>
      </w:r>
      <w:r>
        <w:t>сбор</w:t>
      </w:r>
      <w:r>
        <w:rPr>
          <w:spacing w:val="17"/>
        </w:rPr>
        <w:t xml:space="preserve"> </w:t>
      </w:r>
      <w:r>
        <w:t>подписей</w:t>
      </w:r>
    </w:p>
    <w:p w:rsidR="0076092C" w:rsidRDefault="005A679D" w:rsidP="0076092C">
      <w:pPr>
        <w:pStyle w:val="a3"/>
        <w:spacing w:before="6"/>
        <w:rPr>
          <w:sz w:val="16"/>
        </w:rPr>
      </w:pPr>
      <w:r>
        <w:rPr>
          <w:sz w:val="16"/>
        </w:rPr>
        <w:t>______________________________________________________________________________________________________________</w:t>
      </w:r>
    </w:p>
    <w:p w:rsidR="0076092C" w:rsidRDefault="0076092C" w:rsidP="0076092C">
      <w:pPr>
        <w:pStyle w:val="a3"/>
        <w:spacing w:before="10"/>
        <w:rPr>
          <w:sz w:val="11"/>
        </w:rPr>
      </w:pPr>
    </w:p>
    <w:p w:rsidR="0076092C" w:rsidRPr="005A679D" w:rsidRDefault="0076092C" w:rsidP="00A21DFB">
      <w:pPr>
        <w:pStyle w:val="a3"/>
        <w:ind w:left="104" w:right="101"/>
        <w:jc w:val="center"/>
        <w:rPr>
          <w:sz w:val="20"/>
          <w:szCs w:val="20"/>
        </w:rPr>
      </w:pPr>
      <w:r w:rsidRPr="005A679D">
        <w:rPr>
          <w:sz w:val="20"/>
          <w:szCs w:val="20"/>
        </w:rPr>
        <w:t>(собственноручно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указанные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фамилия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мя,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отчество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да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рождения,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номер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дата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выдачи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ли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документа,</w:t>
      </w:r>
      <w:r w:rsidRPr="005A679D">
        <w:rPr>
          <w:spacing w:val="-48"/>
          <w:sz w:val="20"/>
          <w:szCs w:val="20"/>
        </w:rPr>
        <w:t xml:space="preserve"> </w:t>
      </w:r>
      <w:r w:rsidRPr="005A679D">
        <w:rPr>
          <w:sz w:val="20"/>
          <w:szCs w:val="20"/>
        </w:rPr>
        <w:t>заменяющего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гаржданина,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наименование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или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код</w:t>
      </w:r>
      <w:r w:rsidRPr="005A679D">
        <w:rPr>
          <w:spacing w:val="10"/>
          <w:sz w:val="20"/>
          <w:szCs w:val="20"/>
        </w:rPr>
        <w:t xml:space="preserve"> </w:t>
      </w:r>
      <w:r w:rsidRPr="005A679D">
        <w:rPr>
          <w:sz w:val="20"/>
          <w:szCs w:val="20"/>
        </w:rPr>
        <w:t>органа,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выдавшего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или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документ,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заменяющий</w:t>
      </w:r>
      <w:r w:rsidR="00A21DFB">
        <w:rPr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гражданина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адрес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мес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жительства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подпись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да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внесения)</w:t>
      </w:r>
    </w:p>
    <w:p w:rsidR="00A21DFB" w:rsidRDefault="00A21DFB" w:rsidP="0076092C">
      <w:pPr>
        <w:pStyle w:val="a3"/>
        <w:ind w:left="104" w:right="6123"/>
        <w:jc w:val="center"/>
      </w:pPr>
    </w:p>
    <w:p w:rsidR="0076092C" w:rsidRDefault="0076092C" w:rsidP="0076092C">
      <w:pPr>
        <w:pStyle w:val="a3"/>
        <w:ind w:left="104" w:right="6123"/>
        <w:jc w:val="center"/>
      </w:pPr>
      <w:r>
        <w:t>Уполномоченный</w:t>
      </w:r>
      <w:r>
        <w:rPr>
          <w:spacing w:val="17"/>
        </w:rPr>
        <w:t xml:space="preserve"> </w:t>
      </w:r>
      <w:r>
        <w:t>представитель</w:t>
      </w:r>
      <w:r>
        <w:rPr>
          <w:spacing w:val="17"/>
        </w:rPr>
        <w:t xml:space="preserve"> </w:t>
      </w:r>
      <w:r>
        <w:t>инициативной</w:t>
      </w:r>
      <w:r>
        <w:rPr>
          <w:spacing w:val="17"/>
        </w:rPr>
        <w:t xml:space="preserve"> </w:t>
      </w:r>
      <w:r>
        <w:t>группы</w:t>
      </w:r>
    </w:p>
    <w:p w:rsidR="0076092C" w:rsidRDefault="00A21DFB" w:rsidP="0076092C">
      <w:pPr>
        <w:pStyle w:val="a3"/>
        <w:spacing w:before="5"/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D6183B" w:rsidRPr="00C03D1F" w:rsidRDefault="0076092C" w:rsidP="00A21DFB">
      <w:pPr>
        <w:pStyle w:val="a3"/>
        <w:spacing w:before="102" w:line="266" w:lineRule="auto"/>
        <w:ind w:left="104" w:right="101"/>
        <w:jc w:val="center"/>
      </w:pPr>
      <w:r w:rsidRPr="00A21DFB">
        <w:rPr>
          <w:sz w:val="20"/>
          <w:szCs w:val="20"/>
        </w:rPr>
        <w:t>(собственноручно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указанные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фамилия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мя,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отчество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дата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рождения,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номер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дата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выдачи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а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ли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документа,</w:t>
      </w:r>
      <w:r w:rsidRPr="00A21DFB">
        <w:rPr>
          <w:spacing w:val="-48"/>
          <w:sz w:val="20"/>
          <w:szCs w:val="20"/>
        </w:rPr>
        <w:t xml:space="preserve"> </w:t>
      </w:r>
      <w:r w:rsidRPr="00A21DFB">
        <w:rPr>
          <w:sz w:val="20"/>
          <w:szCs w:val="20"/>
        </w:rPr>
        <w:t>заменяющего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гражданина,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наименование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или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код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органа,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выдавшего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или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документ,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заменяющий</w:t>
      </w:r>
      <w:r w:rsidR="00A21DFB">
        <w:rPr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гражданина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адрес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места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жительства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подпись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дата</w:t>
      </w:r>
      <w:r w:rsidR="00A21DFB">
        <w:rPr>
          <w:sz w:val="20"/>
          <w:szCs w:val="20"/>
        </w:rPr>
        <w:t xml:space="preserve"> внесения)</w:t>
      </w:r>
    </w:p>
    <w:sectPr w:rsidR="00D6183B" w:rsidRPr="00C03D1F" w:rsidSect="00906EFD">
      <w:footerReference w:type="default" r:id="rId8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6C" w:rsidRDefault="00E9426C" w:rsidP="006827CB">
      <w:r>
        <w:separator/>
      </w:r>
    </w:p>
  </w:endnote>
  <w:endnote w:type="continuationSeparator" w:id="1">
    <w:p w:rsidR="00E9426C" w:rsidRDefault="00E9426C" w:rsidP="0068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12688"/>
      <w:docPartObj>
        <w:docPartGallery w:val="Page Numbers (Bottom of Page)"/>
        <w:docPartUnique/>
      </w:docPartObj>
    </w:sdtPr>
    <w:sdtContent>
      <w:p w:rsidR="00655D1C" w:rsidRDefault="00A445A4">
        <w:pPr>
          <w:pStyle w:val="a8"/>
          <w:jc w:val="right"/>
        </w:pPr>
        <w:fldSimple w:instr=" PAGE   \* MERGEFORMAT ">
          <w:r w:rsidR="008C6FE8">
            <w:rPr>
              <w:noProof/>
            </w:rPr>
            <w:t>2</w:t>
          </w:r>
        </w:fldSimple>
      </w:p>
    </w:sdtContent>
  </w:sdt>
  <w:p w:rsidR="00655D1C" w:rsidRDefault="00655D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6C" w:rsidRDefault="00E9426C" w:rsidP="006827CB">
      <w:r>
        <w:separator/>
      </w:r>
    </w:p>
  </w:footnote>
  <w:footnote w:type="continuationSeparator" w:id="1">
    <w:p w:rsidR="00E9426C" w:rsidRDefault="00E9426C" w:rsidP="0068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190"/>
    <w:multiLevelType w:val="hybridMultilevel"/>
    <w:tmpl w:val="3D6A9D36"/>
    <w:lvl w:ilvl="0" w:tplc="ABCA0D0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E0A07"/>
    <w:multiLevelType w:val="hybridMultilevel"/>
    <w:tmpl w:val="EE98F464"/>
    <w:lvl w:ilvl="0" w:tplc="3EB2C6AE">
      <w:start w:val="1"/>
      <w:numFmt w:val="decimal"/>
      <w:lvlText w:val="%1"/>
      <w:lvlJc w:val="left"/>
      <w:pPr>
        <w:ind w:left="110" w:hanging="388"/>
      </w:pPr>
      <w:rPr>
        <w:lang w:val="ru-RU" w:eastAsia="en-US" w:bidi="ar-SA"/>
      </w:rPr>
    </w:lvl>
    <w:lvl w:ilvl="1" w:tplc="A02C66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0875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F8F9D8">
      <w:numFmt w:val="bullet"/>
      <w:lvlText w:val="•"/>
      <w:lvlJc w:val="left"/>
      <w:pPr>
        <w:ind w:left="3449" w:hanging="570"/>
      </w:pPr>
      <w:rPr>
        <w:lang w:val="ru-RU" w:eastAsia="en-US" w:bidi="ar-SA"/>
      </w:rPr>
    </w:lvl>
    <w:lvl w:ilvl="4" w:tplc="655273D4">
      <w:numFmt w:val="bullet"/>
      <w:lvlText w:val="•"/>
      <w:lvlJc w:val="left"/>
      <w:pPr>
        <w:ind w:left="4559" w:hanging="570"/>
      </w:pPr>
      <w:rPr>
        <w:lang w:val="ru-RU" w:eastAsia="en-US" w:bidi="ar-SA"/>
      </w:rPr>
    </w:lvl>
    <w:lvl w:ilvl="5" w:tplc="2CFC12E0">
      <w:numFmt w:val="bullet"/>
      <w:lvlText w:val="•"/>
      <w:lvlJc w:val="left"/>
      <w:pPr>
        <w:ind w:left="5669" w:hanging="570"/>
      </w:pPr>
      <w:rPr>
        <w:lang w:val="ru-RU" w:eastAsia="en-US" w:bidi="ar-SA"/>
      </w:rPr>
    </w:lvl>
    <w:lvl w:ilvl="6" w:tplc="60168F06">
      <w:numFmt w:val="bullet"/>
      <w:lvlText w:val="•"/>
      <w:lvlJc w:val="left"/>
      <w:pPr>
        <w:ind w:left="6779" w:hanging="570"/>
      </w:pPr>
      <w:rPr>
        <w:lang w:val="ru-RU" w:eastAsia="en-US" w:bidi="ar-SA"/>
      </w:rPr>
    </w:lvl>
    <w:lvl w:ilvl="7" w:tplc="51B4E308">
      <w:numFmt w:val="bullet"/>
      <w:lvlText w:val="•"/>
      <w:lvlJc w:val="left"/>
      <w:pPr>
        <w:ind w:left="7889" w:hanging="570"/>
      </w:pPr>
      <w:rPr>
        <w:lang w:val="ru-RU" w:eastAsia="en-US" w:bidi="ar-SA"/>
      </w:rPr>
    </w:lvl>
    <w:lvl w:ilvl="8" w:tplc="3F0AF5CE">
      <w:numFmt w:val="bullet"/>
      <w:lvlText w:val="•"/>
      <w:lvlJc w:val="left"/>
      <w:pPr>
        <w:ind w:left="8999" w:hanging="570"/>
      </w:pPr>
      <w:rPr>
        <w:lang w:val="ru-RU" w:eastAsia="en-US" w:bidi="ar-SA"/>
      </w:rPr>
    </w:lvl>
  </w:abstractNum>
  <w:abstractNum w:abstractNumId="2">
    <w:nsid w:val="09A53670"/>
    <w:multiLevelType w:val="hybridMultilevel"/>
    <w:tmpl w:val="A6B4CFE2"/>
    <w:lvl w:ilvl="0" w:tplc="A2A06706">
      <w:start w:val="7"/>
      <w:numFmt w:val="decimal"/>
      <w:lvlText w:val="%1"/>
      <w:lvlJc w:val="left"/>
      <w:pPr>
        <w:ind w:left="110" w:hanging="409"/>
      </w:pPr>
      <w:rPr>
        <w:lang w:val="ru-RU" w:eastAsia="en-US" w:bidi="ar-SA"/>
      </w:rPr>
    </w:lvl>
    <w:lvl w:ilvl="1" w:tplc="B1B618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44BB62">
      <w:numFmt w:val="bullet"/>
      <w:lvlText w:val="•"/>
      <w:lvlJc w:val="left"/>
      <w:pPr>
        <w:ind w:left="2339" w:hanging="409"/>
      </w:pPr>
      <w:rPr>
        <w:lang w:val="ru-RU" w:eastAsia="en-US" w:bidi="ar-SA"/>
      </w:rPr>
    </w:lvl>
    <w:lvl w:ilvl="3" w:tplc="363CFAF6">
      <w:numFmt w:val="bullet"/>
      <w:lvlText w:val="•"/>
      <w:lvlJc w:val="left"/>
      <w:pPr>
        <w:ind w:left="3449" w:hanging="409"/>
      </w:pPr>
      <w:rPr>
        <w:lang w:val="ru-RU" w:eastAsia="en-US" w:bidi="ar-SA"/>
      </w:rPr>
    </w:lvl>
    <w:lvl w:ilvl="4" w:tplc="447CB08C">
      <w:numFmt w:val="bullet"/>
      <w:lvlText w:val="•"/>
      <w:lvlJc w:val="left"/>
      <w:pPr>
        <w:ind w:left="4559" w:hanging="409"/>
      </w:pPr>
      <w:rPr>
        <w:lang w:val="ru-RU" w:eastAsia="en-US" w:bidi="ar-SA"/>
      </w:rPr>
    </w:lvl>
    <w:lvl w:ilvl="5" w:tplc="9990A6DE">
      <w:numFmt w:val="bullet"/>
      <w:lvlText w:val="•"/>
      <w:lvlJc w:val="left"/>
      <w:pPr>
        <w:ind w:left="5669" w:hanging="409"/>
      </w:pPr>
      <w:rPr>
        <w:lang w:val="ru-RU" w:eastAsia="en-US" w:bidi="ar-SA"/>
      </w:rPr>
    </w:lvl>
    <w:lvl w:ilvl="6" w:tplc="10EC79C8">
      <w:numFmt w:val="bullet"/>
      <w:lvlText w:val="•"/>
      <w:lvlJc w:val="left"/>
      <w:pPr>
        <w:ind w:left="6779" w:hanging="409"/>
      </w:pPr>
      <w:rPr>
        <w:lang w:val="ru-RU" w:eastAsia="en-US" w:bidi="ar-SA"/>
      </w:rPr>
    </w:lvl>
    <w:lvl w:ilvl="7" w:tplc="839A3830">
      <w:numFmt w:val="bullet"/>
      <w:lvlText w:val="•"/>
      <w:lvlJc w:val="left"/>
      <w:pPr>
        <w:ind w:left="7889" w:hanging="409"/>
      </w:pPr>
      <w:rPr>
        <w:lang w:val="ru-RU" w:eastAsia="en-US" w:bidi="ar-SA"/>
      </w:rPr>
    </w:lvl>
    <w:lvl w:ilvl="8" w:tplc="FA60CDBE">
      <w:numFmt w:val="bullet"/>
      <w:lvlText w:val="•"/>
      <w:lvlJc w:val="left"/>
      <w:pPr>
        <w:ind w:left="8999" w:hanging="409"/>
      </w:pPr>
      <w:rPr>
        <w:lang w:val="ru-RU" w:eastAsia="en-US" w:bidi="ar-SA"/>
      </w:rPr>
    </w:lvl>
  </w:abstractNum>
  <w:abstractNum w:abstractNumId="3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E318D"/>
    <w:multiLevelType w:val="hybridMultilevel"/>
    <w:tmpl w:val="8B7ED7B2"/>
    <w:lvl w:ilvl="0" w:tplc="5B60D214">
      <w:start w:val="10"/>
      <w:numFmt w:val="decimal"/>
      <w:lvlText w:val="%1"/>
      <w:lvlJc w:val="left"/>
      <w:pPr>
        <w:ind w:left="110" w:hanging="517"/>
      </w:pPr>
      <w:rPr>
        <w:lang w:val="ru-RU" w:eastAsia="en-US" w:bidi="ar-SA"/>
      </w:rPr>
    </w:lvl>
    <w:lvl w:ilvl="1" w:tplc="F5823D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2EB00">
      <w:numFmt w:val="bullet"/>
      <w:lvlText w:val="•"/>
      <w:lvlJc w:val="left"/>
      <w:pPr>
        <w:ind w:left="2339" w:hanging="517"/>
      </w:pPr>
      <w:rPr>
        <w:lang w:val="ru-RU" w:eastAsia="en-US" w:bidi="ar-SA"/>
      </w:rPr>
    </w:lvl>
    <w:lvl w:ilvl="3" w:tplc="F1DE6ABC">
      <w:numFmt w:val="bullet"/>
      <w:lvlText w:val="•"/>
      <w:lvlJc w:val="left"/>
      <w:pPr>
        <w:ind w:left="3449" w:hanging="517"/>
      </w:pPr>
      <w:rPr>
        <w:lang w:val="ru-RU" w:eastAsia="en-US" w:bidi="ar-SA"/>
      </w:rPr>
    </w:lvl>
    <w:lvl w:ilvl="4" w:tplc="3E0007CE">
      <w:numFmt w:val="bullet"/>
      <w:lvlText w:val="•"/>
      <w:lvlJc w:val="left"/>
      <w:pPr>
        <w:ind w:left="4559" w:hanging="517"/>
      </w:pPr>
      <w:rPr>
        <w:lang w:val="ru-RU" w:eastAsia="en-US" w:bidi="ar-SA"/>
      </w:rPr>
    </w:lvl>
    <w:lvl w:ilvl="5" w:tplc="D722D122">
      <w:numFmt w:val="bullet"/>
      <w:lvlText w:val="•"/>
      <w:lvlJc w:val="left"/>
      <w:pPr>
        <w:ind w:left="5669" w:hanging="517"/>
      </w:pPr>
      <w:rPr>
        <w:lang w:val="ru-RU" w:eastAsia="en-US" w:bidi="ar-SA"/>
      </w:rPr>
    </w:lvl>
    <w:lvl w:ilvl="6" w:tplc="91A6F2A0">
      <w:numFmt w:val="bullet"/>
      <w:lvlText w:val="•"/>
      <w:lvlJc w:val="left"/>
      <w:pPr>
        <w:ind w:left="6779" w:hanging="517"/>
      </w:pPr>
      <w:rPr>
        <w:lang w:val="ru-RU" w:eastAsia="en-US" w:bidi="ar-SA"/>
      </w:rPr>
    </w:lvl>
    <w:lvl w:ilvl="7" w:tplc="72022DD6">
      <w:numFmt w:val="bullet"/>
      <w:lvlText w:val="•"/>
      <w:lvlJc w:val="left"/>
      <w:pPr>
        <w:ind w:left="7889" w:hanging="517"/>
      </w:pPr>
      <w:rPr>
        <w:lang w:val="ru-RU" w:eastAsia="en-US" w:bidi="ar-SA"/>
      </w:rPr>
    </w:lvl>
    <w:lvl w:ilvl="8" w:tplc="F68E4936">
      <w:numFmt w:val="bullet"/>
      <w:lvlText w:val="•"/>
      <w:lvlJc w:val="left"/>
      <w:pPr>
        <w:ind w:left="8999" w:hanging="517"/>
      </w:pPr>
      <w:rPr>
        <w:lang w:val="ru-RU" w:eastAsia="en-US" w:bidi="ar-SA"/>
      </w:rPr>
    </w:lvl>
  </w:abstractNum>
  <w:abstractNum w:abstractNumId="5">
    <w:nsid w:val="2DC35E33"/>
    <w:multiLevelType w:val="multilevel"/>
    <w:tmpl w:val="E62E3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6">
    <w:nsid w:val="35B64064"/>
    <w:multiLevelType w:val="hybridMultilevel"/>
    <w:tmpl w:val="0302B0BA"/>
    <w:lvl w:ilvl="0" w:tplc="3CF4E746">
      <w:start w:val="8"/>
      <w:numFmt w:val="decimal"/>
      <w:lvlText w:val="%1"/>
      <w:lvlJc w:val="left"/>
      <w:pPr>
        <w:ind w:left="110" w:hanging="393"/>
      </w:pPr>
      <w:rPr>
        <w:lang w:val="ru-RU" w:eastAsia="en-US" w:bidi="ar-SA"/>
      </w:rPr>
    </w:lvl>
    <w:lvl w:ilvl="1" w:tplc="071C05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848C2A">
      <w:numFmt w:val="bullet"/>
      <w:lvlText w:val="•"/>
      <w:lvlJc w:val="left"/>
      <w:pPr>
        <w:ind w:left="2339" w:hanging="393"/>
      </w:pPr>
      <w:rPr>
        <w:lang w:val="ru-RU" w:eastAsia="en-US" w:bidi="ar-SA"/>
      </w:rPr>
    </w:lvl>
    <w:lvl w:ilvl="3" w:tplc="9412DB4E">
      <w:numFmt w:val="bullet"/>
      <w:lvlText w:val="•"/>
      <w:lvlJc w:val="left"/>
      <w:pPr>
        <w:ind w:left="3449" w:hanging="393"/>
      </w:pPr>
      <w:rPr>
        <w:lang w:val="ru-RU" w:eastAsia="en-US" w:bidi="ar-SA"/>
      </w:rPr>
    </w:lvl>
    <w:lvl w:ilvl="4" w:tplc="E2348802">
      <w:numFmt w:val="bullet"/>
      <w:lvlText w:val="•"/>
      <w:lvlJc w:val="left"/>
      <w:pPr>
        <w:ind w:left="4559" w:hanging="393"/>
      </w:pPr>
      <w:rPr>
        <w:lang w:val="ru-RU" w:eastAsia="en-US" w:bidi="ar-SA"/>
      </w:rPr>
    </w:lvl>
    <w:lvl w:ilvl="5" w:tplc="192AAC00">
      <w:numFmt w:val="bullet"/>
      <w:lvlText w:val="•"/>
      <w:lvlJc w:val="left"/>
      <w:pPr>
        <w:ind w:left="5669" w:hanging="393"/>
      </w:pPr>
      <w:rPr>
        <w:lang w:val="ru-RU" w:eastAsia="en-US" w:bidi="ar-SA"/>
      </w:rPr>
    </w:lvl>
    <w:lvl w:ilvl="6" w:tplc="FEA47042">
      <w:numFmt w:val="bullet"/>
      <w:lvlText w:val="•"/>
      <w:lvlJc w:val="left"/>
      <w:pPr>
        <w:ind w:left="6779" w:hanging="393"/>
      </w:pPr>
      <w:rPr>
        <w:lang w:val="ru-RU" w:eastAsia="en-US" w:bidi="ar-SA"/>
      </w:rPr>
    </w:lvl>
    <w:lvl w:ilvl="7" w:tplc="32BA7004">
      <w:numFmt w:val="bullet"/>
      <w:lvlText w:val="•"/>
      <w:lvlJc w:val="left"/>
      <w:pPr>
        <w:ind w:left="7889" w:hanging="393"/>
      </w:pPr>
      <w:rPr>
        <w:lang w:val="ru-RU" w:eastAsia="en-US" w:bidi="ar-SA"/>
      </w:rPr>
    </w:lvl>
    <w:lvl w:ilvl="8" w:tplc="BE4E5552">
      <w:numFmt w:val="bullet"/>
      <w:lvlText w:val="•"/>
      <w:lvlJc w:val="left"/>
      <w:pPr>
        <w:ind w:left="8999" w:hanging="393"/>
      </w:pPr>
      <w:rPr>
        <w:lang w:val="ru-RU" w:eastAsia="en-US" w:bidi="ar-SA"/>
      </w:rPr>
    </w:lvl>
  </w:abstractNum>
  <w:abstractNum w:abstractNumId="7">
    <w:nsid w:val="3D9950DA"/>
    <w:multiLevelType w:val="hybridMultilevel"/>
    <w:tmpl w:val="9EF4817A"/>
    <w:lvl w:ilvl="0" w:tplc="A0740802">
      <w:start w:val="9"/>
      <w:numFmt w:val="decimal"/>
      <w:lvlText w:val="%1"/>
      <w:lvlJc w:val="left"/>
      <w:pPr>
        <w:ind w:left="110" w:hanging="408"/>
      </w:pPr>
      <w:rPr>
        <w:lang w:val="ru-RU" w:eastAsia="en-US" w:bidi="ar-SA"/>
      </w:rPr>
    </w:lvl>
    <w:lvl w:ilvl="1" w:tplc="782A54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C2F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400310">
      <w:numFmt w:val="bullet"/>
      <w:lvlText w:val="•"/>
      <w:lvlJc w:val="left"/>
      <w:pPr>
        <w:ind w:left="3302" w:hanging="543"/>
      </w:pPr>
      <w:rPr>
        <w:lang w:val="ru-RU" w:eastAsia="en-US" w:bidi="ar-SA"/>
      </w:rPr>
    </w:lvl>
    <w:lvl w:ilvl="4" w:tplc="C96A96FA">
      <w:numFmt w:val="bullet"/>
      <w:lvlText w:val="•"/>
      <w:lvlJc w:val="left"/>
      <w:pPr>
        <w:ind w:left="4433" w:hanging="543"/>
      </w:pPr>
      <w:rPr>
        <w:lang w:val="ru-RU" w:eastAsia="en-US" w:bidi="ar-SA"/>
      </w:rPr>
    </w:lvl>
    <w:lvl w:ilvl="5" w:tplc="5C1AD180">
      <w:numFmt w:val="bullet"/>
      <w:lvlText w:val="•"/>
      <w:lvlJc w:val="left"/>
      <w:pPr>
        <w:ind w:left="5564" w:hanging="543"/>
      </w:pPr>
      <w:rPr>
        <w:lang w:val="ru-RU" w:eastAsia="en-US" w:bidi="ar-SA"/>
      </w:rPr>
    </w:lvl>
    <w:lvl w:ilvl="6" w:tplc="A2D0A63C">
      <w:numFmt w:val="bullet"/>
      <w:lvlText w:val="•"/>
      <w:lvlJc w:val="left"/>
      <w:pPr>
        <w:ind w:left="6695" w:hanging="543"/>
      </w:pPr>
      <w:rPr>
        <w:lang w:val="ru-RU" w:eastAsia="en-US" w:bidi="ar-SA"/>
      </w:rPr>
    </w:lvl>
    <w:lvl w:ilvl="7" w:tplc="F4840A2E">
      <w:numFmt w:val="bullet"/>
      <w:lvlText w:val="•"/>
      <w:lvlJc w:val="left"/>
      <w:pPr>
        <w:ind w:left="7826" w:hanging="543"/>
      </w:pPr>
      <w:rPr>
        <w:lang w:val="ru-RU" w:eastAsia="en-US" w:bidi="ar-SA"/>
      </w:rPr>
    </w:lvl>
    <w:lvl w:ilvl="8" w:tplc="052CB5AC">
      <w:numFmt w:val="bullet"/>
      <w:lvlText w:val="•"/>
      <w:lvlJc w:val="left"/>
      <w:pPr>
        <w:ind w:left="8957" w:hanging="543"/>
      </w:pPr>
      <w:rPr>
        <w:lang w:val="ru-RU" w:eastAsia="en-US" w:bidi="ar-SA"/>
      </w:rPr>
    </w:lvl>
  </w:abstractNum>
  <w:abstractNum w:abstractNumId="8">
    <w:nsid w:val="566D570D"/>
    <w:multiLevelType w:val="multilevel"/>
    <w:tmpl w:val="BC32395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ajorEastAsia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ajorEastAsia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ajorEastAsia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aj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aj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aj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aj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ajorEastAsia" w:hint="default"/>
        <w:b w:val="0"/>
      </w:rPr>
    </w:lvl>
  </w:abstractNum>
  <w:abstractNum w:abstractNumId="9">
    <w:nsid w:val="638E1309"/>
    <w:multiLevelType w:val="multilevel"/>
    <w:tmpl w:val="45BA7DE6"/>
    <w:lvl w:ilvl="0">
      <w:start w:val="2"/>
      <w:numFmt w:val="decimal"/>
      <w:lvlText w:val="%1."/>
      <w:lvlJc w:val="left"/>
      <w:pPr>
        <w:ind w:left="494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</w:rPr>
    </w:lvl>
  </w:abstractNum>
  <w:abstractNum w:abstractNumId="10">
    <w:nsid w:val="63C66B3F"/>
    <w:multiLevelType w:val="hybridMultilevel"/>
    <w:tmpl w:val="2BC206CE"/>
    <w:lvl w:ilvl="0" w:tplc="57362A32">
      <w:start w:val="3"/>
      <w:numFmt w:val="decimal"/>
      <w:lvlText w:val="%1"/>
      <w:lvlJc w:val="left"/>
      <w:pPr>
        <w:ind w:left="879" w:hanging="380"/>
      </w:pPr>
      <w:rPr>
        <w:lang w:val="ru-RU" w:eastAsia="en-US" w:bidi="ar-SA"/>
      </w:rPr>
    </w:lvl>
    <w:lvl w:ilvl="1" w:tplc="0DD2A2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4C24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D641F4">
      <w:numFmt w:val="bullet"/>
      <w:lvlText w:val="•"/>
      <w:lvlJc w:val="left"/>
      <w:pPr>
        <w:ind w:left="1160" w:hanging="543"/>
      </w:pPr>
      <w:rPr>
        <w:lang w:val="ru-RU" w:eastAsia="en-US" w:bidi="ar-SA"/>
      </w:rPr>
    </w:lvl>
    <w:lvl w:ilvl="4" w:tplc="B1E880C2">
      <w:numFmt w:val="bullet"/>
      <w:lvlText w:val="•"/>
      <w:lvlJc w:val="left"/>
      <w:pPr>
        <w:ind w:left="2597" w:hanging="543"/>
      </w:pPr>
      <w:rPr>
        <w:lang w:val="ru-RU" w:eastAsia="en-US" w:bidi="ar-SA"/>
      </w:rPr>
    </w:lvl>
    <w:lvl w:ilvl="5" w:tplc="0ADC02D2">
      <w:numFmt w:val="bullet"/>
      <w:lvlText w:val="•"/>
      <w:lvlJc w:val="left"/>
      <w:pPr>
        <w:ind w:left="4034" w:hanging="543"/>
      </w:pPr>
      <w:rPr>
        <w:lang w:val="ru-RU" w:eastAsia="en-US" w:bidi="ar-SA"/>
      </w:rPr>
    </w:lvl>
    <w:lvl w:ilvl="6" w:tplc="B52AB2AE">
      <w:numFmt w:val="bullet"/>
      <w:lvlText w:val="•"/>
      <w:lvlJc w:val="left"/>
      <w:pPr>
        <w:ind w:left="5471" w:hanging="543"/>
      </w:pPr>
      <w:rPr>
        <w:lang w:val="ru-RU" w:eastAsia="en-US" w:bidi="ar-SA"/>
      </w:rPr>
    </w:lvl>
    <w:lvl w:ilvl="7" w:tplc="5B46E3D8">
      <w:numFmt w:val="bullet"/>
      <w:lvlText w:val="•"/>
      <w:lvlJc w:val="left"/>
      <w:pPr>
        <w:ind w:left="6908" w:hanging="543"/>
      </w:pPr>
      <w:rPr>
        <w:lang w:val="ru-RU" w:eastAsia="en-US" w:bidi="ar-SA"/>
      </w:rPr>
    </w:lvl>
    <w:lvl w:ilvl="8" w:tplc="6ED2D344">
      <w:numFmt w:val="bullet"/>
      <w:lvlText w:val="•"/>
      <w:lvlJc w:val="left"/>
      <w:pPr>
        <w:ind w:left="8345" w:hanging="543"/>
      </w:pPr>
      <w:rPr>
        <w:lang w:val="ru-RU" w:eastAsia="en-US" w:bidi="ar-SA"/>
      </w:rPr>
    </w:lvl>
  </w:abstractNum>
  <w:abstractNum w:abstractNumId="11">
    <w:nsid w:val="6C194F40"/>
    <w:multiLevelType w:val="hybridMultilevel"/>
    <w:tmpl w:val="394C749E"/>
    <w:lvl w:ilvl="0" w:tplc="5E60F8D6">
      <w:start w:val="1"/>
      <w:numFmt w:val="decimal"/>
      <w:lvlText w:val="%1."/>
      <w:lvlJc w:val="left"/>
      <w:pPr>
        <w:ind w:left="110" w:hanging="276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AC0AA8D4">
      <w:start w:val="1"/>
      <w:numFmt w:val="decimal"/>
      <w:lvlText w:val="%2."/>
      <w:lvlJc w:val="left"/>
      <w:pPr>
        <w:ind w:left="4798" w:hanging="217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 w:tplc="409E7C3C">
      <w:numFmt w:val="bullet"/>
      <w:lvlText w:val="•"/>
      <w:lvlJc w:val="left"/>
      <w:pPr>
        <w:ind w:left="5513" w:hanging="217"/>
      </w:pPr>
      <w:rPr>
        <w:lang w:val="ru-RU" w:eastAsia="en-US" w:bidi="ar-SA"/>
      </w:rPr>
    </w:lvl>
    <w:lvl w:ilvl="3" w:tplc="9C74B1A0">
      <w:numFmt w:val="bullet"/>
      <w:lvlText w:val="•"/>
      <w:lvlJc w:val="left"/>
      <w:pPr>
        <w:ind w:left="6226" w:hanging="217"/>
      </w:pPr>
      <w:rPr>
        <w:lang w:val="ru-RU" w:eastAsia="en-US" w:bidi="ar-SA"/>
      </w:rPr>
    </w:lvl>
    <w:lvl w:ilvl="4" w:tplc="FC9EE938">
      <w:numFmt w:val="bullet"/>
      <w:lvlText w:val="•"/>
      <w:lvlJc w:val="left"/>
      <w:pPr>
        <w:ind w:left="6939" w:hanging="217"/>
      </w:pPr>
      <w:rPr>
        <w:lang w:val="ru-RU" w:eastAsia="en-US" w:bidi="ar-SA"/>
      </w:rPr>
    </w:lvl>
    <w:lvl w:ilvl="5" w:tplc="86062B96">
      <w:numFmt w:val="bullet"/>
      <w:lvlText w:val="•"/>
      <w:lvlJc w:val="left"/>
      <w:pPr>
        <w:ind w:left="7652" w:hanging="217"/>
      </w:pPr>
      <w:rPr>
        <w:lang w:val="ru-RU" w:eastAsia="en-US" w:bidi="ar-SA"/>
      </w:rPr>
    </w:lvl>
    <w:lvl w:ilvl="6" w:tplc="78721716">
      <w:numFmt w:val="bullet"/>
      <w:lvlText w:val="•"/>
      <w:lvlJc w:val="left"/>
      <w:pPr>
        <w:ind w:left="8366" w:hanging="217"/>
      </w:pPr>
      <w:rPr>
        <w:lang w:val="ru-RU" w:eastAsia="en-US" w:bidi="ar-SA"/>
      </w:rPr>
    </w:lvl>
    <w:lvl w:ilvl="7" w:tplc="E4A05C52">
      <w:numFmt w:val="bullet"/>
      <w:lvlText w:val="•"/>
      <w:lvlJc w:val="left"/>
      <w:pPr>
        <w:ind w:left="9079" w:hanging="217"/>
      </w:pPr>
      <w:rPr>
        <w:lang w:val="ru-RU" w:eastAsia="en-US" w:bidi="ar-SA"/>
      </w:rPr>
    </w:lvl>
    <w:lvl w:ilvl="8" w:tplc="0A523D28">
      <w:numFmt w:val="bullet"/>
      <w:lvlText w:val="•"/>
      <w:lvlJc w:val="left"/>
      <w:pPr>
        <w:ind w:left="9792" w:hanging="217"/>
      </w:pPr>
      <w:rPr>
        <w:lang w:val="ru-RU" w:eastAsia="en-US" w:bidi="ar-SA"/>
      </w:rPr>
    </w:lvl>
  </w:abstractNum>
  <w:abstractNum w:abstractNumId="12">
    <w:nsid w:val="6D12120A"/>
    <w:multiLevelType w:val="hybridMultilevel"/>
    <w:tmpl w:val="81F618F8"/>
    <w:lvl w:ilvl="0" w:tplc="501248E6">
      <w:start w:val="6"/>
      <w:numFmt w:val="decimal"/>
      <w:lvlText w:val="%1"/>
      <w:lvlJc w:val="left"/>
      <w:pPr>
        <w:ind w:left="879" w:hanging="380"/>
      </w:pPr>
      <w:rPr>
        <w:lang w:val="ru-RU" w:eastAsia="en-US" w:bidi="ar-SA"/>
      </w:rPr>
    </w:lvl>
    <w:lvl w:ilvl="1" w:tplc="F190E4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D45D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6661CA">
      <w:numFmt w:val="bullet"/>
      <w:lvlText w:val="•"/>
      <w:lvlJc w:val="left"/>
      <w:pPr>
        <w:ind w:left="3177" w:hanging="579"/>
      </w:pPr>
      <w:rPr>
        <w:lang w:val="ru-RU" w:eastAsia="en-US" w:bidi="ar-SA"/>
      </w:rPr>
    </w:lvl>
    <w:lvl w:ilvl="4" w:tplc="E1204934">
      <w:numFmt w:val="bullet"/>
      <w:lvlText w:val="•"/>
      <w:lvlJc w:val="left"/>
      <w:pPr>
        <w:ind w:left="4326" w:hanging="579"/>
      </w:pPr>
      <w:rPr>
        <w:lang w:val="ru-RU" w:eastAsia="en-US" w:bidi="ar-SA"/>
      </w:rPr>
    </w:lvl>
    <w:lvl w:ilvl="5" w:tplc="D2545A0A">
      <w:numFmt w:val="bullet"/>
      <w:lvlText w:val="•"/>
      <w:lvlJc w:val="left"/>
      <w:pPr>
        <w:ind w:left="5475" w:hanging="579"/>
      </w:pPr>
      <w:rPr>
        <w:lang w:val="ru-RU" w:eastAsia="en-US" w:bidi="ar-SA"/>
      </w:rPr>
    </w:lvl>
    <w:lvl w:ilvl="6" w:tplc="BFA26022">
      <w:numFmt w:val="bullet"/>
      <w:lvlText w:val="•"/>
      <w:lvlJc w:val="left"/>
      <w:pPr>
        <w:ind w:left="6624" w:hanging="579"/>
      </w:pPr>
      <w:rPr>
        <w:lang w:val="ru-RU" w:eastAsia="en-US" w:bidi="ar-SA"/>
      </w:rPr>
    </w:lvl>
    <w:lvl w:ilvl="7" w:tplc="7F787BD4">
      <w:numFmt w:val="bullet"/>
      <w:lvlText w:val="•"/>
      <w:lvlJc w:val="left"/>
      <w:pPr>
        <w:ind w:left="7772" w:hanging="579"/>
      </w:pPr>
      <w:rPr>
        <w:lang w:val="ru-RU" w:eastAsia="en-US" w:bidi="ar-SA"/>
      </w:rPr>
    </w:lvl>
    <w:lvl w:ilvl="8" w:tplc="165E73D6">
      <w:numFmt w:val="bullet"/>
      <w:lvlText w:val="•"/>
      <w:lvlJc w:val="left"/>
      <w:pPr>
        <w:ind w:left="8921" w:hanging="579"/>
      </w:pPr>
      <w:rPr>
        <w:lang w:val="ru-RU" w:eastAsia="en-US" w:bidi="ar-SA"/>
      </w:rPr>
    </w:lvl>
  </w:abstractNum>
  <w:abstractNum w:abstractNumId="13">
    <w:nsid w:val="6EBD2A68"/>
    <w:multiLevelType w:val="hybridMultilevel"/>
    <w:tmpl w:val="8BBA0A86"/>
    <w:lvl w:ilvl="0" w:tplc="DA8CF09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EFA4D59"/>
    <w:multiLevelType w:val="hybridMultilevel"/>
    <w:tmpl w:val="927A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9"/>
    <w:rsid w:val="00034BA0"/>
    <w:rsid w:val="000360AF"/>
    <w:rsid w:val="00054D9B"/>
    <w:rsid w:val="00146226"/>
    <w:rsid w:val="00151BA7"/>
    <w:rsid w:val="00193B9F"/>
    <w:rsid w:val="00252051"/>
    <w:rsid w:val="00264D7F"/>
    <w:rsid w:val="00325734"/>
    <w:rsid w:val="003D3057"/>
    <w:rsid w:val="003F251A"/>
    <w:rsid w:val="00444B58"/>
    <w:rsid w:val="0044674A"/>
    <w:rsid w:val="005153D7"/>
    <w:rsid w:val="005A679D"/>
    <w:rsid w:val="005D4B31"/>
    <w:rsid w:val="005E37D4"/>
    <w:rsid w:val="006052F2"/>
    <w:rsid w:val="0063047E"/>
    <w:rsid w:val="00641320"/>
    <w:rsid w:val="00652AB8"/>
    <w:rsid w:val="00655D1C"/>
    <w:rsid w:val="006827CB"/>
    <w:rsid w:val="00684EE9"/>
    <w:rsid w:val="006A5A2C"/>
    <w:rsid w:val="0076092C"/>
    <w:rsid w:val="0081027D"/>
    <w:rsid w:val="00815430"/>
    <w:rsid w:val="008407F4"/>
    <w:rsid w:val="008441E5"/>
    <w:rsid w:val="00870606"/>
    <w:rsid w:val="008C6780"/>
    <w:rsid w:val="008C6FE8"/>
    <w:rsid w:val="008C7327"/>
    <w:rsid w:val="00904841"/>
    <w:rsid w:val="00906EFD"/>
    <w:rsid w:val="009239EA"/>
    <w:rsid w:val="00990527"/>
    <w:rsid w:val="00A21DFB"/>
    <w:rsid w:val="00A445A4"/>
    <w:rsid w:val="00A607C8"/>
    <w:rsid w:val="00AA2746"/>
    <w:rsid w:val="00B274C2"/>
    <w:rsid w:val="00BA5CE8"/>
    <w:rsid w:val="00BB5B24"/>
    <w:rsid w:val="00BE7523"/>
    <w:rsid w:val="00C03D1F"/>
    <w:rsid w:val="00C063B2"/>
    <w:rsid w:val="00C66857"/>
    <w:rsid w:val="00C6708E"/>
    <w:rsid w:val="00CB2695"/>
    <w:rsid w:val="00CC13C1"/>
    <w:rsid w:val="00CC2F95"/>
    <w:rsid w:val="00D24A32"/>
    <w:rsid w:val="00D36E27"/>
    <w:rsid w:val="00D405EF"/>
    <w:rsid w:val="00D6183B"/>
    <w:rsid w:val="00E31F31"/>
    <w:rsid w:val="00E40A62"/>
    <w:rsid w:val="00E74C8A"/>
    <w:rsid w:val="00E9426C"/>
    <w:rsid w:val="00EA231B"/>
    <w:rsid w:val="00ED24BF"/>
    <w:rsid w:val="00F42379"/>
    <w:rsid w:val="00F929AD"/>
    <w:rsid w:val="00FA1D69"/>
    <w:rsid w:val="00FD667F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A1D69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FA1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A1D69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FA1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FA1D69"/>
    <w:pPr>
      <w:widowControl w:val="0"/>
      <w:ind w:firstLine="720"/>
      <w:jc w:val="both"/>
    </w:pPr>
    <w:rPr>
      <w:rFonts w:ascii="Peterburg" w:hAnsi="Peterburg"/>
      <w:szCs w:val="20"/>
    </w:rPr>
  </w:style>
  <w:style w:type="character" w:customStyle="1" w:styleId="a5">
    <w:name w:val="Основной текст_"/>
    <w:link w:val="10"/>
    <w:locked/>
    <w:rsid w:val="00FA1D6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FA1D6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82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2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E31F31"/>
    <w:pPr>
      <w:spacing w:before="100" w:beforeAutospacing="1" w:after="100" w:afterAutospacing="1"/>
    </w:pPr>
    <w:rPr>
      <w:rFonts w:ascii="Cambria" w:hAnsi="Cambria"/>
    </w:rPr>
  </w:style>
  <w:style w:type="paragraph" w:styleId="ab">
    <w:name w:val="List Paragraph"/>
    <w:basedOn w:val="a"/>
    <w:uiPriority w:val="1"/>
    <w:qFormat/>
    <w:rsid w:val="00E31F31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c">
    <w:name w:val="Strong"/>
    <w:basedOn w:val="a0"/>
    <w:uiPriority w:val="22"/>
    <w:qFormat/>
    <w:rsid w:val="00E31F31"/>
    <w:rPr>
      <w:rFonts w:cs="Times New Roman"/>
      <w:b/>
    </w:rPr>
  </w:style>
  <w:style w:type="table" w:styleId="ad">
    <w:name w:val="Table Grid"/>
    <w:basedOn w:val="a1"/>
    <w:uiPriority w:val="99"/>
    <w:rsid w:val="00E31F3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CC13C1"/>
    <w:pPr>
      <w:autoSpaceDE w:val="0"/>
      <w:autoSpaceDN w:val="0"/>
    </w:pPr>
    <w:rPr>
      <w:rFonts w:eastAsiaTheme="minorEastAsia"/>
      <w:b/>
      <w:bCs/>
      <w:color w:val="000000"/>
    </w:rPr>
  </w:style>
  <w:style w:type="paragraph" w:customStyle="1" w:styleId="ae">
    <w:name w:val="a"/>
    <w:basedOn w:val="a"/>
    <w:rsid w:val="00652AB8"/>
    <w:pPr>
      <w:autoSpaceDE w:val="0"/>
      <w:autoSpaceDN w:val="0"/>
    </w:pPr>
    <w:rPr>
      <w:rFonts w:eastAsiaTheme="minorEastAsia"/>
      <w:color w:val="000000"/>
    </w:rPr>
  </w:style>
  <w:style w:type="paragraph" w:customStyle="1" w:styleId="ConsPlusNormal">
    <w:name w:val="ConsPlusNormal"/>
    <w:rsid w:val="00D61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6092C"/>
    <w:pPr>
      <w:widowControl w:val="0"/>
      <w:autoSpaceDE w:val="0"/>
      <w:autoSpaceDN w:val="0"/>
      <w:spacing w:line="247" w:lineRule="exact"/>
      <w:ind w:right="107"/>
      <w:jc w:val="right"/>
      <w:outlineLvl w:val="1"/>
    </w:pPr>
    <w:rPr>
      <w:rFonts w:ascii="Arial" w:eastAsia="Arial" w:hAnsi="Arial" w:cs="Arial"/>
      <w:b/>
      <w:bCs/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76092C"/>
    <w:pPr>
      <w:widowControl w:val="0"/>
      <w:autoSpaceDE w:val="0"/>
      <w:autoSpaceDN w:val="0"/>
      <w:ind w:left="1198" w:right="119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76092C"/>
    <w:pPr>
      <w:widowControl w:val="0"/>
      <w:autoSpaceDE w:val="0"/>
      <w:autoSpaceDN w:val="0"/>
      <w:ind w:left="1198" w:hanging="218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76092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609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760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65F1-C6B9-440A-8EE4-BD79FE0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3</cp:revision>
  <cp:lastPrinted>2022-02-25T06:59:00Z</cp:lastPrinted>
  <dcterms:created xsi:type="dcterms:W3CDTF">2022-03-18T12:14:00Z</dcterms:created>
  <dcterms:modified xsi:type="dcterms:W3CDTF">2022-03-18T14:22:00Z</dcterms:modified>
</cp:coreProperties>
</file>